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AU"/>
        </w:rPr>
        <w:id w:val="-212424097"/>
        <w:docPartObj>
          <w:docPartGallery w:val="Cover Pages"/>
          <w:docPartUnique/>
        </w:docPartObj>
      </w:sdtPr>
      <w:sdtEndPr>
        <w:rPr>
          <w:sz w:val="22"/>
        </w:rPr>
      </w:sdtEndPr>
      <w:sdtContent>
        <w:p w14:paraId="53B0D902" w14:textId="0C56D166" w:rsidR="00E0622A" w:rsidRDefault="00E0622A" w:rsidP="00921426">
          <w:pPr>
            <w:pStyle w:val="NoSpacing"/>
            <w:jc w:val="both"/>
            <w:rPr>
              <w:sz w:val="2"/>
            </w:rPr>
          </w:pPr>
        </w:p>
        <w:p w14:paraId="4281F559" w14:textId="77777777" w:rsidR="00E0622A" w:rsidRDefault="00E0622A" w:rsidP="00921426">
          <w:pPr>
            <w:jc w:val="both"/>
          </w:pPr>
          <w:r>
            <w:rPr>
              <w:noProof/>
            </w:rPr>
            <mc:AlternateContent>
              <mc:Choice Requires="wps">
                <w:drawing>
                  <wp:anchor distT="0" distB="0" distL="114300" distR="114300" simplePos="0" relativeHeight="251661312" behindDoc="0" locked="0" layoutInCell="1" allowOverlap="1" wp14:anchorId="0EAE2616" wp14:editId="49F7C9C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BD9216" w14:textId="31C12F7F" w:rsidR="00E0622A" w:rsidRDefault="00E0622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V Tree parallelisation</w:t>
                                    </w:r>
                                  </w:p>
                                </w:sdtContent>
                              </w:sdt>
                              <w:p w14:paraId="459A214C" w14:textId="478DDD9B" w:rsidR="00E0622A" w:rsidRDefault="00B7010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666B6">
                                      <w:rPr>
                                        <w:color w:val="4472C4" w:themeColor="accent1"/>
                                        <w:sz w:val="36"/>
                                        <w:szCs w:val="36"/>
                                      </w:rPr>
                                      <w:t>CAB401</w:t>
                                    </w:r>
                                  </w:sdtContent>
                                </w:sdt>
                                <w:r w:rsidR="00E0622A">
                                  <w:rPr>
                                    <w:noProof/>
                                  </w:rPr>
                                  <w:t xml:space="preserve"> </w:t>
                                </w:r>
                              </w:p>
                              <w:p w14:paraId="44FC2924" w14:textId="77777777" w:rsidR="00E0622A" w:rsidRDefault="00E062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AE2616"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BD9216" w14:textId="31C12F7F" w:rsidR="00E0622A" w:rsidRDefault="00E0622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V Tree parallelisation</w:t>
                              </w:r>
                            </w:p>
                          </w:sdtContent>
                        </w:sdt>
                        <w:p w14:paraId="459A214C" w14:textId="478DDD9B" w:rsidR="00E0622A" w:rsidRDefault="00B7010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8666B6">
                                <w:rPr>
                                  <w:color w:val="4472C4" w:themeColor="accent1"/>
                                  <w:sz w:val="36"/>
                                  <w:szCs w:val="36"/>
                                </w:rPr>
                                <w:t>CAB401</w:t>
                              </w:r>
                            </w:sdtContent>
                          </w:sdt>
                          <w:r w:rsidR="00E0622A">
                            <w:rPr>
                              <w:noProof/>
                            </w:rPr>
                            <w:t xml:space="preserve"> </w:t>
                          </w:r>
                        </w:p>
                        <w:p w14:paraId="44FC2924" w14:textId="77777777" w:rsidR="00E0622A" w:rsidRDefault="00E0622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2056C9A" wp14:editId="6524337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EB43FB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8D6A502" wp14:editId="1D851C9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31D54" w14:textId="62BFDA0A" w:rsidR="00E0622A" w:rsidRDefault="00B7010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2698B">
                                      <w:rPr>
                                        <w:color w:val="4472C4" w:themeColor="accent1"/>
                                        <w:sz w:val="36"/>
                                        <w:szCs w:val="36"/>
                                      </w:rPr>
                                      <w:t>Sam Hutton n10206655</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1048CB6D" w14:textId="2CEEA2F9" w:rsidR="00E0622A" w:rsidRDefault="00E0622A">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8D6A502"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8C31D54" w14:textId="62BFDA0A" w:rsidR="00E0622A" w:rsidRDefault="00B7010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2698B">
                                <w:rPr>
                                  <w:color w:val="4472C4" w:themeColor="accent1"/>
                                  <w:sz w:val="36"/>
                                  <w:szCs w:val="36"/>
                                </w:rPr>
                                <w:t>Sam Hutton n10206655</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1048CB6D" w14:textId="2CEEA2F9" w:rsidR="00E0622A" w:rsidRDefault="00E0622A">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54426718" w14:textId="16A67EB0" w:rsidR="00E0622A" w:rsidRDefault="00E0622A" w:rsidP="00921426">
          <w:pPr>
            <w:jc w:val="both"/>
          </w:pPr>
          <w:r>
            <w:br w:type="page"/>
          </w:r>
        </w:p>
      </w:sdtContent>
    </w:sdt>
    <w:sdt>
      <w:sdtPr>
        <w:rPr>
          <w:rFonts w:asciiTheme="minorHAnsi" w:eastAsiaTheme="minorHAnsi" w:hAnsiTheme="minorHAnsi" w:cstheme="minorBidi"/>
          <w:color w:val="auto"/>
          <w:sz w:val="22"/>
          <w:szCs w:val="22"/>
          <w:lang w:val="en-AU"/>
        </w:rPr>
        <w:id w:val="1168829349"/>
        <w:docPartObj>
          <w:docPartGallery w:val="Table of Contents"/>
          <w:docPartUnique/>
        </w:docPartObj>
      </w:sdtPr>
      <w:sdtEndPr>
        <w:rPr>
          <w:b/>
          <w:bCs/>
          <w:noProof/>
        </w:rPr>
      </w:sdtEndPr>
      <w:sdtContent>
        <w:p w14:paraId="46945AE4" w14:textId="44D10C66" w:rsidR="00E0622A" w:rsidRDefault="00E0622A" w:rsidP="00921426">
          <w:pPr>
            <w:pStyle w:val="TOCHeading"/>
            <w:jc w:val="both"/>
          </w:pPr>
          <w:r>
            <w:t>Contents</w:t>
          </w:r>
        </w:p>
        <w:p w14:paraId="6F6A0460" w14:textId="12F40BE4" w:rsidR="00DC540E" w:rsidRDefault="00E0622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6645666" w:history="1">
            <w:r w:rsidR="00DC540E" w:rsidRPr="0057665A">
              <w:rPr>
                <w:rStyle w:val="Hyperlink"/>
                <w:noProof/>
              </w:rPr>
              <w:t>What Does CV Tree Do?</w:t>
            </w:r>
            <w:r w:rsidR="00DC540E">
              <w:rPr>
                <w:noProof/>
                <w:webHidden/>
              </w:rPr>
              <w:tab/>
            </w:r>
            <w:r w:rsidR="00DC540E">
              <w:rPr>
                <w:noProof/>
                <w:webHidden/>
              </w:rPr>
              <w:fldChar w:fldCharType="begin"/>
            </w:r>
            <w:r w:rsidR="00DC540E">
              <w:rPr>
                <w:noProof/>
                <w:webHidden/>
              </w:rPr>
              <w:instrText xml:space="preserve"> PAGEREF _Toc86645666 \h </w:instrText>
            </w:r>
            <w:r w:rsidR="00DC540E">
              <w:rPr>
                <w:noProof/>
                <w:webHidden/>
              </w:rPr>
            </w:r>
            <w:r w:rsidR="00DC540E">
              <w:rPr>
                <w:noProof/>
                <w:webHidden/>
              </w:rPr>
              <w:fldChar w:fldCharType="separate"/>
            </w:r>
            <w:r w:rsidR="00DC540E">
              <w:rPr>
                <w:noProof/>
                <w:webHidden/>
              </w:rPr>
              <w:t>2</w:t>
            </w:r>
            <w:r w:rsidR="00DC540E">
              <w:rPr>
                <w:noProof/>
                <w:webHidden/>
              </w:rPr>
              <w:fldChar w:fldCharType="end"/>
            </w:r>
          </w:hyperlink>
        </w:p>
        <w:p w14:paraId="5136BA9B" w14:textId="6A648AA3" w:rsidR="00DC540E" w:rsidRDefault="00DC540E">
          <w:pPr>
            <w:pStyle w:val="TOC1"/>
            <w:tabs>
              <w:tab w:val="right" w:leader="dot" w:pos="9016"/>
            </w:tabs>
            <w:rPr>
              <w:rFonts w:eastAsiaTheme="minorEastAsia"/>
              <w:noProof/>
              <w:lang w:eastAsia="en-AU"/>
            </w:rPr>
          </w:pPr>
          <w:hyperlink w:anchor="_Toc86645667" w:history="1">
            <w:r w:rsidRPr="0057665A">
              <w:rPr>
                <w:rStyle w:val="Hyperlink"/>
                <w:noProof/>
              </w:rPr>
              <w:t>Analysis of Potential Parallelism</w:t>
            </w:r>
            <w:r>
              <w:rPr>
                <w:noProof/>
                <w:webHidden/>
              </w:rPr>
              <w:tab/>
            </w:r>
            <w:r>
              <w:rPr>
                <w:noProof/>
                <w:webHidden/>
              </w:rPr>
              <w:fldChar w:fldCharType="begin"/>
            </w:r>
            <w:r>
              <w:rPr>
                <w:noProof/>
                <w:webHidden/>
              </w:rPr>
              <w:instrText xml:space="preserve"> PAGEREF _Toc86645667 \h </w:instrText>
            </w:r>
            <w:r>
              <w:rPr>
                <w:noProof/>
                <w:webHidden/>
              </w:rPr>
            </w:r>
            <w:r>
              <w:rPr>
                <w:noProof/>
                <w:webHidden/>
              </w:rPr>
              <w:fldChar w:fldCharType="separate"/>
            </w:r>
            <w:r>
              <w:rPr>
                <w:noProof/>
                <w:webHidden/>
              </w:rPr>
              <w:t>4</w:t>
            </w:r>
            <w:r>
              <w:rPr>
                <w:noProof/>
                <w:webHidden/>
              </w:rPr>
              <w:fldChar w:fldCharType="end"/>
            </w:r>
          </w:hyperlink>
        </w:p>
        <w:p w14:paraId="3BA19D28" w14:textId="4C31E40B" w:rsidR="00DC540E" w:rsidRDefault="00DC540E">
          <w:pPr>
            <w:pStyle w:val="TOC1"/>
            <w:tabs>
              <w:tab w:val="right" w:leader="dot" w:pos="9016"/>
            </w:tabs>
            <w:rPr>
              <w:rFonts w:eastAsiaTheme="minorEastAsia"/>
              <w:noProof/>
              <w:lang w:eastAsia="en-AU"/>
            </w:rPr>
          </w:pPr>
          <w:hyperlink w:anchor="_Toc86645668" w:history="1">
            <w:r w:rsidRPr="0057665A">
              <w:rPr>
                <w:rStyle w:val="Hyperlink"/>
                <w:noProof/>
              </w:rPr>
              <w:t>Computation Mapping and Synchronisation</w:t>
            </w:r>
            <w:r>
              <w:rPr>
                <w:noProof/>
                <w:webHidden/>
              </w:rPr>
              <w:tab/>
            </w:r>
            <w:r>
              <w:rPr>
                <w:noProof/>
                <w:webHidden/>
              </w:rPr>
              <w:fldChar w:fldCharType="begin"/>
            </w:r>
            <w:r>
              <w:rPr>
                <w:noProof/>
                <w:webHidden/>
              </w:rPr>
              <w:instrText xml:space="preserve"> PAGEREF _Toc86645668 \h </w:instrText>
            </w:r>
            <w:r>
              <w:rPr>
                <w:noProof/>
                <w:webHidden/>
              </w:rPr>
            </w:r>
            <w:r>
              <w:rPr>
                <w:noProof/>
                <w:webHidden/>
              </w:rPr>
              <w:fldChar w:fldCharType="separate"/>
            </w:r>
            <w:r>
              <w:rPr>
                <w:noProof/>
                <w:webHidden/>
              </w:rPr>
              <w:t>5</w:t>
            </w:r>
            <w:r>
              <w:rPr>
                <w:noProof/>
                <w:webHidden/>
              </w:rPr>
              <w:fldChar w:fldCharType="end"/>
            </w:r>
          </w:hyperlink>
        </w:p>
        <w:p w14:paraId="4216E0FF" w14:textId="70E31B8A" w:rsidR="00DC540E" w:rsidRDefault="00DC540E">
          <w:pPr>
            <w:pStyle w:val="TOC1"/>
            <w:tabs>
              <w:tab w:val="right" w:leader="dot" w:pos="9016"/>
            </w:tabs>
            <w:rPr>
              <w:rFonts w:eastAsiaTheme="minorEastAsia"/>
              <w:noProof/>
              <w:lang w:eastAsia="en-AU"/>
            </w:rPr>
          </w:pPr>
          <w:hyperlink w:anchor="_Toc86645669" w:history="1">
            <w:r w:rsidRPr="0057665A">
              <w:rPr>
                <w:rStyle w:val="Hyperlink"/>
                <w:noProof/>
              </w:rPr>
              <w:t>Timing and Profiling Results</w:t>
            </w:r>
            <w:r>
              <w:rPr>
                <w:noProof/>
                <w:webHidden/>
              </w:rPr>
              <w:tab/>
            </w:r>
            <w:r>
              <w:rPr>
                <w:noProof/>
                <w:webHidden/>
              </w:rPr>
              <w:fldChar w:fldCharType="begin"/>
            </w:r>
            <w:r>
              <w:rPr>
                <w:noProof/>
                <w:webHidden/>
              </w:rPr>
              <w:instrText xml:space="preserve"> PAGEREF _Toc86645669 \h </w:instrText>
            </w:r>
            <w:r>
              <w:rPr>
                <w:noProof/>
                <w:webHidden/>
              </w:rPr>
            </w:r>
            <w:r>
              <w:rPr>
                <w:noProof/>
                <w:webHidden/>
              </w:rPr>
              <w:fldChar w:fldCharType="separate"/>
            </w:r>
            <w:r>
              <w:rPr>
                <w:noProof/>
                <w:webHidden/>
              </w:rPr>
              <w:t>6</w:t>
            </w:r>
            <w:r>
              <w:rPr>
                <w:noProof/>
                <w:webHidden/>
              </w:rPr>
              <w:fldChar w:fldCharType="end"/>
            </w:r>
          </w:hyperlink>
        </w:p>
        <w:p w14:paraId="02C26BD6" w14:textId="4B56DEC1" w:rsidR="00DC540E" w:rsidRDefault="00DC540E">
          <w:pPr>
            <w:pStyle w:val="TOC1"/>
            <w:tabs>
              <w:tab w:val="right" w:leader="dot" w:pos="9016"/>
            </w:tabs>
            <w:rPr>
              <w:rFonts w:eastAsiaTheme="minorEastAsia"/>
              <w:noProof/>
              <w:lang w:eastAsia="en-AU"/>
            </w:rPr>
          </w:pPr>
          <w:hyperlink w:anchor="_Toc86645670" w:history="1">
            <w:r w:rsidRPr="0057665A">
              <w:rPr>
                <w:rStyle w:val="Hyperlink"/>
                <w:noProof/>
              </w:rPr>
              <w:t>How Were Program Outputs Tested</w:t>
            </w:r>
            <w:r>
              <w:rPr>
                <w:noProof/>
                <w:webHidden/>
              </w:rPr>
              <w:tab/>
            </w:r>
            <w:r>
              <w:rPr>
                <w:noProof/>
                <w:webHidden/>
              </w:rPr>
              <w:fldChar w:fldCharType="begin"/>
            </w:r>
            <w:r>
              <w:rPr>
                <w:noProof/>
                <w:webHidden/>
              </w:rPr>
              <w:instrText xml:space="preserve"> PAGEREF _Toc86645670 \h </w:instrText>
            </w:r>
            <w:r>
              <w:rPr>
                <w:noProof/>
                <w:webHidden/>
              </w:rPr>
            </w:r>
            <w:r>
              <w:rPr>
                <w:noProof/>
                <w:webHidden/>
              </w:rPr>
              <w:fldChar w:fldCharType="separate"/>
            </w:r>
            <w:r>
              <w:rPr>
                <w:noProof/>
                <w:webHidden/>
              </w:rPr>
              <w:t>8</w:t>
            </w:r>
            <w:r>
              <w:rPr>
                <w:noProof/>
                <w:webHidden/>
              </w:rPr>
              <w:fldChar w:fldCharType="end"/>
            </w:r>
          </w:hyperlink>
        </w:p>
        <w:p w14:paraId="77AF9202" w14:textId="3B2E2002" w:rsidR="00DC540E" w:rsidRDefault="00DC540E">
          <w:pPr>
            <w:pStyle w:val="TOC1"/>
            <w:tabs>
              <w:tab w:val="right" w:leader="dot" w:pos="9016"/>
            </w:tabs>
            <w:rPr>
              <w:rFonts w:eastAsiaTheme="minorEastAsia"/>
              <w:noProof/>
              <w:lang w:eastAsia="en-AU"/>
            </w:rPr>
          </w:pPr>
          <w:hyperlink w:anchor="_Toc86645671" w:history="1">
            <w:r w:rsidRPr="0057665A">
              <w:rPr>
                <w:rStyle w:val="Hyperlink"/>
                <w:noProof/>
              </w:rPr>
              <w:t>Software and Tools Utilised</w:t>
            </w:r>
            <w:r>
              <w:rPr>
                <w:noProof/>
                <w:webHidden/>
              </w:rPr>
              <w:tab/>
            </w:r>
            <w:r>
              <w:rPr>
                <w:noProof/>
                <w:webHidden/>
              </w:rPr>
              <w:fldChar w:fldCharType="begin"/>
            </w:r>
            <w:r>
              <w:rPr>
                <w:noProof/>
                <w:webHidden/>
              </w:rPr>
              <w:instrText xml:space="preserve"> PAGEREF _Toc86645671 \h </w:instrText>
            </w:r>
            <w:r>
              <w:rPr>
                <w:noProof/>
                <w:webHidden/>
              </w:rPr>
            </w:r>
            <w:r>
              <w:rPr>
                <w:noProof/>
                <w:webHidden/>
              </w:rPr>
              <w:fldChar w:fldCharType="separate"/>
            </w:r>
            <w:r>
              <w:rPr>
                <w:noProof/>
                <w:webHidden/>
              </w:rPr>
              <w:t>9</w:t>
            </w:r>
            <w:r>
              <w:rPr>
                <w:noProof/>
                <w:webHidden/>
              </w:rPr>
              <w:fldChar w:fldCharType="end"/>
            </w:r>
          </w:hyperlink>
        </w:p>
        <w:p w14:paraId="25814972" w14:textId="066B2EF9" w:rsidR="00DC540E" w:rsidRDefault="00DC540E">
          <w:pPr>
            <w:pStyle w:val="TOC1"/>
            <w:tabs>
              <w:tab w:val="right" w:leader="dot" w:pos="9016"/>
            </w:tabs>
            <w:rPr>
              <w:rFonts w:eastAsiaTheme="minorEastAsia"/>
              <w:noProof/>
              <w:lang w:eastAsia="en-AU"/>
            </w:rPr>
          </w:pPr>
          <w:hyperlink w:anchor="_Toc86645672" w:history="1">
            <w:r w:rsidRPr="0057665A">
              <w:rPr>
                <w:rStyle w:val="Hyperlink"/>
                <w:noProof/>
              </w:rPr>
              <w:t>Problems / Barriers</w:t>
            </w:r>
            <w:r>
              <w:rPr>
                <w:noProof/>
                <w:webHidden/>
              </w:rPr>
              <w:tab/>
            </w:r>
            <w:r>
              <w:rPr>
                <w:noProof/>
                <w:webHidden/>
              </w:rPr>
              <w:fldChar w:fldCharType="begin"/>
            </w:r>
            <w:r>
              <w:rPr>
                <w:noProof/>
                <w:webHidden/>
              </w:rPr>
              <w:instrText xml:space="preserve"> PAGEREF _Toc86645672 \h </w:instrText>
            </w:r>
            <w:r>
              <w:rPr>
                <w:noProof/>
                <w:webHidden/>
              </w:rPr>
            </w:r>
            <w:r>
              <w:rPr>
                <w:noProof/>
                <w:webHidden/>
              </w:rPr>
              <w:fldChar w:fldCharType="separate"/>
            </w:r>
            <w:r>
              <w:rPr>
                <w:noProof/>
                <w:webHidden/>
              </w:rPr>
              <w:t>9</w:t>
            </w:r>
            <w:r>
              <w:rPr>
                <w:noProof/>
                <w:webHidden/>
              </w:rPr>
              <w:fldChar w:fldCharType="end"/>
            </w:r>
          </w:hyperlink>
        </w:p>
        <w:p w14:paraId="6BEB6869" w14:textId="74189990" w:rsidR="00DC540E" w:rsidRDefault="00DC540E">
          <w:pPr>
            <w:pStyle w:val="TOC1"/>
            <w:tabs>
              <w:tab w:val="right" w:leader="dot" w:pos="9016"/>
            </w:tabs>
            <w:rPr>
              <w:rFonts w:eastAsiaTheme="minorEastAsia"/>
              <w:noProof/>
              <w:lang w:eastAsia="en-AU"/>
            </w:rPr>
          </w:pPr>
          <w:hyperlink w:anchor="_Toc86645673" w:history="1">
            <w:r w:rsidRPr="0057665A">
              <w:rPr>
                <w:rStyle w:val="Hyperlink"/>
                <w:noProof/>
              </w:rPr>
              <w:t>Code Modifications</w:t>
            </w:r>
            <w:r>
              <w:rPr>
                <w:noProof/>
                <w:webHidden/>
              </w:rPr>
              <w:tab/>
            </w:r>
            <w:r>
              <w:rPr>
                <w:noProof/>
                <w:webHidden/>
              </w:rPr>
              <w:fldChar w:fldCharType="begin"/>
            </w:r>
            <w:r>
              <w:rPr>
                <w:noProof/>
                <w:webHidden/>
              </w:rPr>
              <w:instrText xml:space="preserve"> PAGEREF _Toc86645673 \h </w:instrText>
            </w:r>
            <w:r>
              <w:rPr>
                <w:noProof/>
                <w:webHidden/>
              </w:rPr>
            </w:r>
            <w:r>
              <w:rPr>
                <w:noProof/>
                <w:webHidden/>
              </w:rPr>
              <w:fldChar w:fldCharType="separate"/>
            </w:r>
            <w:r>
              <w:rPr>
                <w:noProof/>
                <w:webHidden/>
              </w:rPr>
              <w:t>10</w:t>
            </w:r>
            <w:r>
              <w:rPr>
                <w:noProof/>
                <w:webHidden/>
              </w:rPr>
              <w:fldChar w:fldCharType="end"/>
            </w:r>
          </w:hyperlink>
        </w:p>
        <w:p w14:paraId="411187B8" w14:textId="52BE9E63" w:rsidR="00DC540E" w:rsidRDefault="00DC540E">
          <w:pPr>
            <w:pStyle w:val="TOC1"/>
            <w:tabs>
              <w:tab w:val="right" w:leader="dot" w:pos="9016"/>
            </w:tabs>
            <w:rPr>
              <w:rFonts w:eastAsiaTheme="minorEastAsia"/>
              <w:noProof/>
              <w:lang w:eastAsia="en-AU"/>
            </w:rPr>
          </w:pPr>
          <w:hyperlink w:anchor="_Toc86645674" w:history="1">
            <w:r w:rsidRPr="0057665A">
              <w:rPr>
                <w:rStyle w:val="Hyperlink"/>
                <w:noProof/>
              </w:rPr>
              <w:t>Reflection</w:t>
            </w:r>
            <w:r>
              <w:rPr>
                <w:noProof/>
                <w:webHidden/>
              </w:rPr>
              <w:tab/>
            </w:r>
            <w:r>
              <w:rPr>
                <w:noProof/>
                <w:webHidden/>
              </w:rPr>
              <w:fldChar w:fldCharType="begin"/>
            </w:r>
            <w:r>
              <w:rPr>
                <w:noProof/>
                <w:webHidden/>
              </w:rPr>
              <w:instrText xml:space="preserve"> PAGEREF _Toc86645674 \h </w:instrText>
            </w:r>
            <w:r>
              <w:rPr>
                <w:noProof/>
                <w:webHidden/>
              </w:rPr>
            </w:r>
            <w:r>
              <w:rPr>
                <w:noProof/>
                <w:webHidden/>
              </w:rPr>
              <w:fldChar w:fldCharType="separate"/>
            </w:r>
            <w:r>
              <w:rPr>
                <w:noProof/>
                <w:webHidden/>
              </w:rPr>
              <w:t>12</w:t>
            </w:r>
            <w:r>
              <w:rPr>
                <w:noProof/>
                <w:webHidden/>
              </w:rPr>
              <w:fldChar w:fldCharType="end"/>
            </w:r>
          </w:hyperlink>
        </w:p>
        <w:p w14:paraId="446FBC70" w14:textId="5890762F" w:rsidR="00E0622A" w:rsidRDefault="00E0622A" w:rsidP="00921426">
          <w:pPr>
            <w:jc w:val="both"/>
          </w:pPr>
          <w:r>
            <w:rPr>
              <w:b/>
              <w:bCs/>
              <w:noProof/>
            </w:rPr>
            <w:fldChar w:fldCharType="end"/>
          </w:r>
        </w:p>
      </w:sdtContent>
    </w:sdt>
    <w:p w14:paraId="42A0B7F2" w14:textId="464EF07F" w:rsidR="00F3162E" w:rsidRDefault="00B70101" w:rsidP="00921426">
      <w:pPr>
        <w:jc w:val="both"/>
      </w:pPr>
    </w:p>
    <w:p w14:paraId="5D6D0922" w14:textId="3B0444C1" w:rsidR="00E0622A" w:rsidRDefault="00E0622A" w:rsidP="00921426">
      <w:pPr>
        <w:jc w:val="both"/>
      </w:pPr>
    </w:p>
    <w:p w14:paraId="2DCE6D11" w14:textId="633AED8E" w:rsidR="00E0622A" w:rsidRDefault="00E0622A" w:rsidP="00921426">
      <w:pPr>
        <w:jc w:val="both"/>
      </w:pPr>
    </w:p>
    <w:p w14:paraId="66B84C41" w14:textId="47525A7D" w:rsidR="00E0622A" w:rsidRDefault="00E0622A" w:rsidP="00921426">
      <w:pPr>
        <w:jc w:val="both"/>
      </w:pPr>
    </w:p>
    <w:p w14:paraId="3D66576F" w14:textId="1A3517FD" w:rsidR="00E0622A" w:rsidRDefault="00E0622A" w:rsidP="00921426">
      <w:pPr>
        <w:jc w:val="both"/>
      </w:pPr>
    </w:p>
    <w:p w14:paraId="01E61683" w14:textId="72FA4BA5" w:rsidR="00E0622A" w:rsidRDefault="00E0622A" w:rsidP="00921426">
      <w:pPr>
        <w:jc w:val="both"/>
      </w:pPr>
    </w:p>
    <w:p w14:paraId="0734F1A8" w14:textId="1527760D" w:rsidR="00E0622A" w:rsidRDefault="00E0622A" w:rsidP="00921426">
      <w:pPr>
        <w:jc w:val="both"/>
      </w:pPr>
    </w:p>
    <w:p w14:paraId="25E89728" w14:textId="66FBA97A" w:rsidR="00E0622A" w:rsidRDefault="00E0622A" w:rsidP="00921426">
      <w:pPr>
        <w:jc w:val="both"/>
      </w:pPr>
    </w:p>
    <w:p w14:paraId="5FA1A641" w14:textId="5773EBE5" w:rsidR="00E0622A" w:rsidRDefault="00E0622A" w:rsidP="00921426">
      <w:pPr>
        <w:jc w:val="both"/>
      </w:pPr>
    </w:p>
    <w:p w14:paraId="152D99B2" w14:textId="116DEB8D" w:rsidR="00E0622A" w:rsidRDefault="00E0622A" w:rsidP="00921426">
      <w:pPr>
        <w:jc w:val="both"/>
      </w:pPr>
    </w:p>
    <w:p w14:paraId="40F2484E" w14:textId="29CCA823" w:rsidR="00E0622A" w:rsidRDefault="00E0622A" w:rsidP="00921426">
      <w:pPr>
        <w:jc w:val="both"/>
      </w:pPr>
    </w:p>
    <w:p w14:paraId="2B5B0B5A" w14:textId="5ECF3DDB" w:rsidR="00E0622A" w:rsidRDefault="00E0622A" w:rsidP="00921426">
      <w:pPr>
        <w:jc w:val="both"/>
      </w:pPr>
    </w:p>
    <w:p w14:paraId="4F84E34F" w14:textId="381124FE" w:rsidR="00E0622A" w:rsidRDefault="00E0622A" w:rsidP="00921426">
      <w:pPr>
        <w:jc w:val="both"/>
      </w:pPr>
    </w:p>
    <w:p w14:paraId="04C4EF35" w14:textId="121969F2" w:rsidR="00E0622A" w:rsidRDefault="00E0622A" w:rsidP="00921426">
      <w:pPr>
        <w:jc w:val="both"/>
      </w:pPr>
    </w:p>
    <w:p w14:paraId="74022A66" w14:textId="122181D2" w:rsidR="00E0622A" w:rsidRDefault="00E0622A" w:rsidP="00921426">
      <w:pPr>
        <w:jc w:val="both"/>
      </w:pPr>
    </w:p>
    <w:p w14:paraId="2A7E0505" w14:textId="3F935F57" w:rsidR="00E0622A" w:rsidRDefault="00E0622A" w:rsidP="00921426">
      <w:pPr>
        <w:jc w:val="both"/>
      </w:pPr>
    </w:p>
    <w:p w14:paraId="13BD743C" w14:textId="6620DD4A" w:rsidR="00E0622A" w:rsidRDefault="00E0622A" w:rsidP="00921426">
      <w:pPr>
        <w:jc w:val="both"/>
      </w:pPr>
    </w:p>
    <w:p w14:paraId="15D64244" w14:textId="57B8F122" w:rsidR="00E0622A" w:rsidRDefault="00E0622A" w:rsidP="00921426">
      <w:pPr>
        <w:jc w:val="both"/>
      </w:pPr>
    </w:p>
    <w:p w14:paraId="6D079BA9" w14:textId="57EB9B54" w:rsidR="00E0622A" w:rsidRDefault="00E0622A" w:rsidP="00921426">
      <w:pPr>
        <w:jc w:val="both"/>
      </w:pPr>
    </w:p>
    <w:p w14:paraId="04B2C5F4" w14:textId="5960CC59" w:rsidR="00E0622A" w:rsidRDefault="00E0622A" w:rsidP="00921426">
      <w:pPr>
        <w:jc w:val="both"/>
      </w:pPr>
    </w:p>
    <w:p w14:paraId="2F710093" w14:textId="1D2FCA64" w:rsidR="00E0622A" w:rsidRDefault="00E0622A" w:rsidP="00921426">
      <w:pPr>
        <w:jc w:val="both"/>
      </w:pPr>
    </w:p>
    <w:p w14:paraId="4D7420A4" w14:textId="4C437126" w:rsidR="00E0622A" w:rsidRDefault="00E0622A" w:rsidP="00921426">
      <w:pPr>
        <w:pStyle w:val="Heading1"/>
        <w:jc w:val="both"/>
      </w:pPr>
      <w:bookmarkStart w:id="0" w:name="_Toc86645666"/>
      <w:r>
        <w:lastRenderedPageBreak/>
        <w:t>What Does CV Tree Do?</w:t>
      </w:r>
      <w:bookmarkEnd w:id="0"/>
    </w:p>
    <w:p w14:paraId="5258A142" w14:textId="4A7D313F" w:rsidR="00E0622A" w:rsidRDefault="00E0622A" w:rsidP="00921426">
      <w:pPr>
        <w:jc w:val="both"/>
      </w:pPr>
    </w:p>
    <w:p w14:paraId="461324FB" w14:textId="1D0B1CE5" w:rsidR="00096C0B" w:rsidRDefault="00C579C1" w:rsidP="00921426">
      <w:pPr>
        <w:jc w:val="both"/>
      </w:pPr>
      <w:r>
        <w:rPr>
          <w:noProof/>
        </w:rPr>
        <w:drawing>
          <wp:anchor distT="0" distB="0" distL="114300" distR="114300" simplePos="0" relativeHeight="251673600" behindDoc="0" locked="0" layoutInCell="1" allowOverlap="1" wp14:anchorId="27BCD27F" wp14:editId="4A48147E">
            <wp:simplePos x="0" y="0"/>
            <wp:positionH relativeFrom="margin">
              <wp:align>center</wp:align>
            </wp:positionH>
            <wp:positionV relativeFrom="paragraph">
              <wp:posOffset>1170940</wp:posOffset>
            </wp:positionV>
            <wp:extent cx="2540635" cy="3095625"/>
            <wp:effectExtent l="0" t="0" r="0" b="9525"/>
            <wp:wrapThrough wrapText="bothSides">
              <wp:wrapPolygon edited="0">
                <wp:start x="0" y="0"/>
                <wp:lineTo x="0" y="21534"/>
                <wp:lineTo x="21379" y="21534"/>
                <wp:lineTo x="21379" y="0"/>
                <wp:lineTo x="0" y="0"/>
              </wp:wrapPolygon>
            </wp:wrapThrough>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63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22A">
        <w:t>CV Tree is a program that takes a text file</w:t>
      </w:r>
      <w:r w:rsidR="003C316E">
        <w:t xml:space="preserve"> </w:t>
      </w:r>
      <w:r w:rsidR="00E0622A">
        <w:t>that</w:t>
      </w:r>
      <w:r w:rsidR="003C316E">
        <w:t xml:space="preserve"> describes</w:t>
      </w:r>
      <w:r w:rsidR="00E0622A">
        <w:t xml:space="preserve"> </w:t>
      </w:r>
      <w:r w:rsidR="003C316E">
        <w:t xml:space="preserve">the quantity and names of a group of bacteria contained in </w:t>
      </w:r>
      <w:proofErr w:type="spellStart"/>
      <w:r w:rsidR="003C316E">
        <w:t>Fasta</w:t>
      </w:r>
      <w:proofErr w:type="spellEnd"/>
      <w:r w:rsidR="003C316E">
        <w:t xml:space="preserve"> files located inside another folder in the project. The program enters each of these </w:t>
      </w:r>
      <w:proofErr w:type="spellStart"/>
      <w:r w:rsidR="003C316E">
        <w:t>Fasta</w:t>
      </w:r>
      <w:proofErr w:type="spellEnd"/>
      <w:r w:rsidR="003C316E">
        <w:t xml:space="preserve"> files one by one, systematically iterating through each of the genes that make up the bacteria and the amino acids that make up these genes.  </w:t>
      </w:r>
      <w:r w:rsidR="006C25BE">
        <w:t xml:space="preserve">It then creates a bacteria object in the program and compares each bacteria object to the others and outputs the correlation or the value for how similar each bacteria is to all the other bacteria. </w:t>
      </w:r>
    </w:p>
    <w:p w14:paraId="3BF177E5" w14:textId="17107834" w:rsidR="00C970E0" w:rsidRDefault="00C970E0" w:rsidP="00921426">
      <w:pPr>
        <w:jc w:val="both"/>
      </w:pPr>
    </w:p>
    <w:p w14:paraId="69C0C9F1" w14:textId="6F10EF95" w:rsidR="00C970E0" w:rsidRDefault="00C970E0" w:rsidP="00921426">
      <w:pPr>
        <w:jc w:val="both"/>
      </w:pPr>
    </w:p>
    <w:p w14:paraId="2BDD7E3A" w14:textId="23D26049" w:rsidR="005A33BD" w:rsidRDefault="005A33BD" w:rsidP="00921426">
      <w:pPr>
        <w:jc w:val="both"/>
      </w:pPr>
    </w:p>
    <w:p w14:paraId="27EFDC81" w14:textId="77777777" w:rsidR="005A33BD" w:rsidRDefault="005A33BD" w:rsidP="00921426">
      <w:pPr>
        <w:jc w:val="both"/>
      </w:pPr>
    </w:p>
    <w:p w14:paraId="4DEB6569" w14:textId="1B54DE50" w:rsidR="005A33BD" w:rsidRDefault="005A33BD" w:rsidP="00921426">
      <w:pPr>
        <w:jc w:val="both"/>
      </w:pPr>
    </w:p>
    <w:p w14:paraId="366DD38F" w14:textId="77777777" w:rsidR="00C579C1" w:rsidRDefault="00C579C1" w:rsidP="005A33BD">
      <w:pPr>
        <w:jc w:val="center"/>
        <w:rPr>
          <w:b/>
          <w:bCs/>
        </w:rPr>
      </w:pPr>
    </w:p>
    <w:p w14:paraId="4BDCC509" w14:textId="77777777" w:rsidR="00C579C1" w:rsidRDefault="00C579C1" w:rsidP="005A33BD">
      <w:pPr>
        <w:jc w:val="center"/>
        <w:rPr>
          <w:b/>
          <w:bCs/>
        </w:rPr>
      </w:pPr>
    </w:p>
    <w:p w14:paraId="1576221F" w14:textId="77777777" w:rsidR="00C579C1" w:rsidRDefault="00C579C1" w:rsidP="005A33BD">
      <w:pPr>
        <w:jc w:val="center"/>
        <w:rPr>
          <w:b/>
          <w:bCs/>
        </w:rPr>
      </w:pPr>
    </w:p>
    <w:p w14:paraId="721051F3" w14:textId="77777777" w:rsidR="00C579C1" w:rsidRDefault="00C579C1" w:rsidP="005A33BD">
      <w:pPr>
        <w:jc w:val="center"/>
        <w:rPr>
          <w:b/>
          <w:bCs/>
        </w:rPr>
      </w:pPr>
    </w:p>
    <w:p w14:paraId="5B6B5B6E" w14:textId="77777777" w:rsidR="00C579C1" w:rsidRDefault="00C579C1" w:rsidP="005A33BD">
      <w:pPr>
        <w:jc w:val="center"/>
        <w:rPr>
          <w:b/>
          <w:bCs/>
        </w:rPr>
      </w:pPr>
    </w:p>
    <w:p w14:paraId="3EE7D2C4" w14:textId="77777777" w:rsidR="00C579C1" w:rsidRDefault="00C579C1" w:rsidP="005A33BD">
      <w:pPr>
        <w:jc w:val="center"/>
        <w:rPr>
          <w:b/>
          <w:bCs/>
        </w:rPr>
      </w:pPr>
    </w:p>
    <w:p w14:paraId="21E15A49" w14:textId="75F52AF1" w:rsidR="005A33BD" w:rsidRPr="00DA1CA2" w:rsidRDefault="005A33BD" w:rsidP="005A33BD">
      <w:pPr>
        <w:jc w:val="center"/>
        <w:rPr>
          <w:b/>
          <w:bCs/>
        </w:rPr>
      </w:pPr>
      <w:r w:rsidRPr="00DA1CA2">
        <w:rPr>
          <w:b/>
          <w:bCs/>
        </w:rPr>
        <w:t xml:space="preserve">Figure 1. </w:t>
      </w:r>
      <w:r w:rsidR="00DA1CA2" w:rsidRPr="00DA1CA2">
        <w:rPr>
          <w:b/>
          <w:bCs/>
        </w:rPr>
        <w:t>High level overview of CV Tree application</w:t>
      </w:r>
    </w:p>
    <w:p w14:paraId="0CD4BEC2" w14:textId="37EB0353" w:rsidR="00C970E0" w:rsidRDefault="00A74AC8" w:rsidP="00921426">
      <w:pPr>
        <w:jc w:val="both"/>
      </w:pPr>
      <w:r>
        <w:t xml:space="preserve">This is a very simplified overview of </w:t>
      </w:r>
      <w:r w:rsidR="004E3177">
        <w:t xml:space="preserve">the program and </w:t>
      </w:r>
      <w:r w:rsidR="007E5401">
        <w:t xml:space="preserve">the operations it performs. </w:t>
      </w:r>
      <w:r w:rsidR="00F9529D">
        <w:t xml:space="preserve">Of these tasks, almost the entirety of the program is spent within the create </w:t>
      </w:r>
      <w:r w:rsidR="00302CA6">
        <w:t>bacteria objects and</w:t>
      </w:r>
      <w:r w:rsidR="00F9529D">
        <w:t xml:space="preserve"> compare all bacteria </w:t>
      </w:r>
      <w:r w:rsidR="00302CA6">
        <w:t>functions. These correlate to the Bacteria constructor, and the CompareBacteria function.</w:t>
      </w:r>
      <w:r w:rsidR="00E91B9D">
        <w:t xml:space="preserve"> </w:t>
      </w:r>
      <w:r w:rsidR="006C7AF6">
        <w:t>This is detailed more heavily in figure 2</w:t>
      </w:r>
      <w:r w:rsidR="009469CD">
        <w:t>.</w:t>
      </w:r>
      <w:r w:rsidR="006C7AF6">
        <w:t xml:space="preserve"> </w:t>
      </w:r>
    </w:p>
    <w:p w14:paraId="1F643BE2" w14:textId="660AF406" w:rsidR="00E91EB9" w:rsidRDefault="00E91EB9" w:rsidP="00921426">
      <w:pPr>
        <w:jc w:val="both"/>
      </w:pPr>
      <w:r>
        <w:rPr>
          <w:noProof/>
        </w:rPr>
        <w:drawing>
          <wp:inline distT="0" distB="0" distL="0" distR="0" wp14:anchorId="0CA963E1" wp14:editId="73195AF2">
            <wp:extent cx="5731510" cy="1469390"/>
            <wp:effectExtent l="0" t="0" r="254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5731510" cy="1469390"/>
                    </a:xfrm>
                    <a:prstGeom prst="rect">
                      <a:avLst/>
                    </a:prstGeom>
                  </pic:spPr>
                </pic:pic>
              </a:graphicData>
            </a:graphic>
          </wp:inline>
        </w:drawing>
      </w:r>
    </w:p>
    <w:p w14:paraId="4D406F08" w14:textId="6D53653D" w:rsidR="009469CD" w:rsidRPr="00B213B2" w:rsidRDefault="009469CD" w:rsidP="009469CD">
      <w:pPr>
        <w:jc w:val="center"/>
        <w:rPr>
          <w:b/>
          <w:bCs/>
        </w:rPr>
      </w:pPr>
      <w:r w:rsidRPr="00B213B2">
        <w:rPr>
          <w:b/>
          <w:bCs/>
        </w:rPr>
        <w:t xml:space="preserve">Figure 2. </w:t>
      </w:r>
      <w:r w:rsidR="00703120" w:rsidRPr="00B213B2">
        <w:rPr>
          <w:b/>
          <w:bCs/>
        </w:rPr>
        <w:t xml:space="preserve">Caller / </w:t>
      </w:r>
      <w:r w:rsidR="00B213B2" w:rsidRPr="00B213B2">
        <w:rPr>
          <w:b/>
          <w:bCs/>
        </w:rPr>
        <w:t>Callee function diagram</w:t>
      </w:r>
    </w:p>
    <w:p w14:paraId="4D85BD69" w14:textId="2B3DBE81" w:rsidR="005A33BD" w:rsidRDefault="00AC6C43" w:rsidP="00894BAD">
      <w:r>
        <w:t>Figure 2 depicts the two key functions within the program, and the structure of this follows a logical order: Main calls CompareAllBacteria, CompareAllBacteria calls Bacteria::Bacteria (Bacteria constructor) and then calls CompareBacteria. As depicted above, this is where the program spends over 99% of its time</w:t>
      </w:r>
    </w:p>
    <w:p w14:paraId="65886B9C" w14:textId="1D44E3AD" w:rsidR="0058484D" w:rsidRDefault="00C579C1" w:rsidP="00921426">
      <w:pPr>
        <w:jc w:val="both"/>
      </w:pPr>
      <w:r>
        <w:lastRenderedPageBreak/>
        <w:t>The main purpose of t</w:t>
      </w:r>
      <w:r w:rsidR="0076578F">
        <w:t>he Bacteria Constructor is to calculate a tv, ti, and count value variable for each Bacteria object</w:t>
      </w:r>
      <w:r w:rsidR="007A244B">
        <w:t xml:space="preserve"> and t</w:t>
      </w:r>
      <w:r w:rsidR="0076578F">
        <w:t>he main purpose of the CompareBacteria method is to calculate a correlation value between the two bacteria.</w:t>
      </w:r>
    </w:p>
    <w:p w14:paraId="0E935437" w14:textId="1246E251" w:rsidR="00742682" w:rsidRDefault="00DC1E9A" w:rsidP="00921426">
      <w:pPr>
        <w:jc w:val="both"/>
      </w:pPr>
      <w:r>
        <w:rPr>
          <w:noProof/>
        </w:rPr>
        <w:drawing>
          <wp:anchor distT="0" distB="0" distL="114300" distR="114300" simplePos="0" relativeHeight="251675648" behindDoc="0" locked="0" layoutInCell="1" allowOverlap="1" wp14:anchorId="17B2C773" wp14:editId="1599E67B">
            <wp:simplePos x="0" y="0"/>
            <wp:positionH relativeFrom="margin">
              <wp:posOffset>3397885</wp:posOffset>
            </wp:positionH>
            <wp:positionV relativeFrom="paragraph">
              <wp:posOffset>13335</wp:posOffset>
            </wp:positionV>
            <wp:extent cx="2296306" cy="5810250"/>
            <wp:effectExtent l="0" t="0" r="8890" b="0"/>
            <wp:wrapThrough wrapText="bothSides">
              <wp:wrapPolygon edited="0">
                <wp:start x="0" y="0"/>
                <wp:lineTo x="0" y="21529"/>
                <wp:lineTo x="21504" y="21529"/>
                <wp:lineTo x="21504" y="0"/>
                <wp:lineTo x="0" y="0"/>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6306" cy="5810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0D8D34D1" wp14:editId="7E27A88C">
            <wp:simplePos x="0" y="0"/>
            <wp:positionH relativeFrom="margin">
              <wp:align>left</wp:align>
            </wp:positionH>
            <wp:positionV relativeFrom="paragraph">
              <wp:posOffset>13335</wp:posOffset>
            </wp:positionV>
            <wp:extent cx="2313940" cy="5836920"/>
            <wp:effectExtent l="0" t="0" r="0" b="0"/>
            <wp:wrapThrough wrapText="bothSides">
              <wp:wrapPolygon edited="0">
                <wp:start x="0" y="0"/>
                <wp:lineTo x="0" y="21501"/>
                <wp:lineTo x="21339" y="21501"/>
                <wp:lineTo x="21339" y="0"/>
                <wp:lineTo x="0" y="0"/>
              </wp:wrapPolygon>
            </wp:wrapThrough>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280" b="4848"/>
                    <a:stretch/>
                  </pic:blipFill>
                  <pic:spPr bwMode="auto">
                    <a:xfrm>
                      <a:off x="0" y="0"/>
                      <a:ext cx="2313940" cy="583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0E730" w14:textId="77777777" w:rsidR="00C229CB" w:rsidRDefault="00C229CB" w:rsidP="00921426">
      <w:pPr>
        <w:jc w:val="both"/>
        <w:rPr>
          <w:noProof/>
        </w:rPr>
      </w:pPr>
    </w:p>
    <w:p w14:paraId="69A30EE0" w14:textId="0707C1FA" w:rsidR="0058484D" w:rsidRDefault="0058484D" w:rsidP="00921426">
      <w:pPr>
        <w:jc w:val="both"/>
      </w:pPr>
    </w:p>
    <w:p w14:paraId="77427E35" w14:textId="40AD838B" w:rsidR="00C549D9" w:rsidRDefault="00C549D9" w:rsidP="00921426">
      <w:pPr>
        <w:jc w:val="both"/>
      </w:pPr>
    </w:p>
    <w:p w14:paraId="5B9C3BBE" w14:textId="13ACD679" w:rsidR="00D01C59" w:rsidRDefault="00D01C59" w:rsidP="00921426">
      <w:pPr>
        <w:jc w:val="both"/>
      </w:pPr>
    </w:p>
    <w:p w14:paraId="68AC8964" w14:textId="1678B9C8" w:rsidR="00D01C59" w:rsidRDefault="00D01C59" w:rsidP="00921426">
      <w:pPr>
        <w:jc w:val="both"/>
      </w:pPr>
    </w:p>
    <w:p w14:paraId="307BEEEC" w14:textId="1D898F3B" w:rsidR="00E324D4" w:rsidRDefault="00E324D4" w:rsidP="00921426">
      <w:pPr>
        <w:jc w:val="both"/>
      </w:pPr>
    </w:p>
    <w:p w14:paraId="41488674" w14:textId="165AD693" w:rsidR="00E324D4" w:rsidRDefault="00E324D4" w:rsidP="00921426">
      <w:pPr>
        <w:jc w:val="both"/>
      </w:pPr>
    </w:p>
    <w:p w14:paraId="35E6955A" w14:textId="69FC7044" w:rsidR="00E324D4" w:rsidRDefault="00E324D4" w:rsidP="00921426">
      <w:pPr>
        <w:jc w:val="both"/>
      </w:pPr>
    </w:p>
    <w:p w14:paraId="146BC0FD" w14:textId="04D76D0D" w:rsidR="00E324D4" w:rsidRDefault="00E324D4" w:rsidP="00921426">
      <w:pPr>
        <w:jc w:val="both"/>
      </w:pPr>
    </w:p>
    <w:p w14:paraId="577F359B" w14:textId="463869C1" w:rsidR="00E324D4" w:rsidRDefault="00E324D4" w:rsidP="00921426">
      <w:pPr>
        <w:jc w:val="both"/>
      </w:pPr>
    </w:p>
    <w:p w14:paraId="7D3DE0E9" w14:textId="49EA35A4" w:rsidR="00E324D4" w:rsidRDefault="00E324D4" w:rsidP="00921426">
      <w:pPr>
        <w:jc w:val="both"/>
      </w:pPr>
    </w:p>
    <w:p w14:paraId="3918BD1B" w14:textId="051B7733" w:rsidR="00E324D4" w:rsidRDefault="00E324D4" w:rsidP="00921426">
      <w:pPr>
        <w:jc w:val="both"/>
      </w:pPr>
    </w:p>
    <w:p w14:paraId="09B89076" w14:textId="088AA370" w:rsidR="00E324D4" w:rsidRDefault="00E324D4" w:rsidP="00921426">
      <w:pPr>
        <w:jc w:val="both"/>
      </w:pPr>
    </w:p>
    <w:p w14:paraId="49ACA560" w14:textId="7F513BB9" w:rsidR="00E324D4" w:rsidRDefault="00E324D4" w:rsidP="00921426">
      <w:pPr>
        <w:jc w:val="both"/>
      </w:pPr>
    </w:p>
    <w:p w14:paraId="6A6D1EF7" w14:textId="7749E62F" w:rsidR="00E324D4" w:rsidRDefault="00E324D4" w:rsidP="00921426">
      <w:pPr>
        <w:jc w:val="both"/>
      </w:pPr>
    </w:p>
    <w:p w14:paraId="69108DF6" w14:textId="3B22FDFE" w:rsidR="00E324D4" w:rsidRDefault="00E324D4" w:rsidP="00921426">
      <w:pPr>
        <w:jc w:val="both"/>
      </w:pPr>
    </w:p>
    <w:p w14:paraId="4876DB21" w14:textId="12C1635F" w:rsidR="00E324D4" w:rsidRDefault="00E324D4" w:rsidP="00921426">
      <w:pPr>
        <w:jc w:val="both"/>
      </w:pPr>
    </w:p>
    <w:p w14:paraId="200DF9F2" w14:textId="533A88DD" w:rsidR="00E324D4" w:rsidRDefault="00E324D4" w:rsidP="00921426">
      <w:pPr>
        <w:jc w:val="both"/>
      </w:pPr>
    </w:p>
    <w:p w14:paraId="07A158DC" w14:textId="1A70E256" w:rsidR="00E324D4" w:rsidRDefault="00E324D4" w:rsidP="00921426">
      <w:pPr>
        <w:jc w:val="both"/>
      </w:pPr>
    </w:p>
    <w:p w14:paraId="77A7C76B" w14:textId="41FDCF7C" w:rsidR="00C229CB" w:rsidRDefault="00C229CB" w:rsidP="00921426">
      <w:pPr>
        <w:jc w:val="both"/>
      </w:pPr>
    </w:p>
    <w:p w14:paraId="410D9A18" w14:textId="5CDFB777" w:rsidR="00C229CB" w:rsidRPr="00DC1E9A" w:rsidRDefault="00C229CB" w:rsidP="00DC1E9A">
      <w:pPr>
        <w:rPr>
          <w:b/>
          <w:bCs/>
        </w:rPr>
      </w:pPr>
      <w:r w:rsidRPr="00DC1E9A">
        <w:rPr>
          <w:b/>
          <w:bCs/>
        </w:rPr>
        <w:t xml:space="preserve">Figure </w:t>
      </w:r>
      <w:r w:rsidR="00E73972" w:rsidRPr="00DC1E9A">
        <w:rPr>
          <w:b/>
          <w:bCs/>
        </w:rPr>
        <w:t>3. Bacteria Constructor Overview</w:t>
      </w:r>
      <w:r w:rsidR="00DC1E9A" w:rsidRPr="00DC1E9A">
        <w:rPr>
          <w:b/>
          <w:bCs/>
        </w:rPr>
        <w:t xml:space="preserve">                        </w:t>
      </w:r>
      <w:r w:rsidR="00DC1E9A">
        <w:rPr>
          <w:b/>
          <w:bCs/>
        </w:rPr>
        <w:t xml:space="preserve"> </w:t>
      </w:r>
      <w:r w:rsidR="00DC1E9A" w:rsidRPr="00DC1E9A">
        <w:rPr>
          <w:b/>
          <w:bCs/>
        </w:rPr>
        <w:t xml:space="preserve">Figure 4. CompareBacteria Method Overview     </w:t>
      </w:r>
    </w:p>
    <w:p w14:paraId="06B2869C" w14:textId="09E2B88F" w:rsidR="00E324D4" w:rsidRDefault="00E324D4" w:rsidP="00921426">
      <w:pPr>
        <w:jc w:val="both"/>
      </w:pPr>
    </w:p>
    <w:p w14:paraId="59CF0E07" w14:textId="6F995716" w:rsidR="00E324D4" w:rsidRDefault="00AD216D" w:rsidP="00921426">
      <w:pPr>
        <w:jc w:val="both"/>
      </w:pPr>
      <w:r>
        <w:t>Figure 3 and Figure 4 above give us a slightly more detailed look into the operations that happen</w:t>
      </w:r>
      <w:r w:rsidR="00183947">
        <w:t xml:space="preserve"> in</w:t>
      </w:r>
      <w:r>
        <w:t xml:space="preserve"> </w:t>
      </w:r>
      <w:r w:rsidR="00183947">
        <w:t xml:space="preserve">the two significant methods. </w:t>
      </w:r>
      <w:r w:rsidR="00105C7E">
        <w:t xml:space="preserve">Inside the Bacteria Constructor there is the opening of a file followed by a number of for loops to calculate different values and initialise arrays. Whilst in CompareBacteria, it takes two Bacteria objects and perform a number of </w:t>
      </w:r>
      <w:r w:rsidR="00C97B51">
        <w:t>calculations in order to return a correlation at the end.</w:t>
      </w:r>
    </w:p>
    <w:p w14:paraId="35C977DF" w14:textId="0158A92B" w:rsidR="00C229CB" w:rsidRDefault="00C229CB" w:rsidP="00921426">
      <w:pPr>
        <w:jc w:val="both"/>
      </w:pPr>
    </w:p>
    <w:p w14:paraId="61DF0C8D" w14:textId="77777777" w:rsidR="0076578F" w:rsidRDefault="0076578F" w:rsidP="00921426">
      <w:pPr>
        <w:jc w:val="both"/>
      </w:pPr>
    </w:p>
    <w:p w14:paraId="250CF431" w14:textId="14FCE75A" w:rsidR="00E0622A" w:rsidRDefault="00E0622A" w:rsidP="00921426">
      <w:pPr>
        <w:pStyle w:val="Heading1"/>
        <w:jc w:val="both"/>
      </w:pPr>
      <w:bookmarkStart w:id="1" w:name="_Toc86645667"/>
      <w:r>
        <w:lastRenderedPageBreak/>
        <w:t>Analysis of Potential Parallelism</w:t>
      </w:r>
      <w:bookmarkEnd w:id="1"/>
    </w:p>
    <w:p w14:paraId="454426B6" w14:textId="77777777" w:rsidR="00C00446" w:rsidRPr="00C00446" w:rsidRDefault="00C00446" w:rsidP="00921426">
      <w:pPr>
        <w:jc w:val="both"/>
      </w:pPr>
    </w:p>
    <w:p w14:paraId="4841731B" w14:textId="4EB2C363" w:rsidR="00E0622A" w:rsidRDefault="00C00446" w:rsidP="00921426">
      <w:pPr>
        <w:jc w:val="both"/>
      </w:pPr>
      <w:r>
        <w:rPr>
          <w:noProof/>
        </w:rPr>
        <w:drawing>
          <wp:inline distT="0" distB="0" distL="0" distR="0" wp14:anchorId="519EC42D" wp14:editId="40183550">
            <wp:extent cx="6080992" cy="82867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2"/>
                    <a:stretch>
                      <a:fillRect/>
                    </a:stretch>
                  </pic:blipFill>
                  <pic:spPr>
                    <a:xfrm>
                      <a:off x="0" y="0"/>
                      <a:ext cx="6102822" cy="831650"/>
                    </a:xfrm>
                    <a:prstGeom prst="rect">
                      <a:avLst/>
                    </a:prstGeom>
                  </pic:spPr>
                </pic:pic>
              </a:graphicData>
            </a:graphic>
          </wp:inline>
        </w:drawing>
      </w:r>
    </w:p>
    <w:p w14:paraId="3AFE80F6" w14:textId="481DE9F7" w:rsidR="00C97B51" w:rsidRPr="00C97B51" w:rsidRDefault="00C97B51" w:rsidP="00C97B51">
      <w:pPr>
        <w:jc w:val="center"/>
        <w:rPr>
          <w:b/>
          <w:bCs/>
        </w:rPr>
      </w:pPr>
      <w:r>
        <w:rPr>
          <w:b/>
          <w:bCs/>
        </w:rPr>
        <w:t xml:space="preserve">Figure 5. Sequential CPU Profiler </w:t>
      </w:r>
    </w:p>
    <w:p w14:paraId="5EB8CFFB" w14:textId="3B53D741" w:rsidR="00557E44" w:rsidRDefault="008968E3" w:rsidP="00921426">
      <w:pPr>
        <w:jc w:val="both"/>
      </w:pPr>
      <w:r>
        <w:t xml:space="preserve">Firstly, looking at Figure </w:t>
      </w:r>
      <w:r w:rsidR="00C97B51">
        <w:t>5</w:t>
      </w:r>
      <w:r>
        <w:t xml:space="preserve">, </w:t>
      </w:r>
      <w:r w:rsidR="003A2042">
        <w:t xml:space="preserve">we can see very little computing power is actually used by the </w:t>
      </w:r>
      <w:r w:rsidR="00414945">
        <w:t>CPU</w:t>
      </w:r>
      <w:r w:rsidR="003A2042">
        <w:t xml:space="preserve"> during </w:t>
      </w:r>
      <w:r w:rsidR="0055772B">
        <w:t xml:space="preserve">the runtime of the program yet it still takes approximately 30 seconds to complete. </w:t>
      </w:r>
      <w:r w:rsidR="002D5119">
        <w:t xml:space="preserve">This is the first indication that </w:t>
      </w:r>
      <w:r w:rsidR="00E74D64">
        <w:t>the</w:t>
      </w:r>
      <w:r w:rsidR="002D5119">
        <w:t xml:space="preserve"> program may benefit from parallelism. </w:t>
      </w:r>
    </w:p>
    <w:p w14:paraId="6299C98E" w14:textId="70B03153" w:rsidR="00BF0256" w:rsidRDefault="00DC1F71" w:rsidP="00921426">
      <w:pPr>
        <w:jc w:val="both"/>
      </w:pPr>
      <w:r>
        <w:rPr>
          <w:rFonts w:ascii="Consolas" w:hAnsi="Consolas" w:cs="Consolas"/>
          <w:noProof/>
          <w:color w:val="0000FF"/>
          <w:sz w:val="19"/>
          <w:szCs w:val="19"/>
        </w:rPr>
        <mc:AlternateContent>
          <mc:Choice Requires="wps">
            <w:drawing>
              <wp:anchor distT="0" distB="0" distL="114300" distR="114300" simplePos="0" relativeHeight="251656189" behindDoc="0" locked="0" layoutInCell="1" allowOverlap="1" wp14:anchorId="7571CDCE" wp14:editId="7F9AFFF4">
                <wp:simplePos x="0" y="0"/>
                <wp:positionH relativeFrom="column">
                  <wp:posOffset>-57150</wp:posOffset>
                </wp:positionH>
                <wp:positionV relativeFrom="paragraph">
                  <wp:posOffset>782956</wp:posOffset>
                </wp:positionV>
                <wp:extent cx="5524500" cy="2971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5524500" cy="2971800"/>
                        </a:xfrm>
                        <a:prstGeom prst="rect">
                          <a:avLst/>
                        </a:prstGeom>
                        <a:noFill/>
                        <a:ln w="6350">
                          <a:solidFill>
                            <a:prstClr val="black"/>
                          </a:solidFill>
                        </a:ln>
                      </wps:spPr>
                      <wps:txbx>
                        <w:txbxContent>
                          <w:p w14:paraId="7908C1A4" w14:textId="77777777" w:rsidR="00C56C0B" w:rsidRDefault="00C56C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71CDCE" id="Text Box 26" o:spid="_x0000_s1028" type="#_x0000_t202" style="position:absolute;left:0;text-align:left;margin-left:-4.5pt;margin-top:61.65pt;width:435pt;height:234pt;z-index:2516561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" filled="f" strokeweight=".5pt">
                <v:textbox>
                  <w:txbxContent>
                    <w:p w14:paraId="7908C1A4" w14:textId="77777777" w:rsidR="00C56C0B" w:rsidRDefault="00C56C0B"/>
                  </w:txbxContent>
                </v:textbox>
              </v:shape>
            </w:pict>
          </mc:Fallback>
        </mc:AlternateContent>
      </w:r>
      <w:r w:rsidR="00280E98">
        <w:t xml:space="preserve">Diving deeper into the program, </w:t>
      </w:r>
      <w:r w:rsidR="0052527C">
        <w:t xml:space="preserve">we can see </w:t>
      </w:r>
      <w:r w:rsidR="00382F55">
        <w:t>the</w:t>
      </w:r>
      <w:r w:rsidR="0052527C">
        <w:t xml:space="preserve"> two most significant </w:t>
      </w:r>
      <w:r w:rsidR="00AA5309">
        <w:t>functions</w:t>
      </w:r>
      <w:r w:rsidR="00382F55">
        <w:t>; the Bacteria constructor, and CompareBacteria</w:t>
      </w:r>
      <w:r w:rsidR="003523AB">
        <w:t xml:space="preserve"> –</w:t>
      </w:r>
      <w:r w:rsidR="00437D3C">
        <w:t xml:space="preserve"> </w:t>
      </w:r>
      <w:r w:rsidR="003523AB">
        <w:t>are</w:t>
      </w:r>
      <w:r w:rsidR="00437D3C">
        <w:t xml:space="preserve"> both</w:t>
      </w:r>
      <w:r w:rsidR="003523AB">
        <w:t xml:space="preserve"> called within the </w:t>
      </w:r>
      <w:r w:rsidR="00710110">
        <w:t xml:space="preserve">CompareAllBacteria function inside a </w:t>
      </w:r>
      <w:r w:rsidR="00437D3C">
        <w:t>for-</w:t>
      </w:r>
      <w:r w:rsidR="00710110">
        <w:t xml:space="preserve">loop. </w:t>
      </w:r>
      <w:r w:rsidR="00BF0256">
        <w:t>As explained above, the Bacteria constructor and CompareBacteria are the two most significant functions in the program, so that is a good place to start.</w:t>
      </w:r>
    </w:p>
    <w:p w14:paraId="790B4830" w14:textId="6E5DC076" w:rsidR="00E202DD" w:rsidRDefault="00E202DD" w:rsidP="00E20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ompareAllBacteria()</w:t>
      </w:r>
    </w:p>
    <w:p w14:paraId="40DD566B" w14:textId="77777777" w:rsidR="00E202DD" w:rsidRDefault="00E202DD" w:rsidP="00E20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491FD1" w14:textId="77777777" w:rsidR="00E202DD" w:rsidRDefault="00E202DD" w:rsidP="00E20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3E563957" w14:textId="77777777" w:rsidR="00E202DD" w:rsidRDefault="00E202DD" w:rsidP="00E20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Bacteria</w:t>
      </w:r>
      <w:r>
        <w:rPr>
          <w:rFonts w:ascii="Consolas" w:hAnsi="Consolas" w:cs="Consolas"/>
          <w:color w:val="000000"/>
          <w:sz w:val="19"/>
          <w:szCs w:val="19"/>
        </w:rPr>
        <w:t xml:space="preserve">** 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acteria</w:t>
      </w:r>
      <w:r>
        <w:rPr>
          <w:rFonts w:ascii="Consolas" w:hAnsi="Consolas" w:cs="Consolas"/>
          <w:color w:val="000000"/>
          <w:sz w:val="19"/>
          <w:szCs w:val="19"/>
        </w:rPr>
        <w:t xml:space="preserve"> * [number_bacteria];</w:t>
      </w:r>
    </w:p>
    <w:p w14:paraId="0CE2A316" w14:textId="77777777" w:rsidR="00E202DD" w:rsidRDefault="00E202DD" w:rsidP="00E202DD">
      <w:pPr>
        <w:autoSpaceDE w:val="0"/>
        <w:autoSpaceDN w:val="0"/>
        <w:adjustRightInd w:val="0"/>
        <w:spacing w:after="0" w:line="240" w:lineRule="auto"/>
        <w:rPr>
          <w:rFonts w:ascii="Consolas" w:hAnsi="Consolas" w:cs="Consolas"/>
          <w:color w:val="000000"/>
          <w:sz w:val="19"/>
          <w:szCs w:val="19"/>
        </w:rPr>
      </w:pPr>
    </w:p>
    <w:p w14:paraId="6D974CB8" w14:textId="77777777" w:rsidR="00E202DD" w:rsidRDefault="00E202DD" w:rsidP="00E20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_bacteria; i++)</w:t>
      </w:r>
    </w:p>
    <w:p w14:paraId="606724DB" w14:textId="77777777" w:rsidR="00E202DD" w:rsidRDefault="00E202DD" w:rsidP="00E20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FFDC2B1" w14:textId="77777777" w:rsidR="00E202DD" w:rsidRDefault="00E202DD" w:rsidP="00E20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load %d of %d\n"</w:t>
      </w:r>
      <w:r>
        <w:rPr>
          <w:rFonts w:ascii="Consolas" w:hAnsi="Consolas" w:cs="Consolas"/>
          <w:color w:val="000000"/>
          <w:sz w:val="19"/>
          <w:szCs w:val="19"/>
        </w:rPr>
        <w:t>, i + 1, number_bacteria);</w:t>
      </w:r>
    </w:p>
    <w:p w14:paraId="7522F809" w14:textId="77777777" w:rsidR="00E202DD" w:rsidRDefault="00E202DD" w:rsidP="00E20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acteria</w:t>
      </w:r>
      <w:r>
        <w:rPr>
          <w:rFonts w:ascii="Consolas" w:hAnsi="Consolas" w:cs="Consolas"/>
          <w:color w:val="000000"/>
          <w:sz w:val="19"/>
          <w:szCs w:val="19"/>
        </w:rPr>
        <w:t>(bacteria_name[i]);</w:t>
      </w:r>
    </w:p>
    <w:p w14:paraId="5992554C" w14:textId="77777777" w:rsidR="00E202DD" w:rsidRDefault="00E202DD" w:rsidP="00E20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DF3154" w14:textId="77777777" w:rsidR="00E202DD" w:rsidRDefault="00E202DD" w:rsidP="00E202DD">
      <w:pPr>
        <w:autoSpaceDE w:val="0"/>
        <w:autoSpaceDN w:val="0"/>
        <w:adjustRightInd w:val="0"/>
        <w:spacing w:after="0" w:line="240" w:lineRule="auto"/>
        <w:rPr>
          <w:rFonts w:ascii="Consolas" w:hAnsi="Consolas" w:cs="Consolas"/>
          <w:color w:val="000000"/>
          <w:sz w:val="19"/>
          <w:szCs w:val="19"/>
        </w:rPr>
      </w:pPr>
    </w:p>
    <w:p w14:paraId="567452DC" w14:textId="77777777" w:rsidR="00E202DD" w:rsidRDefault="00E202DD" w:rsidP="00E202DD">
      <w:pPr>
        <w:autoSpaceDE w:val="0"/>
        <w:autoSpaceDN w:val="0"/>
        <w:adjustRightInd w:val="0"/>
        <w:spacing w:after="0" w:line="240" w:lineRule="auto"/>
        <w:rPr>
          <w:rFonts w:ascii="Consolas" w:hAnsi="Consolas" w:cs="Consolas"/>
          <w:color w:val="000000"/>
          <w:sz w:val="19"/>
          <w:szCs w:val="19"/>
        </w:rPr>
      </w:pPr>
    </w:p>
    <w:p w14:paraId="479B989D" w14:textId="77777777" w:rsidR="00E202DD" w:rsidRDefault="00E202DD" w:rsidP="00E20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_bacteria - 1; i++)</w:t>
      </w:r>
    </w:p>
    <w:p w14:paraId="373A9EF2" w14:textId="77777777" w:rsidR="00E202DD" w:rsidRDefault="00E202DD" w:rsidP="00E20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number_bacteria; j++)</w:t>
      </w:r>
    </w:p>
    <w:p w14:paraId="5EF07092" w14:textId="77777777" w:rsidR="00E202DD" w:rsidRDefault="00E202DD" w:rsidP="00E20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91B75E4" w14:textId="77777777" w:rsidR="00E202DD" w:rsidRDefault="00E202DD" w:rsidP="00E20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2d %2d -&gt; "</w:t>
      </w:r>
      <w:r>
        <w:rPr>
          <w:rFonts w:ascii="Consolas" w:hAnsi="Consolas" w:cs="Consolas"/>
          <w:color w:val="000000"/>
          <w:sz w:val="19"/>
          <w:szCs w:val="19"/>
        </w:rPr>
        <w:t>, i, j);</w:t>
      </w:r>
    </w:p>
    <w:p w14:paraId="3D869866" w14:textId="77777777" w:rsidR="00E202DD" w:rsidRDefault="00E202DD" w:rsidP="00E20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correlation = CompareBacteria(b[i], b[j]);</w:t>
      </w:r>
    </w:p>
    <w:p w14:paraId="6F916275" w14:textId="77777777" w:rsidR="00E202DD" w:rsidRDefault="00E202DD" w:rsidP="00E20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20lf\n"</w:t>
      </w:r>
      <w:r>
        <w:rPr>
          <w:rFonts w:ascii="Consolas" w:hAnsi="Consolas" w:cs="Consolas"/>
          <w:color w:val="000000"/>
          <w:sz w:val="19"/>
          <w:szCs w:val="19"/>
        </w:rPr>
        <w:t>, correlation);</w:t>
      </w:r>
    </w:p>
    <w:p w14:paraId="377B27CD" w14:textId="77777777" w:rsidR="00E202DD" w:rsidRDefault="00E202DD" w:rsidP="00E202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5A89F93" w14:textId="77777777" w:rsidR="00E202DD" w:rsidRDefault="00E202DD" w:rsidP="00C56C0B">
      <w:pPr>
        <w:rPr>
          <w:rFonts w:ascii="Consolas" w:hAnsi="Consolas" w:cs="Consolas"/>
          <w:color w:val="000000"/>
          <w:sz w:val="19"/>
          <w:szCs w:val="19"/>
        </w:rPr>
      </w:pPr>
      <w:r>
        <w:rPr>
          <w:rFonts w:ascii="Consolas" w:hAnsi="Consolas" w:cs="Consolas"/>
          <w:color w:val="000000"/>
          <w:sz w:val="19"/>
          <w:szCs w:val="19"/>
        </w:rPr>
        <w:t>}</w:t>
      </w:r>
    </w:p>
    <w:p w14:paraId="6DDDD5A1" w14:textId="23BABBC4" w:rsidR="00DA2A47" w:rsidRDefault="00DA2A47" w:rsidP="00E202DD">
      <w:pPr>
        <w:jc w:val="center"/>
        <w:rPr>
          <w:b/>
          <w:bCs/>
        </w:rPr>
      </w:pPr>
      <w:r>
        <w:rPr>
          <w:b/>
          <w:bCs/>
        </w:rPr>
        <w:t xml:space="preserve">Figure 6. </w:t>
      </w:r>
      <w:r w:rsidR="00E202DD">
        <w:rPr>
          <w:b/>
          <w:bCs/>
        </w:rPr>
        <w:t>CompareAllBacteria Function – Potential For Parallelism</w:t>
      </w:r>
    </w:p>
    <w:p w14:paraId="76472DF3" w14:textId="77777777" w:rsidR="00C56C0B" w:rsidRPr="00DA2A47" w:rsidRDefault="00C56C0B" w:rsidP="00E202DD">
      <w:pPr>
        <w:jc w:val="center"/>
        <w:rPr>
          <w:b/>
          <w:bCs/>
        </w:rPr>
      </w:pPr>
    </w:p>
    <w:p w14:paraId="5EED4E78" w14:textId="12EAB170" w:rsidR="00C56C0B" w:rsidRDefault="00594170" w:rsidP="00921426">
      <w:pPr>
        <w:jc w:val="both"/>
      </w:pPr>
      <w:r>
        <w:t>Looking inside the Bacteria constructor</w:t>
      </w:r>
      <w:r w:rsidR="004B6A66">
        <w:t xml:space="preserve"> in Figure 4,</w:t>
      </w:r>
      <w:r>
        <w:t xml:space="preserve"> </w:t>
      </w:r>
      <w:r w:rsidR="00044F07">
        <w:t xml:space="preserve">there are </w:t>
      </w:r>
      <w:r w:rsidR="00242701">
        <w:t>4 for</w:t>
      </w:r>
      <w:r w:rsidR="004B6A66">
        <w:t>-</w:t>
      </w:r>
      <w:r w:rsidR="00242701">
        <w:t>loops</w:t>
      </w:r>
      <w:r w:rsidR="008C48CF">
        <w:t xml:space="preserve"> </w:t>
      </w:r>
      <w:r w:rsidR="00242701">
        <w:t>and a while loop</w:t>
      </w:r>
      <w:r w:rsidR="008C48CF">
        <w:t xml:space="preserve">. </w:t>
      </w:r>
      <w:r w:rsidR="00BD5262">
        <w:t xml:space="preserve">It would be possible to run all of these for loops in </w:t>
      </w:r>
      <w:r w:rsidR="00F60044">
        <w:t>parallel,</w:t>
      </w:r>
      <w:r w:rsidR="00BD5262">
        <w:t xml:space="preserve"> but this is extremely fine grain parallel</w:t>
      </w:r>
      <w:r w:rsidR="00613C45">
        <w:t>ism</w:t>
      </w:r>
      <w:r w:rsidR="00BD5262">
        <w:t xml:space="preserve"> and </w:t>
      </w:r>
      <w:r w:rsidR="00CE4678">
        <w:t>is not likely to</w:t>
      </w:r>
      <w:r w:rsidR="00BD5262">
        <w:t xml:space="preserve"> not result in significant performance increase. </w:t>
      </w:r>
      <w:r w:rsidR="00265A49">
        <w:t xml:space="preserve">If we however </w:t>
      </w:r>
      <w:r w:rsidR="00F60044">
        <w:t>look</w:t>
      </w:r>
      <w:r w:rsidR="00265A49">
        <w:t xml:space="preserve"> at the loop inside of CompareAllBacteria</w:t>
      </w:r>
      <w:r w:rsidR="007232FF">
        <w:t xml:space="preserve"> in Figure </w:t>
      </w:r>
      <w:r w:rsidR="00DC1F71">
        <w:t>6</w:t>
      </w:r>
      <w:r w:rsidR="007232FF">
        <w:t xml:space="preserve">, we can see that repeated calls to the constructor are simply used to fill an array (b) with </w:t>
      </w:r>
      <w:r w:rsidR="006A4624">
        <w:t xml:space="preserve">Bacteria objects. </w:t>
      </w:r>
      <w:r w:rsidR="00CC31A9">
        <w:t xml:space="preserve">There are no dependencies </w:t>
      </w:r>
      <w:r w:rsidR="004243C3">
        <w:t xml:space="preserve">in this loop as </w:t>
      </w:r>
      <w:r w:rsidR="00613C45">
        <w:t xml:space="preserve">each iteration is only writing to the i value of b. </w:t>
      </w:r>
      <w:r w:rsidR="00BF669A">
        <w:t xml:space="preserve">This provides us with much more coarse grain parallelism as </w:t>
      </w:r>
      <w:r w:rsidR="005136F5">
        <w:t>we are able to call the constructor multiple times at once allowing us to create many Bacteria objects at the same time.</w:t>
      </w:r>
      <w:r w:rsidR="006E4A73">
        <w:t xml:space="preserve"> Although it would not be parallelism, there are improvements that can be made inside the constructor in regards to several of the arrays, </w:t>
      </w:r>
      <w:r w:rsidR="00E763F9">
        <w:t xml:space="preserve">particularly how they are created, destroyed, and the size of them </w:t>
      </w:r>
    </w:p>
    <w:p w14:paraId="21B64678" w14:textId="1013A393" w:rsidR="004D21C6" w:rsidRDefault="00B053CE" w:rsidP="00921426">
      <w:pPr>
        <w:jc w:val="both"/>
      </w:pPr>
      <w:r>
        <w:lastRenderedPageBreak/>
        <w:t xml:space="preserve">Onto CompareBacteria, there are 3 while loops </w:t>
      </w:r>
      <w:r w:rsidR="00BF669A">
        <w:t xml:space="preserve">contained within the function, none of which </w:t>
      </w:r>
      <w:r w:rsidR="00F424C9">
        <w:t>can</w:t>
      </w:r>
      <w:r w:rsidR="00BF669A">
        <w:t xml:space="preserve"> be parallelised. </w:t>
      </w:r>
      <w:r w:rsidR="005136F5">
        <w:t xml:space="preserve">However, similarly </w:t>
      </w:r>
      <w:r w:rsidR="001546AE">
        <w:t>to the previous example CompareBacteria is called in a loop</w:t>
      </w:r>
      <w:r w:rsidR="001204DD">
        <w:t xml:space="preserve"> which indicates there may be exploitable parallelism.</w:t>
      </w:r>
      <w:r w:rsidR="004B451A">
        <w:t xml:space="preserve"> T</w:t>
      </w:r>
      <w:r w:rsidR="00312E00">
        <w:t xml:space="preserve">here </w:t>
      </w:r>
      <w:r w:rsidR="000A624F">
        <w:t xml:space="preserve">is </w:t>
      </w:r>
      <w:r w:rsidR="00190820">
        <w:t xml:space="preserve">a flow dependency that must be controlled </w:t>
      </w:r>
      <w:r w:rsidR="00FC2F6E">
        <w:t>to</w:t>
      </w:r>
      <w:r w:rsidR="00190820">
        <w:t xml:space="preserve"> maintain program correctness. If the loop was simply just run in parallel, </w:t>
      </w:r>
      <w:r w:rsidR="00B54ED9">
        <w:t xml:space="preserve">the correlation and the bacteria currently being compared would not be outputted correctly to the console. </w:t>
      </w:r>
      <w:r w:rsidR="001D75A5">
        <w:t xml:space="preserve">In order to overcome this, </w:t>
      </w:r>
      <w:r w:rsidR="009345D5">
        <w:t xml:space="preserve">we can create an array to store the correlations that are calculated in the parallel loop and then print those values </w:t>
      </w:r>
      <w:r w:rsidR="00FC2F6E">
        <w:t>in a sequential loop following it.</w:t>
      </w:r>
    </w:p>
    <w:p w14:paraId="5C7701FC" w14:textId="06CA0889" w:rsidR="00894B14" w:rsidRDefault="00894B14" w:rsidP="00921426">
      <w:pPr>
        <w:jc w:val="both"/>
      </w:pPr>
      <w:r>
        <w:t xml:space="preserve">Finally, it is important to remember that there is an inherent dependency that </w:t>
      </w:r>
      <w:r w:rsidR="00971A3C">
        <w:t>all Bacteria objects must be loaded into the program before the correlation calculations can begin.</w:t>
      </w:r>
    </w:p>
    <w:p w14:paraId="2F27A7DC" w14:textId="6CA230D6" w:rsidR="00710110" w:rsidRDefault="00EA5DF3" w:rsidP="00921426">
      <w:pPr>
        <w:jc w:val="both"/>
      </w:pPr>
      <w:r>
        <w:t xml:space="preserve">These proposed changes are scalable parallelism, </w:t>
      </w:r>
      <w:r w:rsidR="003838DD">
        <w:t xml:space="preserve">and the programs run time will continue to scale as the hardware its run on improves. </w:t>
      </w:r>
      <w:r w:rsidR="00F239ED">
        <w:t>Ultimately, t</w:t>
      </w:r>
      <w:r w:rsidR="00683EE0">
        <w:t xml:space="preserve">his program </w:t>
      </w:r>
      <w:r w:rsidR="00967354">
        <w:t xml:space="preserve">is definitely </w:t>
      </w:r>
      <w:r w:rsidR="00F239ED">
        <w:t>parallelisable but</w:t>
      </w:r>
      <w:r w:rsidR="00967354">
        <w:t xml:space="preserve"> </w:t>
      </w:r>
      <w:r w:rsidR="00875044">
        <w:t>may be</w:t>
      </w:r>
      <w:r w:rsidR="00967354">
        <w:t xml:space="preserve"> limited by some IO constraints. The main culprit of this is the Bacteria constructor which needs to access 41 different </w:t>
      </w:r>
      <w:proofErr w:type="spellStart"/>
      <w:r w:rsidR="00967354">
        <w:t>Fasta</w:t>
      </w:r>
      <w:proofErr w:type="spellEnd"/>
      <w:r w:rsidR="00967354">
        <w:t xml:space="preserve"> files and read </w:t>
      </w:r>
      <w:r w:rsidR="00201FA7">
        <w:t>through in some cases thousands of lines of amino acids</w:t>
      </w:r>
      <w:r w:rsidR="00B27894">
        <w:t>. The actual speed of this process is limited, but it is</w:t>
      </w:r>
      <w:r w:rsidR="00456BE0">
        <w:t xml:space="preserve"> still</w:t>
      </w:r>
      <w:r w:rsidR="00B27894">
        <w:t xml:space="preserve"> possible </w:t>
      </w:r>
      <w:r w:rsidR="00456BE0">
        <w:t xml:space="preserve">for </w:t>
      </w:r>
      <w:r w:rsidR="00CE72FC">
        <w:t xml:space="preserve">the process to run multiple times in parallel. Additionally, </w:t>
      </w:r>
      <w:r w:rsidR="00265AB9">
        <w:t xml:space="preserve">print is called 820 times </w:t>
      </w:r>
      <w:r w:rsidR="00F239ED">
        <w:t xml:space="preserve">each time the program runs, and this cannot be made to run in parallel. </w:t>
      </w:r>
    </w:p>
    <w:p w14:paraId="25386BB1" w14:textId="77777777" w:rsidR="0036243A" w:rsidRDefault="0036243A" w:rsidP="00921426">
      <w:pPr>
        <w:jc w:val="both"/>
      </w:pPr>
    </w:p>
    <w:p w14:paraId="2F66DE0B" w14:textId="0FB15D79" w:rsidR="001E1B2F" w:rsidRPr="001E1B2F" w:rsidRDefault="00E0622A" w:rsidP="001E1B2F">
      <w:pPr>
        <w:pStyle w:val="Heading1"/>
        <w:jc w:val="both"/>
      </w:pPr>
      <w:bookmarkStart w:id="2" w:name="_Toc86645668"/>
      <w:r>
        <w:t>Computation Mapping and Synchronisation</w:t>
      </w:r>
      <w:bookmarkEnd w:id="2"/>
    </w:p>
    <w:p w14:paraId="53788639" w14:textId="3808926D" w:rsidR="00543667" w:rsidRDefault="00CF372F" w:rsidP="00921426">
      <w:pPr>
        <w:jc w:val="both"/>
      </w:pPr>
      <w:r>
        <w:rPr>
          <w:noProof/>
        </w:rPr>
        <mc:AlternateContent>
          <mc:Choice Requires="wps">
            <w:drawing>
              <wp:anchor distT="0" distB="0" distL="114300" distR="114300" simplePos="0" relativeHeight="251676672" behindDoc="0" locked="0" layoutInCell="1" allowOverlap="1" wp14:anchorId="07FB3DEF" wp14:editId="3BE62488">
                <wp:simplePos x="0" y="0"/>
                <wp:positionH relativeFrom="margin">
                  <wp:align>center</wp:align>
                </wp:positionH>
                <wp:positionV relativeFrom="paragraph">
                  <wp:posOffset>588010</wp:posOffset>
                </wp:positionV>
                <wp:extent cx="1781175" cy="2857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781175" cy="285750"/>
                        </a:xfrm>
                        <a:prstGeom prst="rect">
                          <a:avLst/>
                        </a:prstGeom>
                        <a:noFill/>
                        <a:ln w="6350">
                          <a:solidFill>
                            <a:prstClr val="black"/>
                          </a:solidFill>
                        </a:ln>
                      </wps:spPr>
                      <wps:txbx>
                        <w:txbxContent>
                          <w:p w14:paraId="621401D7" w14:textId="77777777" w:rsidR="00DC671E" w:rsidRDefault="00DC671E" w:rsidP="00DC671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B3DEF" id="Text Box 27" o:spid="_x0000_s1029" type="#_x0000_t202" style="position:absolute;left:0;text-align:left;margin-left:0;margin-top:46.3pt;width:140.25pt;height:22.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" filled="f" strokeweight=".5pt">
                <v:textbox>
                  <w:txbxContent>
                    <w:p w14:paraId="621401D7" w14:textId="77777777" w:rsidR="00DC671E" w:rsidRDefault="00DC671E" w:rsidP="00DC671E">
                      <w:pPr>
                        <w:jc w:val="center"/>
                      </w:pPr>
                    </w:p>
                  </w:txbxContent>
                </v:textbox>
                <w10:wrap anchorx="margin"/>
              </v:shape>
            </w:pict>
          </mc:Fallback>
        </mc:AlternateContent>
      </w:r>
      <w:r w:rsidR="000159FE">
        <w:t>I made used of</w:t>
      </w:r>
      <w:r w:rsidR="00D42E20">
        <w:t xml:space="preserve"> the</w:t>
      </w:r>
      <w:r w:rsidR="000159FE">
        <w:t xml:space="preserve"> OpenMP </w:t>
      </w:r>
      <w:r w:rsidR="00D42E20">
        <w:t xml:space="preserve">library </w:t>
      </w:r>
      <w:r w:rsidR="000159FE">
        <w:t>to</w:t>
      </w:r>
      <w:r w:rsidR="00BA58A0">
        <w:t xml:space="preserve"> expose the parallelism </w:t>
      </w:r>
      <w:r w:rsidR="003043F7">
        <w:t>available within the aforementioned for</w:t>
      </w:r>
      <w:r w:rsidR="00215D71">
        <w:t>-</w:t>
      </w:r>
      <w:r w:rsidR="003043F7">
        <w:t xml:space="preserve">loops. </w:t>
      </w:r>
      <w:r w:rsidR="00492646">
        <w:t xml:space="preserve">This made the process of mapping computations </w:t>
      </w:r>
      <w:r w:rsidR="00C62FF7">
        <w:t xml:space="preserve">to different processors </w:t>
      </w:r>
      <w:r w:rsidR="00492646">
        <w:t xml:space="preserve">extremely simple </w:t>
      </w:r>
      <w:r w:rsidR="00D95F38">
        <w:t xml:space="preserve">and efficient. </w:t>
      </w:r>
    </w:p>
    <w:p w14:paraId="7FAE46C2" w14:textId="0F3D26DD" w:rsidR="008C60C5" w:rsidRPr="00CF372F" w:rsidRDefault="00DC671E" w:rsidP="00CF372F">
      <w:pPr>
        <w:jc w:val="center"/>
      </w:pPr>
      <w:r>
        <w:rPr>
          <w:rFonts w:ascii="Consolas" w:hAnsi="Consolas" w:cs="Consolas"/>
          <w:color w:val="808080"/>
          <w:sz w:val="19"/>
          <w:szCs w:val="19"/>
        </w:rPr>
        <w:t>#pragma</w:t>
      </w:r>
      <w:r>
        <w:rPr>
          <w:rFonts w:ascii="Consolas" w:hAnsi="Consolas" w:cs="Consolas"/>
          <w:color w:val="000000"/>
          <w:sz w:val="19"/>
          <w:szCs w:val="19"/>
        </w:rPr>
        <w:t xml:space="preserve"> omp parallel </w:t>
      </w:r>
      <w:r>
        <w:rPr>
          <w:rFonts w:ascii="Consolas" w:hAnsi="Consolas" w:cs="Consolas"/>
          <w:color w:val="0000FF"/>
          <w:sz w:val="19"/>
          <w:szCs w:val="19"/>
        </w:rPr>
        <w:t>for</w:t>
      </w:r>
    </w:p>
    <w:p w14:paraId="167EEDFD" w14:textId="3D92ACDC" w:rsidR="00DC671E" w:rsidRDefault="00DC671E" w:rsidP="00DC671E">
      <w:pPr>
        <w:jc w:val="center"/>
        <w:rPr>
          <w:b/>
          <w:bCs/>
        </w:rPr>
      </w:pPr>
      <w:r>
        <w:rPr>
          <w:b/>
          <w:bCs/>
        </w:rPr>
        <w:t>Figure 7. Computational Mapping with OpenMP</w:t>
      </w:r>
    </w:p>
    <w:p w14:paraId="3EFE4B4A" w14:textId="078C3918" w:rsidR="00DC671E" w:rsidRPr="00DC671E" w:rsidRDefault="00DC671E" w:rsidP="00DC671E">
      <w:pPr>
        <w:jc w:val="both"/>
      </w:pPr>
      <w:r>
        <w:t xml:space="preserve">Figure 7 details how simple it can be in some cases to </w:t>
      </w:r>
      <w:r w:rsidR="00962784">
        <w:t xml:space="preserve">map computational data to threads </w:t>
      </w:r>
      <w:r w:rsidR="002D0589">
        <w:t>using</w:t>
      </w:r>
      <w:r w:rsidR="00962784">
        <w:t xml:space="preserve"> the OpenMP library. </w:t>
      </w:r>
      <w:r w:rsidR="00EF231B">
        <w:t xml:space="preserve">It isn’t always as simple as this however, and there are many keywords that can be placed after the </w:t>
      </w:r>
      <w:r w:rsidR="00CF372F">
        <w:t>“</w:t>
      </w:r>
      <w:r w:rsidR="00EF231B">
        <w:t>for</w:t>
      </w:r>
      <w:r w:rsidR="00CF372F">
        <w:t>”</w:t>
      </w:r>
      <w:r w:rsidR="00EF231B">
        <w:t xml:space="preserve"> </w:t>
      </w:r>
      <w:r w:rsidR="00A4119E">
        <w:t xml:space="preserve">that result in different operations taking place. </w:t>
      </w:r>
    </w:p>
    <w:p w14:paraId="152274C0" w14:textId="323F0451" w:rsidR="00C62FF7" w:rsidRDefault="00C62FF7" w:rsidP="00921426">
      <w:pPr>
        <w:jc w:val="both"/>
      </w:pPr>
      <w:r>
        <w:t xml:space="preserve">OpenMP has </w:t>
      </w:r>
      <w:r w:rsidR="00022747">
        <w:t xml:space="preserve">implicit synchronisation built in that means at the end of any parallel process, </w:t>
      </w:r>
      <w:r w:rsidR="00967F9E">
        <w:t xml:space="preserve">the threads created to run and compute that region of code are dissolved and only the master thread will continue. This </w:t>
      </w:r>
      <w:r w:rsidR="001A30AB">
        <w:t xml:space="preserve">is called an implicit barrier and happens at the end of each of the </w:t>
      </w:r>
      <w:r w:rsidR="00290EB5">
        <w:t>parallelised loops.</w:t>
      </w:r>
      <w:r w:rsidR="0036243A">
        <w:t xml:space="preserve"> However, </w:t>
      </w:r>
      <w:r w:rsidR="0035244B">
        <w:t xml:space="preserve">some of the aforementioned keywords that can change this behaviour include the critical, atomic, barrier, or nowait keywords that all </w:t>
      </w:r>
      <w:r w:rsidR="0061294F">
        <w:t>change how synchronisation is performed.</w:t>
      </w:r>
    </w:p>
    <w:p w14:paraId="1E968E8F" w14:textId="10E7CB95" w:rsidR="00DA2A47" w:rsidRDefault="00DA2A47" w:rsidP="00921426">
      <w:pPr>
        <w:jc w:val="both"/>
      </w:pPr>
    </w:p>
    <w:p w14:paraId="2779DF7C" w14:textId="7B7037F1" w:rsidR="00DA2A47" w:rsidRDefault="00DA2A47" w:rsidP="00921426">
      <w:pPr>
        <w:jc w:val="both"/>
      </w:pPr>
    </w:p>
    <w:p w14:paraId="1B1F1EC0" w14:textId="1251F97C" w:rsidR="00DA2A47" w:rsidRDefault="00DA2A47" w:rsidP="00921426">
      <w:pPr>
        <w:jc w:val="both"/>
      </w:pPr>
    </w:p>
    <w:p w14:paraId="6DDCC8FC" w14:textId="659E6E1C" w:rsidR="00DA2A47" w:rsidRDefault="00DA2A47" w:rsidP="00921426">
      <w:pPr>
        <w:jc w:val="both"/>
      </w:pPr>
    </w:p>
    <w:p w14:paraId="09F31499" w14:textId="5FE54FF1" w:rsidR="00DA2A47" w:rsidRDefault="00DA2A47" w:rsidP="00921426">
      <w:pPr>
        <w:jc w:val="both"/>
      </w:pPr>
    </w:p>
    <w:p w14:paraId="7B38CBA8" w14:textId="5C338952" w:rsidR="00DA2A47" w:rsidRDefault="00DA2A47" w:rsidP="00921426">
      <w:pPr>
        <w:jc w:val="both"/>
      </w:pPr>
    </w:p>
    <w:p w14:paraId="402801F4" w14:textId="68277347" w:rsidR="00DA2A47" w:rsidRDefault="00DA2A47" w:rsidP="00921426">
      <w:pPr>
        <w:jc w:val="both"/>
      </w:pPr>
    </w:p>
    <w:p w14:paraId="4C7E5C02" w14:textId="28CAE207" w:rsidR="00DA2A47" w:rsidRDefault="00DA2A47" w:rsidP="00921426">
      <w:pPr>
        <w:jc w:val="both"/>
      </w:pPr>
    </w:p>
    <w:p w14:paraId="0A4E0016" w14:textId="55948CC7" w:rsidR="00DA2A47" w:rsidRDefault="00DA2A47" w:rsidP="00921426">
      <w:pPr>
        <w:jc w:val="both"/>
      </w:pPr>
    </w:p>
    <w:p w14:paraId="3EE98F2D" w14:textId="77777777" w:rsidR="00DA2A47" w:rsidRDefault="00DA2A47" w:rsidP="00921426">
      <w:pPr>
        <w:jc w:val="both"/>
      </w:pPr>
    </w:p>
    <w:p w14:paraId="269617A8" w14:textId="2CCDA968" w:rsidR="00E0622A" w:rsidRDefault="00E0622A" w:rsidP="00921426">
      <w:pPr>
        <w:pStyle w:val="Heading1"/>
        <w:jc w:val="both"/>
      </w:pPr>
      <w:bookmarkStart w:id="3" w:name="_Toc86645669"/>
      <w:r>
        <w:t>Timing and Profiling Results</w:t>
      </w:r>
      <w:bookmarkEnd w:id="3"/>
    </w:p>
    <w:p w14:paraId="68E8CFAC" w14:textId="089CA20D" w:rsidR="00E0622A" w:rsidRDefault="00DC668A" w:rsidP="00921426">
      <w:pPr>
        <w:jc w:val="both"/>
      </w:pPr>
      <w:r>
        <w:rPr>
          <w:noProof/>
        </w:rPr>
        <w:drawing>
          <wp:inline distT="0" distB="0" distL="0" distR="0" wp14:anchorId="01C1B1C8" wp14:editId="694BA48F">
            <wp:extent cx="5731510" cy="1794510"/>
            <wp:effectExtent l="0" t="0" r="254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3"/>
                    <a:stretch>
                      <a:fillRect/>
                    </a:stretch>
                  </pic:blipFill>
                  <pic:spPr>
                    <a:xfrm>
                      <a:off x="0" y="0"/>
                      <a:ext cx="5731510" cy="1794510"/>
                    </a:xfrm>
                    <a:prstGeom prst="rect">
                      <a:avLst/>
                    </a:prstGeom>
                  </pic:spPr>
                </pic:pic>
              </a:graphicData>
            </a:graphic>
          </wp:inline>
        </w:drawing>
      </w:r>
    </w:p>
    <w:p w14:paraId="7C017F85" w14:textId="2B901F3D" w:rsidR="00163754" w:rsidRPr="00163754" w:rsidRDefault="00163754" w:rsidP="00163754">
      <w:pPr>
        <w:jc w:val="center"/>
        <w:rPr>
          <w:b/>
          <w:bCs/>
        </w:rPr>
      </w:pPr>
      <w:r>
        <w:rPr>
          <w:b/>
          <w:bCs/>
        </w:rPr>
        <w:t xml:space="preserve">Figure 8. Result Chart of 10 Runs </w:t>
      </w:r>
      <w:r w:rsidR="000842DE">
        <w:rPr>
          <w:b/>
          <w:bCs/>
        </w:rPr>
        <w:t>Between 1 and 12 Cores</w:t>
      </w:r>
    </w:p>
    <w:p w14:paraId="6A92F6F1" w14:textId="3C887191" w:rsidR="008446AA" w:rsidRDefault="00994FF7" w:rsidP="00921426">
      <w:pPr>
        <w:jc w:val="both"/>
      </w:pPr>
      <w:r>
        <w:t>This table details 10 runs of the sequential program followed by 10 runs of the parallel program</w:t>
      </w:r>
      <w:r w:rsidR="0032301A">
        <w:t xml:space="preserve"> using between 1 and 12 cores. </w:t>
      </w:r>
      <w:r w:rsidR="00565E86">
        <w:t xml:space="preserve">Of note should be that running on 8 cores produced a worse result than on 7. It is quite likely that this was </w:t>
      </w:r>
      <w:r w:rsidR="00F055C5">
        <w:t>just by chance, and would not happen if the test were repeated multiple times.</w:t>
      </w:r>
    </w:p>
    <w:p w14:paraId="1B065A23" w14:textId="530B42B9" w:rsidR="0032301A" w:rsidRDefault="0032301A" w:rsidP="00921426">
      <w:pPr>
        <w:jc w:val="both"/>
      </w:pPr>
      <w:r>
        <w:rPr>
          <w:noProof/>
        </w:rPr>
        <w:drawing>
          <wp:inline distT="0" distB="0" distL="0" distR="0" wp14:anchorId="05724485" wp14:editId="07957D74">
            <wp:extent cx="5514975" cy="3076575"/>
            <wp:effectExtent l="0" t="0" r="9525" b="9525"/>
            <wp:docPr id="7" name="Chart 7">
              <a:extLst xmlns:a="http://schemas.openxmlformats.org/drawingml/2006/main">
                <a:ext uri="{FF2B5EF4-FFF2-40B4-BE49-F238E27FC236}">
                  <a16:creationId xmlns:a16="http://schemas.microsoft.com/office/drawing/2014/main" id="{EFFD69BB-ABAF-4A55-BE58-E273C981B9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0B8BB2" w14:textId="0AD392CB" w:rsidR="000842DE" w:rsidRPr="000842DE" w:rsidRDefault="000842DE" w:rsidP="000842DE">
      <w:pPr>
        <w:jc w:val="center"/>
        <w:rPr>
          <w:b/>
          <w:bCs/>
        </w:rPr>
      </w:pPr>
      <w:r>
        <w:rPr>
          <w:b/>
          <w:bCs/>
        </w:rPr>
        <w:t>Figure 9. Speedup Curve</w:t>
      </w:r>
    </w:p>
    <w:p w14:paraId="066B4CF9" w14:textId="043595BE" w:rsidR="0032301A" w:rsidRDefault="0032301A" w:rsidP="00921426">
      <w:pPr>
        <w:jc w:val="both"/>
      </w:pPr>
      <w:r>
        <w:t xml:space="preserve">These results </w:t>
      </w:r>
      <w:r w:rsidR="00081E6A">
        <w:t>describe that the speedup was sublinear</w:t>
      </w:r>
      <w:r w:rsidR="00844196">
        <w:t xml:space="preserve">. </w:t>
      </w:r>
      <w:r w:rsidR="006B208E">
        <w:t>While a speedup was clearly achieved</w:t>
      </w:r>
      <w:r w:rsidR="00C813A2">
        <w:t xml:space="preserve">, I don’t believe it was the most optimal speedup for this program. </w:t>
      </w:r>
    </w:p>
    <w:p w14:paraId="32E1A3A0" w14:textId="3AC2F220" w:rsidR="0032301A" w:rsidRDefault="0032301A" w:rsidP="00921426">
      <w:pPr>
        <w:jc w:val="both"/>
      </w:pPr>
    </w:p>
    <w:p w14:paraId="042F7FA1" w14:textId="2D3FF52B" w:rsidR="000842DE" w:rsidRDefault="000842DE" w:rsidP="00921426">
      <w:pPr>
        <w:jc w:val="both"/>
      </w:pPr>
    </w:p>
    <w:p w14:paraId="22A0E2F0" w14:textId="281BD2A9" w:rsidR="00557AAD" w:rsidRDefault="00424803" w:rsidP="00921426">
      <w:pPr>
        <w:jc w:val="both"/>
        <w:rPr>
          <w:noProof/>
        </w:rPr>
      </w:pPr>
      <w:r>
        <w:rPr>
          <w:noProof/>
        </w:rPr>
        <w:lastRenderedPageBreak/>
        <w:drawing>
          <wp:inline distT="0" distB="0" distL="0" distR="0" wp14:anchorId="725119CD" wp14:editId="34DD0F70">
            <wp:extent cx="5731510" cy="6197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19760"/>
                    </a:xfrm>
                    <a:prstGeom prst="rect">
                      <a:avLst/>
                    </a:prstGeom>
                  </pic:spPr>
                </pic:pic>
              </a:graphicData>
            </a:graphic>
          </wp:inline>
        </w:drawing>
      </w:r>
      <w:r>
        <w:rPr>
          <w:noProof/>
        </w:rPr>
        <w:drawing>
          <wp:inline distT="0" distB="0" distL="0" distR="0" wp14:anchorId="4D7CCAB8" wp14:editId="70C31D62">
            <wp:extent cx="5731510" cy="727075"/>
            <wp:effectExtent l="0" t="0" r="254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6"/>
                    <a:stretch>
                      <a:fillRect/>
                    </a:stretch>
                  </pic:blipFill>
                  <pic:spPr>
                    <a:xfrm>
                      <a:off x="0" y="0"/>
                      <a:ext cx="5731510" cy="727075"/>
                    </a:xfrm>
                    <a:prstGeom prst="rect">
                      <a:avLst/>
                    </a:prstGeom>
                  </pic:spPr>
                </pic:pic>
              </a:graphicData>
            </a:graphic>
          </wp:inline>
        </w:drawing>
      </w:r>
    </w:p>
    <w:p w14:paraId="4E6D7283" w14:textId="6317BBED" w:rsidR="000842DE" w:rsidRPr="000842DE" w:rsidRDefault="000842DE" w:rsidP="000842DE">
      <w:pPr>
        <w:jc w:val="center"/>
        <w:rPr>
          <w:b/>
          <w:bCs/>
          <w:noProof/>
        </w:rPr>
      </w:pPr>
      <w:r>
        <w:rPr>
          <w:b/>
          <w:bCs/>
          <w:noProof/>
        </w:rPr>
        <w:t>Figure 10. Sequential Profiler</w:t>
      </w:r>
    </w:p>
    <w:p w14:paraId="591C376E" w14:textId="49F04C03" w:rsidR="00546859" w:rsidRDefault="0001059B" w:rsidP="00921426">
      <w:pPr>
        <w:jc w:val="both"/>
        <w:rPr>
          <w:noProof/>
        </w:rPr>
      </w:pPr>
      <w:r>
        <w:rPr>
          <w:noProof/>
        </w:rPr>
        <w:drawing>
          <wp:inline distT="0" distB="0" distL="0" distR="0" wp14:anchorId="7B8F26FD" wp14:editId="6807FEAB">
            <wp:extent cx="6081178" cy="76200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a:stretch>
                      <a:fillRect/>
                    </a:stretch>
                  </pic:blipFill>
                  <pic:spPr>
                    <a:xfrm>
                      <a:off x="0" y="0"/>
                      <a:ext cx="6087604" cy="762805"/>
                    </a:xfrm>
                    <a:prstGeom prst="rect">
                      <a:avLst/>
                    </a:prstGeom>
                  </pic:spPr>
                </pic:pic>
              </a:graphicData>
            </a:graphic>
          </wp:inline>
        </w:drawing>
      </w:r>
    </w:p>
    <w:p w14:paraId="35B8B0F0" w14:textId="71BF749F" w:rsidR="007D0534" w:rsidRDefault="000B45E1" w:rsidP="00921426">
      <w:pPr>
        <w:jc w:val="both"/>
      </w:pPr>
      <w:r>
        <w:rPr>
          <w:noProof/>
        </w:rPr>
        <w:drawing>
          <wp:inline distT="0" distB="0" distL="0" distR="0" wp14:anchorId="0F6DE655" wp14:editId="6B8C3ADE">
            <wp:extent cx="6062434"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3216"/>
                    <a:stretch/>
                  </pic:blipFill>
                  <pic:spPr bwMode="auto">
                    <a:xfrm>
                      <a:off x="0" y="0"/>
                      <a:ext cx="6076530" cy="859243"/>
                    </a:xfrm>
                    <a:prstGeom prst="rect">
                      <a:avLst/>
                    </a:prstGeom>
                    <a:ln>
                      <a:noFill/>
                    </a:ln>
                    <a:extLst>
                      <a:ext uri="{53640926-AAD7-44D8-BBD7-CCE9431645EC}">
                        <a14:shadowObscured xmlns:a14="http://schemas.microsoft.com/office/drawing/2010/main"/>
                      </a:ext>
                    </a:extLst>
                  </pic:spPr>
                </pic:pic>
              </a:graphicData>
            </a:graphic>
          </wp:inline>
        </w:drawing>
      </w:r>
    </w:p>
    <w:p w14:paraId="58E9E47B" w14:textId="20EB8054" w:rsidR="000842DE" w:rsidRPr="000842DE" w:rsidRDefault="000842DE" w:rsidP="000842DE">
      <w:pPr>
        <w:jc w:val="center"/>
        <w:rPr>
          <w:b/>
          <w:bCs/>
        </w:rPr>
      </w:pPr>
      <w:r>
        <w:rPr>
          <w:b/>
          <w:bCs/>
        </w:rPr>
        <w:t>Figure 11. Parallel Profiler</w:t>
      </w:r>
    </w:p>
    <w:p w14:paraId="7237D034" w14:textId="393D7B69" w:rsidR="00A71282" w:rsidRDefault="006C4D5D" w:rsidP="00921426">
      <w:pPr>
        <w:jc w:val="both"/>
      </w:pPr>
      <w:r>
        <w:t xml:space="preserve">The sequential memory profiler makes it very clear what is happening throughout the runtime of the program. It clearly depicts accessing the 41 files sequentially and creating a bacteria object each time follow by </w:t>
      </w:r>
      <w:r w:rsidR="009D01CA">
        <w:t>approximately 8 seconds of bacteria comparison and outputting to console.</w:t>
      </w:r>
    </w:p>
    <w:p w14:paraId="7B107687" w14:textId="63CB8292" w:rsidR="006A302B" w:rsidRDefault="009D01CA" w:rsidP="006A302B">
      <w:pPr>
        <w:jc w:val="both"/>
      </w:pPr>
      <w:r>
        <w:t>The parallel profiler however completes many of these tasks</w:t>
      </w:r>
      <w:r w:rsidR="006A302B">
        <w:t xml:space="preserve"> </w:t>
      </w:r>
      <w:r>
        <w:t xml:space="preserve">in parallel </w:t>
      </w:r>
      <w:r w:rsidR="0016258E">
        <w:t>so there is much higher memory usage (2GB -&gt; 10GB) and CPU usage (</w:t>
      </w:r>
      <w:r w:rsidR="006A302B">
        <w:t>10% -&gt; 100%</w:t>
      </w:r>
      <w:r w:rsidR="0016258E">
        <w:t>)</w:t>
      </w:r>
      <w:r w:rsidR="006A302B">
        <w:t xml:space="preserve">. There are significantly more computing resources being utilised by the program, engaging all 12 virtual cores accessible on the CPU, and using up to 10GB of memory when rapidly accessing the </w:t>
      </w:r>
      <w:proofErr w:type="spellStart"/>
      <w:r w:rsidR="006A302B">
        <w:t>Fasta</w:t>
      </w:r>
      <w:proofErr w:type="spellEnd"/>
      <w:r w:rsidR="006A302B">
        <w:t xml:space="preserve"> files in parallel.</w:t>
      </w:r>
    </w:p>
    <w:p w14:paraId="794B7485" w14:textId="3B473F4D" w:rsidR="009D01CA" w:rsidRDefault="00E24569" w:rsidP="00921426">
      <w:pPr>
        <w:jc w:val="both"/>
      </w:pPr>
      <w:r>
        <w:t xml:space="preserve">Interestingly, there are significant drop offs in the amount of memory </w:t>
      </w:r>
      <w:r w:rsidR="001370B2">
        <w:t xml:space="preserve">being utilised during the project at the 3 second and 6 second marks. I believe this to be when </w:t>
      </w:r>
      <w:r w:rsidR="00A14344">
        <w:t xml:space="preserve">the 12 threads have completed their </w:t>
      </w:r>
      <w:r w:rsidR="001B2199">
        <w:t>first</w:t>
      </w:r>
      <w:r w:rsidR="00A14344">
        <w:t xml:space="preserve"> </w:t>
      </w:r>
      <w:proofErr w:type="spellStart"/>
      <w:r w:rsidR="00A14344">
        <w:t>Fasta</w:t>
      </w:r>
      <w:proofErr w:type="spellEnd"/>
      <w:r w:rsidR="00A14344">
        <w:t xml:space="preserve"> file and are about to enter into the second.</w:t>
      </w:r>
    </w:p>
    <w:p w14:paraId="63B996D2" w14:textId="61DBF0CC" w:rsidR="00E324D4" w:rsidRDefault="00E324D4" w:rsidP="00921426">
      <w:pPr>
        <w:jc w:val="both"/>
      </w:pPr>
    </w:p>
    <w:p w14:paraId="4DB1B247" w14:textId="60997BC5" w:rsidR="00E324D4" w:rsidRDefault="00E324D4" w:rsidP="00921426">
      <w:pPr>
        <w:jc w:val="both"/>
      </w:pPr>
    </w:p>
    <w:p w14:paraId="7B2E1931" w14:textId="53FFA092" w:rsidR="00E324D4" w:rsidRDefault="00E324D4" w:rsidP="00921426">
      <w:pPr>
        <w:jc w:val="both"/>
      </w:pPr>
    </w:p>
    <w:p w14:paraId="10BFE286" w14:textId="50C73EAD" w:rsidR="00E324D4" w:rsidRDefault="00E324D4" w:rsidP="00921426">
      <w:pPr>
        <w:jc w:val="both"/>
      </w:pPr>
    </w:p>
    <w:p w14:paraId="06BC5708" w14:textId="4FF77705" w:rsidR="00E324D4" w:rsidRDefault="00E324D4" w:rsidP="00921426">
      <w:pPr>
        <w:jc w:val="both"/>
      </w:pPr>
    </w:p>
    <w:p w14:paraId="639DEA4F" w14:textId="76042D7A" w:rsidR="00E324D4" w:rsidRDefault="00E324D4" w:rsidP="00921426">
      <w:pPr>
        <w:jc w:val="both"/>
      </w:pPr>
    </w:p>
    <w:p w14:paraId="1951A57F" w14:textId="09906121" w:rsidR="00E324D4" w:rsidRDefault="00E324D4" w:rsidP="00921426">
      <w:pPr>
        <w:jc w:val="both"/>
      </w:pPr>
    </w:p>
    <w:p w14:paraId="02EAECF5" w14:textId="6F81934D" w:rsidR="00E324D4" w:rsidRDefault="00E324D4" w:rsidP="00921426">
      <w:pPr>
        <w:jc w:val="both"/>
      </w:pPr>
    </w:p>
    <w:p w14:paraId="58FCF6D5" w14:textId="77777777" w:rsidR="00E324D4" w:rsidRDefault="00E324D4" w:rsidP="00921426">
      <w:pPr>
        <w:jc w:val="both"/>
      </w:pPr>
    </w:p>
    <w:p w14:paraId="2A431F51" w14:textId="4782FE4A" w:rsidR="00E0622A" w:rsidRDefault="00E0622A" w:rsidP="00921426">
      <w:pPr>
        <w:pStyle w:val="Heading1"/>
        <w:jc w:val="both"/>
      </w:pPr>
      <w:bookmarkStart w:id="4" w:name="_Toc86645670"/>
      <w:r>
        <w:lastRenderedPageBreak/>
        <w:t>How Were Program Outputs Tested</w:t>
      </w:r>
      <w:bookmarkEnd w:id="4"/>
    </w:p>
    <w:p w14:paraId="50592064" w14:textId="77777777" w:rsidR="00990D81" w:rsidRDefault="00990D81" w:rsidP="00921426">
      <w:pPr>
        <w:jc w:val="both"/>
      </w:pPr>
    </w:p>
    <w:p w14:paraId="5AB0E87F" w14:textId="5B5C1890" w:rsidR="00697889" w:rsidRDefault="00406FA4" w:rsidP="00921426">
      <w:pPr>
        <w:jc w:val="both"/>
      </w:pPr>
      <w:r>
        <w:rPr>
          <w:noProof/>
        </w:rPr>
        <mc:AlternateContent>
          <mc:Choice Requires="wps">
            <w:drawing>
              <wp:anchor distT="0" distB="0" distL="114300" distR="114300" simplePos="0" relativeHeight="251668480" behindDoc="0" locked="0" layoutInCell="1" allowOverlap="1" wp14:anchorId="7727350F" wp14:editId="35BBBD40">
                <wp:simplePos x="0" y="0"/>
                <wp:positionH relativeFrom="column">
                  <wp:posOffset>-66675</wp:posOffset>
                </wp:positionH>
                <wp:positionV relativeFrom="paragraph">
                  <wp:posOffset>456565</wp:posOffset>
                </wp:positionV>
                <wp:extent cx="5981700" cy="1400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5981700" cy="1400175"/>
                        </a:xfrm>
                        <a:prstGeom prst="rect">
                          <a:avLst/>
                        </a:prstGeom>
                        <a:noFill/>
                        <a:ln w="6350">
                          <a:solidFill>
                            <a:prstClr val="black"/>
                          </a:solidFill>
                        </a:ln>
                      </wps:spPr>
                      <wps:txbx>
                        <w:txbxContent>
                          <w:p w14:paraId="1639AA96" w14:textId="77777777" w:rsidR="00406FA4" w:rsidRDefault="0040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27350F" id="Text Box 11" o:spid="_x0000_s1030" type="#_x0000_t202" style="position:absolute;left:0;text-align:left;margin-left:-5.25pt;margin-top:35.95pt;width:471pt;height:11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" filled="f" strokeweight=".5pt">
                <v:textbox>
                  <w:txbxContent>
                    <w:p w14:paraId="1639AA96" w14:textId="77777777" w:rsidR="00406FA4" w:rsidRDefault="00406FA4"/>
                  </w:txbxContent>
                </v:textbox>
              </v:shape>
            </w:pict>
          </mc:Fallback>
        </mc:AlternateContent>
      </w:r>
      <w:r w:rsidR="00AE193F">
        <w:t xml:space="preserve">Initially, I was copying and pasting results to DiffChecker to </w:t>
      </w:r>
      <w:r w:rsidR="00931187">
        <w:t xml:space="preserve">see whether the results were the </w:t>
      </w:r>
      <w:r w:rsidR="00CC3361">
        <w:t>same,</w:t>
      </w:r>
      <w:r w:rsidR="00931187">
        <w:t xml:space="preserve"> but this was very tedious and rather inefficient. </w:t>
      </w:r>
    </w:p>
    <w:p w14:paraId="0C538719" w14:textId="77777777" w:rsidR="00CC3361" w:rsidRDefault="00CC3361" w:rsidP="00CC3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number_bacteria; j++)</w:t>
      </w:r>
    </w:p>
    <w:p w14:paraId="7B727E27" w14:textId="77777777" w:rsidR="00CC3361" w:rsidRDefault="00CC3361" w:rsidP="00CC3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25EA795" w14:textId="77777777" w:rsidR="00CC3361" w:rsidRDefault="00CC3361" w:rsidP="00CC3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yFile.is_open())</w:t>
      </w:r>
    </w:p>
    <w:p w14:paraId="3450046D" w14:textId="77777777" w:rsidR="00CC3361" w:rsidRDefault="00CC3361" w:rsidP="00CC3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CC6A8D4" w14:textId="77777777" w:rsidR="00CC3361" w:rsidRDefault="00CC3361" w:rsidP="00CC3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yFile </w:t>
      </w:r>
      <w:r>
        <w:rPr>
          <w:rFonts w:ascii="Consolas" w:hAnsi="Consolas" w:cs="Consolas"/>
          <w:color w:val="008080"/>
          <w:sz w:val="19"/>
          <w:szCs w:val="19"/>
        </w:rPr>
        <w:t>&lt;&lt;</w:t>
      </w:r>
      <w:r>
        <w:rPr>
          <w:rFonts w:ascii="Consolas" w:hAnsi="Consolas" w:cs="Consolas"/>
          <w:color w:val="000000"/>
          <w:sz w:val="19"/>
          <w:szCs w:val="19"/>
        </w:rPr>
        <w:t xml:space="preserve"> 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g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setprecision(20) </w:t>
      </w:r>
      <w:r>
        <w:rPr>
          <w:rFonts w:ascii="Consolas" w:hAnsi="Consolas" w:cs="Consolas"/>
          <w:color w:val="008080"/>
          <w:sz w:val="19"/>
          <w:szCs w:val="19"/>
        </w:rPr>
        <w:t>&lt;&lt;</w:t>
      </w:r>
      <w:r>
        <w:rPr>
          <w:rFonts w:ascii="Consolas" w:hAnsi="Consolas" w:cs="Consolas"/>
          <w:color w:val="000000"/>
          <w:sz w:val="19"/>
          <w:szCs w:val="19"/>
        </w:rPr>
        <w:t xml:space="preserve"> storage[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C47C80C" w14:textId="77777777" w:rsidR="00CC3361" w:rsidRDefault="00CC3361" w:rsidP="00CC3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8D25817" w14:textId="77777777" w:rsidR="00CC3361" w:rsidRDefault="00CC3361" w:rsidP="00CC33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2d %2d -&gt; %.20lf\n"</w:t>
      </w:r>
      <w:r>
        <w:rPr>
          <w:rFonts w:ascii="Consolas" w:hAnsi="Consolas" w:cs="Consolas"/>
          <w:color w:val="000000"/>
          <w:sz w:val="19"/>
          <w:szCs w:val="19"/>
        </w:rPr>
        <w:t>, i, j, storage[j]);</w:t>
      </w:r>
    </w:p>
    <w:p w14:paraId="02D2F117" w14:textId="3FCBFDE0" w:rsidR="00CC3361" w:rsidRDefault="00CC3361" w:rsidP="00CC3361">
      <w:pPr>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FD74AB4" w14:textId="29CA5A0A" w:rsidR="00CC3361" w:rsidRPr="00D02965" w:rsidRDefault="00D02965" w:rsidP="00CC3361">
      <w:pPr>
        <w:jc w:val="center"/>
        <w:rPr>
          <w:rFonts w:ascii="Calibri" w:hAnsi="Calibri" w:cs="Calibri"/>
          <w:b/>
          <w:bCs/>
        </w:rPr>
      </w:pPr>
      <w:r w:rsidRPr="00D02965">
        <w:rPr>
          <w:rFonts w:ascii="Calibri" w:hAnsi="Calibri" w:cs="Calibri"/>
          <w:b/>
          <w:bCs/>
          <w:color w:val="000000"/>
        </w:rPr>
        <w:t>Figure 12</w:t>
      </w:r>
      <w:r>
        <w:rPr>
          <w:rFonts w:ascii="Calibri" w:hAnsi="Calibri" w:cs="Calibri"/>
          <w:b/>
          <w:bCs/>
          <w:color w:val="000000"/>
        </w:rPr>
        <w:t xml:space="preserve">. </w:t>
      </w:r>
      <w:r w:rsidR="008A5843">
        <w:rPr>
          <w:rFonts w:ascii="Calibri" w:hAnsi="Calibri" w:cs="Calibri"/>
          <w:b/>
          <w:bCs/>
          <w:color w:val="000000"/>
        </w:rPr>
        <w:t>Writing Program Output to “myFile”</w:t>
      </w:r>
    </w:p>
    <w:p w14:paraId="5E53AF40" w14:textId="2F5BE058" w:rsidR="00931187" w:rsidRDefault="00406FA4" w:rsidP="00921426">
      <w:pPr>
        <w:jc w:val="both"/>
      </w:pPr>
      <w:r>
        <w:rPr>
          <w:noProof/>
        </w:rPr>
        <mc:AlternateContent>
          <mc:Choice Requires="wps">
            <w:drawing>
              <wp:anchor distT="0" distB="0" distL="114300" distR="114300" simplePos="0" relativeHeight="251657214" behindDoc="0" locked="0" layoutInCell="1" allowOverlap="1" wp14:anchorId="72BA581F" wp14:editId="4B60E3AF">
                <wp:simplePos x="0" y="0"/>
                <wp:positionH relativeFrom="column">
                  <wp:posOffset>-47625</wp:posOffset>
                </wp:positionH>
                <wp:positionV relativeFrom="paragraph">
                  <wp:posOffset>824865</wp:posOffset>
                </wp:positionV>
                <wp:extent cx="5676900" cy="27622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676900" cy="2762250"/>
                        </a:xfrm>
                        <a:prstGeom prst="rect">
                          <a:avLst/>
                        </a:prstGeom>
                        <a:noFill/>
                        <a:ln w="6350">
                          <a:solidFill>
                            <a:prstClr val="black"/>
                          </a:solidFill>
                        </a:ln>
                      </wps:spPr>
                      <wps:txbx>
                        <w:txbxContent>
                          <w:p w14:paraId="15C3D49C" w14:textId="77777777" w:rsidR="00406FA4" w:rsidRDefault="00406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A581F" id="Text Box 10" o:spid="_x0000_s1031" type="#_x0000_t202" style="position:absolute;left:0;text-align:left;margin-left:-3.75pt;margin-top:64.95pt;width:447pt;height:217.5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" filled="f" strokeweight=".5pt">
                <v:textbox>
                  <w:txbxContent>
                    <w:p w14:paraId="15C3D49C" w14:textId="77777777" w:rsidR="00406FA4" w:rsidRDefault="00406FA4"/>
                  </w:txbxContent>
                </v:textbox>
              </v:shape>
            </w:pict>
          </mc:Fallback>
        </mc:AlternateContent>
      </w:r>
      <w:r w:rsidR="00931187">
        <w:t xml:space="preserve">Instead, </w:t>
      </w:r>
      <w:r w:rsidR="00AA1563">
        <w:t>I modified the program slightly so that it would write to a file at the same time as it would be writing to console, as shown in the code above.</w:t>
      </w:r>
      <w:r w:rsidR="00591C72">
        <w:t xml:space="preserve"> </w:t>
      </w:r>
      <w:r w:rsidR="00697889">
        <w:t>Firstly,</w:t>
      </w:r>
      <w:r w:rsidR="00591C72">
        <w:t xml:space="preserve"> I ran this code for the sequential version to generate a correct text file</w:t>
      </w:r>
      <w:r w:rsidR="003411B9">
        <w:t xml:space="preserve"> and then every time I ran the parallel version it would create a new text file with the values from that run inside it and I could compare these. </w:t>
      </w:r>
    </w:p>
    <w:p w14:paraId="2FD42507" w14:textId="77777777" w:rsidR="001557F7" w:rsidRDefault="001557F7" w:rsidP="0015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Sequential.eof())</w:t>
      </w:r>
    </w:p>
    <w:p w14:paraId="789D4F96" w14:textId="77777777" w:rsidR="001557F7" w:rsidRDefault="001557F7" w:rsidP="0015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60329B9" w14:textId="77777777" w:rsidR="001557F7" w:rsidRDefault="001557F7" w:rsidP="0015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equential.getline(string1, 256);</w:t>
      </w:r>
    </w:p>
    <w:p w14:paraId="02647E58" w14:textId="77777777" w:rsidR="001557F7" w:rsidRDefault="001557F7" w:rsidP="0015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arallel.getline(string2, 256);</w:t>
      </w:r>
    </w:p>
    <w:p w14:paraId="644FAB2A" w14:textId="77777777" w:rsidR="001557F7" w:rsidRDefault="001557F7" w:rsidP="0015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j++;</w:t>
      </w:r>
    </w:p>
    <w:p w14:paraId="5F66691D" w14:textId="77777777" w:rsidR="001557F7" w:rsidRDefault="001557F7" w:rsidP="0015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cmp(string1, string2) != 0)</w:t>
      </w:r>
    </w:p>
    <w:p w14:paraId="76DB5BDE" w14:textId="77777777" w:rsidR="001557F7" w:rsidRDefault="001557F7" w:rsidP="0015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86047C9" w14:textId="77777777" w:rsidR="001557F7" w:rsidRDefault="001557F7" w:rsidP="0015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areSame = </w:t>
      </w:r>
      <w:r>
        <w:rPr>
          <w:rFonts w:ascii="Consolas" w:hAnsi="Consolas" w:cs="Consolas"/>
          <w:color w:val="0000FF"/>
          <w:sz w:val="19"/>
          <w:szCs w:val="19"/>
        </w:rPr>
        <w:t>false</w:t>
      </w:r>
      <w:r>
        <w:rPr>
          <w:rFonts w:ascii="Consolas" w:hAnsi="Consolas" w:cs="Consolas"/>
          <w:color w:val="000000"/>
          <w:sz w:val="19"/>
          <w:szCs w:val="19"/>
        </w:rPr>
        <w:t>;</w:t>
      </w:r>
    </w:p>
    <w:p w14:paraId="00AED8D8" w14:textId="77777777" w:rsidR="001557F7" w:rsidRDefault="001557F7" w:rsidP="0015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EC17C62" w14:textId="77777777" w:rsidR="001557F7" w:rsidRDefault="001557F7" w:rsidP="0015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FCD91FE" w14:textId="77777777" w:rsidR="001557F7" w:rsidRDefault="001557F7" w:rsidP="001557F7">
      <w:pPr>
        <w:autoSpaceDE w:val="0"/>
        <w:autoSpaceDN w:val="0"/>
        <w:adjustRightInd w:val="0"/>
        <w:spacing w:after="0" w:line="240" w:lineRule="auto"/>
        <w:rPr>
          <w:rFonts w:ascii="Consolas" w:hAnsi="Consolas" w:cs="Consolas"/>
          <w:color w:val="000000"/>
          <w:sz w:val="19"/>
          <w:szCs w:val="19"/>
        </w:rPr>
      </w:pPr>
    </w:p>
    <w:p w14:paraId="3C66B323" w14:textId="77777777" w:rsidR="001557F7" w:rsidRDefault="001557F7" w:rsidP="0015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reSame)</w:t>
      </w:r>
    </w:p>
    <w:p w14:paraId="4AF314EA" w14:textId="77777777" w:rsidR="001557F7" w:rsidRDefault="001557F7" w:rsidP="0015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762E9F" w14:textId="77777777" w:rsidR="001557F7" w:rsidRDefault="001557F7" w:rsidP="0015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Files are Identical"</w:t>
      </w:r>
      <w:r>
        <w:rPr>
          <w:rFonts w:ascii="Consolas" w:hAnsi="Consolas" w:cs="Consolas"/>
          <w:color w:val="000000"/>
          <w:sz w:val="19"/>
          <w:szCs w:val="19"/>
        </w:rPr>
        <w:t>);</w:t>
      </w:r>
    </w:p>
    <w:p w14:paraId="52E76CE4" w14:textId="77777777" w:rsidR="001557F7" w:rsidRDefault="001557F7" w:rsidP="0015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3494C95" w14:textId="77777777" w:rsidR="001557F7" w:rsidRDefault="001557F7" w:rsidP="0015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E0BBD3A" w14:textId="77777777" w:rsidR="001557F7" w:rsidRDefault="001557F7" w:rsidP="0015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36756C1" w14:textId="77777777" w:rsidR="001557F7" w:rsidRDefault="001557F7" w:rsidP="00155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Invalid Solution"</w:t>
      </w:r>
      <w:r>
        <w:rPr>
          <w:rFonts w:ascii="Consolas" w:hAnsi="Consolas" w:cs="Consolas"/>
          <w:color w:val="000000"/>
          <w:sz w:val="19"/>
          <w:szCs w:val="19"/>
        </w:rPr>
        <w:t>);</w:t>
      </w:r>
    </w:p>
    <w:p w14:paraId="350E8D4D" w14:textId="4E77E72E" w:rsidR="00FE7666" w:rsidRDefault="001557F7" w:rsidP="001557F7">
      <w:pPr>
        <w:jc w:val="both"/>
      </w:pPr>
      <w:r>
        <w:rPr>
          <w:rFonts w:ascii="Consolas" w:hAnsi="Consolas" w:cs="Consolas"/>
          <w:color w:val="000000"/>
          <w:sz w:val="19"/>
          <w:szCs w:val="19"/>
        </w:rPr>
        <w:tab/>
        <w:t>}</w:t>
      </w:r>
    </w:p>
    <w:p w14:paraId="2C819AC0" w14:textId="58EC8A4A" w:rsidR="00FE7666" w:rsidRPr="008A5843" w:rsidRDefault="008A5843" w:rsidP="005040D0">
      <w:pPr>
        <w:jc w:val="center"/>
        <w:rPr>
          <w:b/>
          <w:bCs/>
        </w:rPr>
      </w:pPr>
      <w:r>
        <w:rPr>
          <w:b/>
          <w:bCs/>
        </w:rPr>
        <w:t xml:space="preserve">Figure 13. </w:t>
      </w:r>
      <w:r w:rsidR="00126DA3">
        <w:rPr>
          <w:b/>
          <w:bCs/>
        </w:rPr>
        <w:t>Code Within Main to Check Sequential Against Most Recent Output</w:t>
      </w:r>
    </w:p>
    <w:p w14:paraId="5766A162" w14:textId="77777777" w:rsidR="00A85D0D" w:rsidRDefault="001557F7" w:rsidP="00921426">
      <w:pPr>
        <w:jc w:val="both"/>
      </w:pPr>
      <w:r>
        <w:t xml:space="preserve">I put this code into the Main, and </w:t>
      </w:r>
      <w:r w:rsidR="005040D0">
        <w:t xml:space="preserve">after every run of the program it would print </w:t>
      </w:r>
      <w:r w:rsidR="00CD2549">
        <w:t>whether</w:t>
      </w:r>
      <w:r w:rsidR="005040D0">
        <w:t xml:space="preserve"> the two text files were identical.</w:t>
      </w:r>
      <w:r w:rsidR="00A85D0D">
        <w:t xml:space="preserve"> This allowed me to instantly check whether or not the changes I had made to the program produced incorrect results or not.</w:t>
      </w:r>
    </w:p>
    <w:p w14:paraId="72563E17" w14:textId="7B8383F6" w:rsidR="00FE7666" w:rsidRDefault="00503BDF" w:rsidP="00921426">
      <w:pPr>
        <w:jc w:val="both"/>
      </w:pPr>
      <w:r>
        <w:t xml:space="preserve">For the final submission however, I did remove these lines of code as they slightly slowed the program down. </w:t>
      </w:r>
    </w:p>
    <w:p w14:paraId="39AABBBB" w14:textId="613FA180" w:rsidR="00FE7666" w:rsidRDefault="00FE7666" w:rsidP="00921426">
      <w:pPr>
        <w:jc w:val="both"/>
      </w:pPr>
    </w:p>
    <w:p w14:paraId="6123A734" w14:textId="497D69F3" w:rsidR="001557F7" w:rsidRDefault="001557F7" w:rsidP="00921426">
      <w:pPr>
        <w:jc w:val="both"/>
      </w:pPr>
    </w:p>
    <w:p w14:paraId="6B566E82" w14:textId="6A330799" w:rsidR="001557F7" w:rsidRDefault="001557F7" w:rsidP="00921426">
      <w:pPr>
        <w:jc w:val="both"/>
      </w:pPr>
    </w:p>
    <w:p w14:paraId="59E21913" w14:textId="29243F1E" w:rsidR="00990D81" w:rsidRDefault="00990D81" w:rsidP="00921426">
      <w:pPr>
        <w:pStyle w:val="Heading1"/>
        <w:jc w:val="both"/>
      </w:pPr>
      <w:bookmarkStart w:id="5" w:name="_Toc86645671"/>
      <w:r>
        <w:lastRenderedPageBreak/>
        <w:t>Software and Tools Utilised</w:t>
      </w:r>
      <w:bookmarkEnd w:id="5"/>
    </w:p>
    <w:p w14:paraId="6E962B07" w14:textId="21CE10D7" w:rsidR="00215D71" w:rsidRDefault="00215D71" w:rsidP="00921426">
      <w:pPr>
        <w:jc w:val="both"/>
      </w:pPr>
    </w:p>
    <w:p w14:paraId="112C347E" w14:textId="7A97FB33" w:rsidR="00A21C87" w:rsidRDefault="00AD54B9" w:rsidP="00921426">
      <w:pPr>
        <w:jc w:val="both"/>
      </w:pPr>
      <w:r>
        <w:t>For writing and running my code, I made use of</w:t>
      </w:r>
      <w:r w:rsidR="00233900">
        <w:t xml:space="preserve"> the IDE and compiler available through</w:t>
      </w:r>
      <w:r>
        <w:t xml:space="preserve"> Visual Studio 2019</w:t>
      </w:r>
      <w:r w:rsidR="00233900">
        <w:t xml:space="preserve">. </w:t>
      </w:r>
      <w:r w:rsidR="00AC1B6E">
        <w:t>This was extremely useful and very easy to write</w:t>
      </w:r>
      <w:r w:rsidR="006B790B">
        <w:t xml:space="preserve">, </w:t>
      </w:r>
      <w:r w:rsidR="00483EC2">
        <w:t>run and</w:t>
      </w:r>
      <w:r w:rsidR="00EE614F">
        <w:t xml:space="preserve"> test my code all in the same place. </w:t>
      </w:r>
      <w:r w:rsidR="00A21C87">
        <w:t>A tool</w:t>
      </w:r>
      <w:r w:rsidR="009C7C2F">
        <w:t xml:space="preserve"> inside Visual Studio</w:t>
      </w:r>
      <w:r w:rsidR="00A21C87">
        <w:t xml:space="preserve"> that was extremely helpful in finding out what the program was </w:t>
      </w:r>
      <w:r w:rsidR="006B790B">
        <w:t>doing</w:t>
      </w:r>
      <w:r w:rsidR="00A21C87">
        <w:t xml:space="preserve"> is the performance profiler </w:t>
      </w:r>
      <w:r w:rsidR="009C7C2F">
        <w:t xml:space="preserve">and the outputs it produces. This was an extremely useful starting point and something I referred to constantly as I continued to make changes to the program. </w:t>
      </w:r>
      <w:r w:rsidR="00AE7CC2">
        <w:t xml:space="preserve">The hot path and the caller tree showed exactly where the program was spending the most amount of time </w:t>
      </w:r>
      <w:r w:rsidR="00261779">
        <w:t>which was obviously where I needed to look to exploit potential parallelism.</w:t>
      </w:r>
    </w:p>
    <w:p w14:paraId="4AE35DA5" w14:textId="6DFBA67C" w:rsidR="00483EC2" w:rsidRDefault="00BC7DC4" w:rsidP="00921426">
      <w:pPr>
        <w:jc w:val="both"/>
      </w:pPr>
      <w:r>
        <w:t>In terms of software libraries</w:t>
      </w:r>
      <w:r w:rsidR="001E19D6">
        <w:t xml:space="preserve">, I </w:t>
      </w:r>
      <w:r w:rsidR="00D86E55">
        <w:t xml:space="preserve">made use of the OpenMP library </w:t>
      </w:r>
      <w:r w:rsidR="00AC3DAE">
        <w:t xml:space="preserve">as throughout this unit, I found this to be the easiest </w:t>
      </w:r>
      <w:r w:rsidR="009C3F88">
        <w:t xml:space="preserve">way to parallelise for-loops and that was where most of the parallelism in this program could be exploited. </w:t>
      </w:r>
      <w:r>
        <w:t xml:space="preserve">Additionally, I utilised the chrono library </w:t>
      </w:r>
      <w:r w:rsidR="00983A44">
        <w:t xml:space="preserve">to time and record my </w:t>
      </w:r>
      <w:r w:rsidR="00B015A5">
        <w:t>code,</w:t>
      </w:r>
      <w:r w:rsidR="00983A44">
        <w:t xml:space="preserve"> so I </w:t>
      </w:r>
      <w:r w:rsidR="008E26A6">
        <w:t>knew</w:t>
      </w:r>
      <w:r w:rsidR="00983A44">
        <w:t xml:space="preserve"> how long the program took to run. </w:t>
      </w:r>
    </w:p>
    <w:p w14:paraId="7C6C60C9" w14:textId="21417D7C" w:rsidR="003C6581" w:rsidRDefault="008E26A6" w:rsidP="00921426">
      <w:pPr>
        <w:jc w:val="both"/>
      </w:pPr>
      <w:r>
        <w:t>Regarding</w:t>
      </w:r>
      <w:r w:rsidR="002E1AD5">
        <w:t xml:space="preserve"> actual parallelisation techniques, I had to make use of loop splitting. </w:t>
      </w:r>
      <w:r w:rsidR="00FE7666">
        <w:t xml:space="preserve">This will be detailed further on, but it was utilised to ensure program correctness whilst gaining a speedup within a for-loop. </w:t>
      </w:r>
    </w:p>
    <w:p w14:paraId="02BA175C" w14:textId="2E4B4B3C" w:rsidR="00E0622A" w:rsidRDefault="00E0622A" w:rsidP="00921426">
      <w:pPr>
        <w:pStyle w:val="Heading1"/>
        <w:jc w:val="both"/>
      </w:pPr>
      <w:bookmarkStart w:id="6" w:name="_Toc86645672"/>
      <w:r>
        <w:t>Problems / Barriers</w:t>
      </w:r>
      <w:bookmarkEnd w:id="6"/>
    </w:p>
    <w:p w14:paraId="19920D6C" w14:textId="3BA617D7" w:rsidR="007041E5" w:rsidRPr="007041E5" w:rsidRDefault="00523C97" w:rsidP="007041E5">
      <w:r>
        <w:rPr>
          <w:noProof/>
        </w:rPr>
        <mc:AlternateContent>
          <mc:Choice Requires="wps">
            <w:drawing>
              <wp:anchor distT="0" distB="0" distL="114300" distR="114300" simplePos="0" relativeHeight="251677696" behindDoc="0" locked="0" layoutInCell="1" allowOverlap="1" wp14:anchorId="6DED752F" wp14:editId="02141324">
                <wp:simplePos x="0" y="0"/>
                <wp:positionH relativeFrom="column">
                  <wp:posOffset>0</wp:posOffset>
                </wp:positionH>
                <wp:positionV relativeFrom="paragraph">
                  <wp:posOffset>180975</wp:posOffset>
                </wp:positionV>
                <wp:extent cx="5657850" cy="12096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5657850" cy="1209675"/>
                        </a:xfrm>
                        <a:prstGeom prst="rect">
                          <a:avLst/>
                        </a:prstGeom>
                        <a:noFill/>
                        <a:ln w="6350">
                          <a:solidFill>
                            <a:prstClr val="black"/>
                          </a:solidFill>
                        </a:ln>
                      </wps:spPr>
                      <wps:txbx>
                        <w:txbxContent>
                          <w:p w14:paraId="072DE2A3" w14:textId="77777777" w:rsidR="00523C97" w:rsidRDefault="00523C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ED752F" id="Text Box 28" o:spid="_x0000_s1032" type="#_x0000_t202" style="position:absolute;margin-left:0;margin-top:14.25pt;width:445.5pt;height:95.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" filled="f" strokeweight=".5pt">
                <v:textbox>
                  <w:txbxContent>
                    <w:p w14:paraId="072DE2A3" w14:textId="77777777" w:rsidR="00523C97" w:rsidRDefault="00523C97"/>
                  </w:txbxContent>
                </v:textbox>
              </v:shape>
            </w:pict>
          </mc:Fallback>
        </mc:AlternateContent>
      </w:r>
    </w:p>
    <w:p w14:paraId="683E1EAC" w14:textId="77777777" w:rsidR="007041E5" w:rsidRDefault="007041E5" w:rsidP="00704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_bacteria - 1; i++)</w:t>
      </w:r>
    </w:p>
    <w:p w14:paraId="322B90D1" w14:textId="77777777" w:rsidR="007041E5" w:rsidRDefault="007041E5" w:rsidP="00704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number_bacteria; j++)</w:t>
      </w:r>
    </w:p>
    <w:p w14:paraId="4C5F5DB8" w14:textId="77777777" w:rsidR="007041E5" w:rsidRDefault="007041E5" w:rsidP="00704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19B33BD" w14:textId="77777777" w:rsidR="007041E5" w:rsidRDefault="007041E5" w:rsidP="00704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2d %2d -&gt; "</w:t>
      </w:r>
      <w:r>
        <w:rPr>
          <w:rFonts w:ascii="Consolas" w:hAnsi="Consolas" w:cs="Consolas"/>
          <w:color w:val="000000"/>
          <w:sz w:val="19"/>
          <w:szCs w:val="19"/>
        </w:rPr>
        <w:t>, i, j);</w:t>
      </w:r>
    </w:p>
    <w:p w14:paraId="3A1C8F9C" w14:textId="77777777" w:rsidR="007041E5" w:rsidRDefault="007041E5" w:rsidP="00704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correlation = CompareBacteria(b[i], b[j]);</w:t>
      </w:r>
    </w:p>
    <w:p w14:paraId="74BE251E" w14:textId="77777777" w:rsidR="007041E5" w:rsidRDefault="007041E5" w:rsidP="00704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20lf\n"</w:t>
      </w:r>
      <w:r>
        <w:rPr>
          <w:rFonts w:ascii="Consolas" w:hAnsi="Consolas" w:cs="Consolas"/>
          <w:color w:val="000000"/>
          <w:sz w:val="19"/>
          <w:szCs w:val="19"/>
        </w:rPr>
        <w:t>, correlation);</w:t>
      </w:r>
    </w:p>
    <w:p w14:paraId="483BA5E6" w14:textId="1319ACCC" w:rsidR="00C70E70" w:rsidRDefault="007041E5" w:rsidP="007041E5">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B06C94D" w14:textId="3C74A80B" w:rsidR="007041E5" w:rsidRPr="00523C97" w:rsidRDefault="00523C97" w:rsidP="007041E5">
      <w:pPr>
        <w:jc w:val="center"/>
        <w:rPr>
          <w:rFonts w:ascii="Calibri" w:hAnsi="Calibri" w:cs="Calibri"/>
          <w:b/>
          <w:bCs/>
        </w:rPr>
      </w:pPr>
      <w:r>
        <w:rPr>
          <w:rFonts w:ascii="Calibri" w:hAnsi="Calibri" w:cs="Calibri"/>
          <w:b/>
          <w:bCs/>
          <w:color w:val="000000"/>
        </w:rPr>
        <w:t>Figure 14.  Loop Splitting to Ensure Program Correctness</w:t>
      </w:r>
    </w:p>
    <w:p w14:paraId="3B4C76E4" w14:textId="2ADF12F6" w:rsidR="00C70E70" w:rsidRDefault="00BD033D" w:rsidP="00921426">
      <w:pPr>
        <w:jc w:val="both"/>
      </w:pPr>
      <w:r>
        <w:t xml:space="preserve">The largest problem I had was ensuring program correctness </w:t>
      </w:r>
      <w:r w:rsidR="009F022D">
        <w:t>when the parallel changes were implemented.</w:t>
      </w:r>
      <w:r w:rsidR="003C56FE">
        <w:t xml:space="preserve"> As can be seen in figure X, whilst this loop was safe to </w:t>
      </w:r>
      <w:r w:rsidR="00BA0E56">
        <w:t>parallelise,</w:t>
      </w:r>
      <w:r w:rsidR="00850AE7">
        <w:t xml:space="preserve"> </w:t>
      </w:r>
      <w:r w:rsidR="006411EA">
        <w:t xml:space="preserve">and the values would be calculated </w:t>
      </w:r>
      <w:r w:rsidR="00BA0E56">
        <w:t>correctly but</w:t>
      </w:r>
      <w:r w:rsidR="006411EA">
        <w:t xml:space="preserve"> would be outputted incorrectly</w:t>
      </w:r>
      <w:r w:rsidR="007041E5">
        <w:t xml:space="preserve">. </w:t>
      </w:r>
      <w:r w:rsidR="00BA0E56">
        <w:t xml:space="preserve">In order to overcome this, I had to use the loop splitting technique, and </w:t>
      </w:r>
      <w:r w:rsidR="00EE17AF">
        <w:t xml:space="preserve">make use of an array to store the correlation values. </w:t>
      </w:r>
      <w:r w:rsidR="00F13F5C">
        <w:t xml:space="preserve">This resulted in a program that always output the correlation values correctly. </w:t>
      </w:r>
    </w:p>
    <w:p w14:paraId="7B4F9489" w14:textId="767D8B86" w:rsidR="004D45A5" w:rsidRDefault="004D45A5" w:rsidP="00921426">
      <w:pPr>
        <w:jc w:val="both"/>
      </w:pPr>
      <w:r>
        <w:t xml:space="preserve">Secondly, I noticed that memory was used very inefficiently through the Bacteria class constructor and spent a significant amount of time testing and trying </w:t>
      </w:r>
      <w:r w:rsidR="00580F46">
        <w:t xml:space="preserve">methods to improve this. The closest I came to success was changing the ti, </w:t>
      </w:r>
      <w:r w:rsidR="002D79C2">
        <w:t xml:space="preserve">tv, and t values to a vector. I feel that my implementation was very close to working but I was unable to </w:t>
      </w:r>
      <w:r w:rsidR="000B5656">
        <w:t xml:space="preserve">get a </w:t>
      </w:r>
      <w:r w:rsidR="00612189">
        <w:t xml:space="preserve">run that produced correct values. In my testing I found that this significantly sped up the program as </w:t>
      </w:r>
      <w:r w:rsidR="00805EF6">
        <w:t xml:space="preserve">it ignored many of the 0 values produced through the current arrays however I can’t confirm whether this speed up was real or just because mistakes I made reduced the total number of calculations. </w:t>
      </w:r>
      <w:r w:rsidR="000B5656">
        <w:t xml:space="preserve"> </w:t>
      </w:r>
    </w:p>
    <w:p w14:paraId="614E2DE5" w14:textId="00AA02BB" w:rsidR="00514BE6" w:rsidRDefault="00B21B41" w:rsidP="00921426">
      <w:pPr>
        <w:jc w:val="both"/>
      </w:pPr>
      <w:r>
        <w:t xml:space="preserve">Additionally, I spent time trying to optimise the loops within this constructor and even trying to parallelise them. </w:t>
      </w:r>
      <w:r w:rsidR="00B70101">
        <w:t>However,</w:t>
      </w:r>
      <w:r>
        <w:t xml:space="preserve"> after safely parallelising many of the loops</w:t>
      </w:r>
      <w:r w:rsidR="00CF1788">
        <w:t>, and running time tests</w:t>
      </w:r>
      <w:r w:rsidR="00745B57">
        <w:t xml:space="preserve"> I found there to be no improvement. I spent time researching this and found that </w:t>
      </w:r>
      <w:r w:rsidR="00B70101">
        <w:t xml:space="preserve">constructors can only be accessed by one thread so any parallelised loops inside this were simply ignored, and no improvement found. </w:t>
      </w:r>
    </w:p>
    <w:p w14:paraId="52746C8C" w14:textId="46FEBA3D" w:rsidR="00E0622A" w:rsidRDefault="00E0622A" w:rsidP="00921426">
      <w:pPr>
        <w:pStyle w:val="Heading1"/>
        <w:jc w:val="both"/>
      </w:pPr>
      <w:bookmarkStart w:id="7" w:name="_Toc86645673"/>
      <w:r>
        <w:lastRenderedPageBreak/>
        <w:t>Code Modifications</w:t>
      </w:r>
      <w:bookmarkEnd w:id="7"/>
    </w:p>
    <w:p w14:paraId="353B9984" w14:textId="79905121" w:rsidR="00E0622A" w:rsidRDefault="00596BFC" w:rsidP="00921426">
      <w:pPr>
        <w:jc w:val="both"/>
      </w:pPr>
      <w:r>
        <w:rPr>
          <w:noProof/>
        </w:rPr>
        <mc:AlternateContent>
          <mc:Choice Requires="wps">
            <w:drawing>
              <wp:anchor distT="0" distB="0" distL="114300" distR="114300" simplePos="0" relativeHeight="251663360" behindDoc="0" locked="0" layoutInCell="1" allowOverlap="1" wp14:anchorId="753C06C5" wp14:editId="445B555A">
                <wp:simplePos x="0" y="0"/>
                <wp:positionH relativeFrom="margin">
                  <wp:align>left</wp:align>
                </wp:positionH>
                <wp:positionV relativeFrom="paragraph">
                  <wp:posOffset>113030</wp:posOffset>
                </wp:positionV>
                <wp:extent cx="5543550" cy="933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5543550" cy="933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F5F47" id="Rectangle 14" o:spid="_x0000_s1026" style="position:absolute;margin-left:0;margin-top:8.9pt;width:436.5pt;height:7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" filled="f" strokecolor="black [3213]" strokeweight="1pt">
                <w10:wrap anchorx="margin"/>
              </v:rect>
            </w:pict>
          </mc:Fallback>
        </mc:AlternateContent>
      </w:r>
    </w:p>
    <w:p w14:paraId="41F197E3" w14:textId="12360802" w:rsidR="00C81992" w:rsidRDefault="00C81992" w:rsidP="00C75EF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_bacteria; i++)</w:t>
      </w:r>
    </w:p>
    <w:p w14:paraId="6C5CAA64" w14:textId="70006E4A" w:rsidR="00C81992" w:rsidRDefault="00C81992" w:rsidP="00C75EF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w:t>
      </w:r>
    </w:p>
    <w:p w14:paraId="3A01B0BF" w14:textId="77777777" w:rsidR="00C81992" w:rsidRDefault="00C81992" w:rsidP="00C75EF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load %d of %d\n"</w:t>
      </w:r>
      <w:r>
        <w:rPr>
          <w:rFonts w:ascii="Consolas" w:hAnsi="Consolas" w:cs="Consolas"/>
          <w:color w:val="000000"/>
          <w:sz w:val="19"/>
          <w:szCs w:val="19"/>
        </w:rPr>
        <w:t>, i + 1, number_bacteria);</w:t>
      </w:r>
    </w:p>
    <w:p w14:paraId="6DE650F2" w14:textId="4FB2AD50" w:rsidR="00C81992" w:rsidRDefault="00C81992" w:rsidP="00C75EF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acteria</w:t>
      </w:r>
      <w:r>
        <w:rPr>
          <w:rFonts w:ascii="Consolas" w:hAnsi="Consolas" w:cs="Consolas"/>
          <w:color w:val="000000"/>
          <w:sz w:val="19"/>
          <w:szCs w:val="19"/>
        </w:rPr>
        <w:t>(bacteria_name[i]);</w:t>
      </w:r>
    </w:p>
    <w:p w14:paraId="16BB6AFD" w14:textId="7B503DD6" w:rsidR="0014131B" w:rsidRDefault="00C81992" w:rsidP="00C75EF6">
      <w:pPr>
        <w:ind w:left="720"/>
        <w:jc w:val="both"/>
        <w:rPr>
          <w:rFonts w:ascii="Consolas" w:hAnsi="Consolas" w:cs="Consolas"/>
          <w:color w:val="000000"/>
          <w:sz w:val="19"/>
          <w:szCs w:val="19"/>
        </w:rPr>
      </w:pPr>
      <w:r>
        <w:rPr>
          <w:rFonts w:ascii="Consolas" w:hAnsi="Consolas" w:cs="Consolas"/>
          <w:color w:val="000000"/>
          <w:sz w:val="19"/>
          <w:szCs w:val="19"/>
        </w:rPr>
        <w:tab/>
        <w:t>}</w:t>
      </w:r>
    </w:p>
    <w:p w14:paraId="49BE230A" w14:textId="7D2D52C4" w:rsidR="00596BFC" w:rsidRPr="004611C5" w:rsidRDefault="00F4326B" w:rsidP="00596BFC">
      <w:pPr>
        <w:jc w:val="center"/>
        <w:rPr>
          <w:b/>
          <w:bCs/>
        </w:rPr>
      </w:pPr>
      <w:r w:rsidRPr="004611C5">
        <w:rPr>
          <w:b/>
          <w:bCs/>
          <w:noProof/>
        </w:rPr>
        <mc:AlternateContent>
          <mc:Choice Requires="wps">
            <w:drawing>
              <wp:anchor distT="0" distB="0" distL="114300" distR="114300" simplePos="0" relativeHeight="251658239" behindDoc="0" locked="0" layoutInCell="1" allowOverlap="1" wp14:anchorId="630F4744" wp14:editId="0EF00278">
                <wp:simplePos x="0" y="0"/>
                <wp:positionH relativeFrom="margin">
                  <wp:align>left</wp:align>
                </wp:positionH>
                <wp:positionV relativeFrom="paragraph">
                  <wp:posOffset>212016</wp:posOffset>
                </wp:positionV>
                <wp:extent cx="5543550" cy="1094711"/>
                <wp:effectExtent l="0" t="0" r="19050" b="10795"/>
                <wp:wrapNone/>
                <wp:docPr id="13" name="Rectangle 13"/>
                <wp:cNvGraphicFramePr/>
                <a:graphic xmlns:a="http://schemas.openxmlformats.org/drawingml/2006/main">
                  <a:graphicData uri="http://schemas.microsoft.com/office/word/2010/wordprocessingShape">
                    <wps:wsp>
                      <wps:cNvSpPr/>
                      <wps:spPr>
                        <a:xfrm>
                          <a:off x="0" y="0"/>
                          <a:ext cx="5543550" cy="10947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7B5CC" id="Rectangle 13" o:spid="_x0000_s1026" style="position:absolute;margin-left:0;margin-top:16.7pt;width:436.5pt;height:86.2pt;z-index:25165823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" filled="f" strokecolor="black [3213]" strokeweight="1pt">
                <w10:wrap anchorx="margin"/>
              </v:rect>
            </w:pict>
          </mc:Fallback>
        </mc:AlternateContent>
      </w:r>
      <w:r w:rsidR="00596BFC" w:rsidRPr="004611C5">
        <w:rPr>
          <w:b/>
          <w:bCs/>
        </w:rPr>
        <w:t xml:space="preserve">Figure </w:t>
      </w:r>
      <w:r w:rsidR="004611C5" w:rsidRPr="004611C5">
        <w:rPr>
          <w:b/>
          <w:bCs/>
        </w:rPr>
        <w:t>15</w:t>
      </w:r>
      <w:r w:rsidR="00596BFC" w:rsidRPr="004611C5">
        <w:rPr>
          <w:b/>
          <w:bCs/>
        </w:rPr>
        <w:t>. Sequential Bacteria Creation Loop</w:t>
      </w:r>
    </w:p>
    <w:p w14:paraId="791F2728" w14:textId="7C7EFC08" w:rsidR="00596BFC" w:rsidRPr="007419EE" w:rsidRDefault="00596BFC" w:rsidP="007419EE">
      <w:pPr>
        <w:ind w:firstLine="720"/>
        <w:jc w:val="both"/>
      </w:pPr>
      <w:r>
        <w:rPr>
          <w:rFonts w:ascii="Consolas" w:hAnsi="Consolas" w:cs="Consolas"/>
          <w:color w:val="808080"/>
          <w:sz w:val="19"/>
          <w:szCs w:val="19"/>
        </w:rPr>
        <w:t>#pragma</w:t>
      </w:r>
      <w:r>
        <w:rPr>
          <w:rFonts w:ascii="Consolas" w:hAnsi="Consolas" w:cs="Consolas"/>
          <w:color w:val="000000"/>
          <w:sz w:val="19"/>
          <w:szCs w:val="19"/>
        </w:rPr>
        <w:t xml:space="preserve"> omp parallel </w:t>
      </w:r>
      <w:r>
        <w:rPr>
          <w:rFonts w:ascii="Consolas" w:hAnsi="Consolas" w:cs="Consolas"/>
          <w:color w:val="0000FF"/>
          <w:sz w:val="19"/>
          <w:szCs w:val="19"/>
        </w:rPr>
        <w:t>for</w:t>
      </w:r>
    </w:p>
    <w:p w14:paraId="3B2E21F1" w14:textId="25ADB502" w:rsidR="00596BFC" w:rsidRDefault="00596BFC" w:rsidP="00C75EF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_bacteria; i++)</w:t>
      </w:r>
    </w:p>
    <w:p w14:paraId="73D8F07E" w14:textId="77777777" w:rsidR="00596BFC" w:rsidRDefault="00596BFC" w:rsidP="00C75EF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t>{</w:t>
      </w:r>
    </w:p>
    <w:p w14:paraId="648EF8B9" w14:textId="77777777" w:rsidR="00596BFC" w:rsidRDefault="00596BFC" w:rsidP="00C75EF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load %d of %d\n"</w:t>
      </w:r>
      <w:r>
        <w:rPr>
          <w:rFonts w:ascii="Consolas" w:hAnsi="Consolas" w:cs="Consolas"/>
          <w:color w:val="000000"/>
          <w:sz w:val="19"/>
          <w:szCs w:val="19"/>
        </w:rPr>
        <w:t>, i + 1, number_bacteria);</w:t>
      </w:r>
    </w:p>
    <w:p w14:paraId="5BE8C139" w14:textId="407E6111" w:rsidR="00596BFC" w:rsidRDefault="00596BFC" w:rsidP="00C75EF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acteria</w:t>
      </w:r>
      <w:r>
        <w:rPr>
          <w:rFonts w:ascii="Consolas" w:hAnsi="Consolas" w:cs="Consolas"/>
          <w:color w:val="000000"/>
          <w:sz w:val="19"/>
          <w:szCs w:val="19"/>
        </w:rPr>
        <w:t>(bacteria_name[i]);</w:t>
      </w:r>
    </w:p>
    <w:p w14:paraId="72F12510" w14:textId="11D99210" w:rsidR="00DB5345" w:rsidRPr="007419EE" w:rsidRDefault="00596BFC" w:rsidP="007419EE">
      <w:pPr>
        <w:ind w:left="720"/>
        <w:jc w:val="both"/>
        <w:rPr>
          <w:rFonts w:ascii="Consolas" w:hAnsi="Consolas" w:cs="Consolas"/>
          <w:color w:val="000000"/>
          <w:sz w:val="19"/>
          <w:szCs w:val="19"/>
        </w:rPr>
      </w:pPr>
      <w:r>
        <w:rPr>
          <w:rFonts w:ascii="Consolas" w:hAnsi="Consolas" w:cs="Consolas"/>
          <w:color w:val="000000"/>
          <w:sz w:val="19"/>
          <w:szCs w:val="19"/>
        </w:rPr>
        <w:tab/>
        <w:t>}</w:t>
      </w:r>
    </w:p>
    <w:p w14:paraId="0E7421CF" w14:textId="756550F7" w:rsidR="00596BFC" w:rsidRPr="004611C5" w:rsidRDefault="00596BFC" w:rsidP="00596BFC">
      <w:pPr>
        <w:jc w:val="center"/>
        <w:rPr>
          <w:b/>
          <w:bCs/>
        </w:rPr>
      </w:pPr>
      <w:r w:rsidRPr="004611C5">
        <w:rPr>
          <w:b/>
          <w:bCs/>
        </w:rPr>
        <w:t xml:space="preserve">Figure </w:t>
      </w:r>
      <w:r w:rsidR="004611C5" w:rsidRPr="004611C5">
        <w:rPr>
          <w:b/>
          <w:bCs/>
        </w:rPr>
        <w:t>16</w:t>
      </w:r>
      <w:r w:rsidRPr="004611C5">
        <w:rPr>
          <w:b/>
          <w:bCs/>
        </w:rPr>
        <w:t>. Parallelised Bacteria Creation Loop</w:t>
      </w:r>
    </w:p>
    <w:p w14:paraId="28983461" w14:textId="146D9EE8" w:rsidR="0014131B" w:rsidRDefault="00527FBA" w:rsidP="00AE3133">
      <w:pPr>
        <w:jc w:val="both"/>
      </w:pPr>
      <w:r>
        <w:t xml:space="preserve">There is no dependency in the order of which bacteria is loaded into the program so this loop was completely safe to </w:t>
      </w:r>
      <w:r w:rsidR="004A1709">
        <w:t>parallelise and</w:t>
      </w:r>
      <w:r>
        <w:t xml:space="preserve"> was done so </w:t>
      </w:r>
      <w:r w:rsidR="004A1709">
        <w:t>utilising OpenMP.</w:t>
      </w:r>
    </w:p>
    <w:p w14:paraId="4D0D1774" w14:textId="4C75EF5D" w:rsidR="00FB655B" w:rsidRDefault="00FB655B" w:rsidP="00AE3133">
      <w:pPr>
        <w:jc w:val="both"/>
      </w:pPr>
      <w:r>
        <w:rPr>
          <w:noProof/>
        </w:rPr>
        <mc:AlternateContent>
          <mc:Choice Requires="wps">
            <w:drawing>
              <wp:anchor distT="0" distB="0" distL="114300" distR="114300" simplePos="0" relativeHeight="251665408" behindDoc="0" locked="0" layoutInCell="1" allowOverlap="1" wp14:anchorId="685D9ACB" wp14:editId="636CAEC1">
                <wp:simplePos x="0" y="0"/>
                <wp:positionH relativeFrom="margin">
                  <wp:align>left</wp:align>
                </wp:positionH>
                <wp:positionV relativeFrom="paragraph">
                  <wp:posOffset>209550</wp:posOffset>
                </wp:positionV>
                <wp:extent cx="5543550" cy="1239801"/>
                <wp:effectExtent l="0" t="0" r="19050" b="17780"/>
                <wp:wrapNone/>
                <wp:docPr id="15" name="Rectangle 15"/>
                <wp:cNvGraphicFramePr/>
                <a:graphic xmlns:a="http://schemas.openxmlformats.org/drawingml/2006/main">
                  <a:graphicData uri="http://schemas.microsoft.com/office/word/2010/wordprocessingShape">
                    <wps:wsp>
                      <wps:cNvSpPr/>
                      <wps:spPr>
                        <a:xfrm>
                          <a:off x="0" y="0"/>
                          <a:ext cx="5543550" cy="12398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26928" id="Rectangle 15" o:spid="_x0000_s1026" style="position:absolute;margin-left:0;margin-top:16.5pt;width:436.5pt;height:97.6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" filled="f" strokecolor="black [3213]" strokeweight="1pt">
                <w10:wrap anchorx="margin"/>
              </v:rect>
            </w:pict>
          </mc:Fallback>
        </mc:AlternateContent>
      </w:r>
    </w:p>
    <w:p w14:paraId="60AC7474" w14:textId="51DC179F" w:rsidR="00C75EF6" w:rsidRDefault="00C75EF6" w:rsidP="008015C4">
      <w:pPr>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_bacteria - 1; i++)</w:t>
      </w:r>
    </w:p>
    <w:p w14:paraId="52FC78A1" w14:textId="5196FCC9" w:rsidR="00C75EF6" w:rsidRDefault="00C75EF6" w:rsidP="00C75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number_bacteria; j++)</w:t>
      </w:r>
    </w:p>
    <w:p w14:paraId="3AACA74F" w14:textId="77777777" w:rsidR="00C75EF6" w:rsidRDefault="00C75EF6" w:rsidP="00C75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C9B4DFB" w14:textId="4CE9BEE1" w:rsidR="00C75EF6" w:rsidRDefault="00C75EF6" w:rsidP="00C75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2d %2d -&gt; "</w:t>
      </w:r>
      <w:r>
        <w:rPr>
          <w:rFonts w:ascii="Consolas" w:hAnsi="Consolas" w:cs="Consolas"/>
          <w:color w:val="000000"/>
          <w:sz w:val="19"/>
          <w:szCs w:val="19"/>
        </w:rPr>
        <w:t>, i, j);</w:t>
      </w:r>
    </w:p>
    <w:p w14:paraId="3D0B4637" w14:textId="2A7AF88E" w:rsidR="00C75EF6" w:rsidRDefault="00C75EF6" w:rsidP="00C75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correlation = CompareBacteria(b[i], b[j]);</w:t>
      </w:r>
    </w:p>
    <w:p w14:paraId="74917003" w14:textId="77777777" w:rsidR="00C75EF6" w:rsidRDefault="00C75EF6" w:rsidP="00C75E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20lf\n"</w:t>
      </w:r>
      <w:r>
        <w:rPr>
          <w:rFonts w:ascii="Consolas" w:hAnsi="Consolas" w:cs="Consolas"/>
          <w:color w:val="000000"/>
          <w:sz w:val="19"/>
          <w:szCs w:val="19"/>
        </w:rPr>
        <w:t>, correlation);</w:t>
      </w:r>
    </w:p>
    <w:p w14:paraId="0EF95C47" w14:textId="34EB688E" w:rsidR="004A1709" w:rsidRDefault="00C75EF6" w:rsidP="00C75EF6">
      <w:pPr>
        <w:jc w:val="both"/>
      </w:pPr>
      <w:r>
        <w:rPr>
          <w:rFonts w:ascii="Consolas" w:hAnsi="Consolas" w:cs="Consolas"/>
          <w:color w:val="000000"/>
          <w:sz w:val="19"/>
          <w:szCs w:val="19"/>
        </w:rPr>
        <w:tab/>
      </w:r>
      <w:r>
        <w:rPr>
          <w:rFonts w:ascii="Consolas" w:hAnsi="Consolas" w:cs="Consolas"/>
          <w:color w:val="000000"/>
          <w:sz w:val="19"/>
          <w:szCs w:val="19"/>
        </w:rPr>
        <w:tab/>
        <w:t>}</w:t>
      </w:r>
    </w:p>
    <w:p w14:paraId="4DAE8144" w14:textId="63C1E12D" w:rsidR="004A1709" w:rsidRPr="004611C5" w:rsidRDefault="008015C4" w:rsidP="00C75EF6">
      <w:pPr>
        <w:jc w:val="center"/>
        <w:rPr>
          <w:b/>
          <w:bCs/>
        </w:rPr>
      </w:pPr>
      <w:r w:rsidRPr="004611C5">
        <w:rPr>
          <w:b/>
          <w:bCs/>
          <w:noProof/>
        </w:rPr>
        <mc:AlternateContent>
          <mc:Choice Requires="wps">
            <w:drawing>
              <wp:anchor distT="0" distB="0" distL="114300" distR="114300" simplePos="0" relativeHeight="251667456" behindDoc="0" locked="0" layoutInCell="1" allowOverlap="1" wp14:anchorId="41F13D5A" wp14:editId="5A73DD3D">
                <wp:simplePos x="0" y="0"/>
                <wp:positionH relativeFrom="margin">
                  <wp:align>left</wp:align>
                </wp:positionH>
                <wp:positionV relativeFrom="paragraph">
                  <wp:posOffset>221969</wp:posOffset>
                </wp:positionV>
                <wp:extent cx="5543550" cy="1835446"/>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5543550" cy="18354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BBB3F2" id="Rectangle 16" o:spid="_x0000_s1026" style="position:absolute;margin-left:0;margin-top:17.5pt;width:436.5pt;height:144.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" filled="f" strokecolor="black [3213]" strokeweight="1pt">
                <w10:wrap anchorx="margin"/>
              </v:rect>
            </w:pict>
          </mc:Fallback>
        </mc:AlternateContent>
      </w:r>
      <w:r w:rsidR="00C75EF6" w:rsidRPr="004611C5">
        <w:rPr>
          <w:b/>
          <w:bCs/>
        </w:rPr>
        <w:t xml:space="preserve">Figure </w:t>
      </w:r>
      <w:r w:rsidR="004611C5" w:rsidRPr="004611C5">
        <w:rPr>
          <w:b/>
          <w:bCs/>
        </w:rPr>
        <w:t>17</w:t>
      </w:r>
      <w:r w:rsidR="00C75EF6" w:rsidRPr="004611C5">
        <w:rPr>
          <w:b/>
          <w:bCs/>
        </w:rPr>
        <w:t>. Sequential Correlation Calculation</w:t>
      </w:r>
    </w:p>
    <w:p w14:paraId="003924BE" w14:textId="437B38E1" w:rsidR="007419EE" w:rsidRDefault="007419EE" w:rsidP="007419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umber_bacteria - 1; i++)</w:t>
      </w:r>
    </w:p>
    <w:p w14:paraId="2B432D9E" w14:textId="55D33BA1" w:rsidR="007419EE" w:rsidRDefault="007419EE" w:rsidP="007419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B39E0C3" w14:textId="77777777" w:rsidR="007419EE" w:rsidRDefault="007419EE" w:rsidP="007419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omp parallel </w:t>
      </w:r>
      <w:r>
        <w:rPr>
          <w:rFonts w:ascii="Consolas" w:hAnsi="Consolas" w:cs="Consolas"/>
          <w:color w:val="0000FF"/>
          <w:sz w:val="19"/>
          <w:szCs w:val="19"/>
        </w:rPr>
        <w:t>for</w:t>
      </w:r>
    </w:p>
    <w:p w14:paraId="06708351" w14:textId="77777777" w:rsidR="007419EE" w:rsidRDefault="007419EE" w:rsidP="007419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i + 1; x &lt; number_bacteria; x++)</w:t>
      </w:r>
    </w:p>
    <w:p w14:paraId="256A722D" w14:textId="77777777" w:rsidR="007419EE" w:rsidRDefault="007419EE" w:rsidP="007419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FAAE137" w14:textId="77777777" w:rsidR="007419EE" w:rsidRDefault="007419EE" w:rsidP="007419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orage[x] = CompareBacteria(b[i], b[x]);</w:t>
      </w:r>
    </w:p>
    <w:p w14:paraId="598EF603" w14:textId="77777777" w:rsidR="007419EE" w:rsidRDefault="007419EE" w:rsidP="007419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C80B4D1" w14:textId="77777777" w:rsidR="007419EE" w:rsidRDefault="007419EE" w:rsidP="007419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i + 1; j &lt; number_bacteria; j++)</w:t>
      </w:r>
    </w:p>
    <w:p w14:paraId="50A5AD10" w14:textId="77777777" w:rsidR="007419EE" w:rsidRDefault="007419EE" w:rsidP="007419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EED114E" w14:textId="77777777" w:rsidR="007419EE" w:rsidRDefault="007419EE" w:rsidP="007419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2d %2d -&gt; %.20lf\n"</w:t>
      </w:r>
      <w:r>
        <w:rPr>
          <w:rFonts w:ascii="Consolas" w:hAnsi="Consolas" w:cs="Consolas"/>
          <w:color w:val="000000"/>
          <w:sz w:val="19"/>
          <w:szCs w:val="19"/>
        </w:rPr>
        <w:t>, i, j, storage[j]);</w:t>
      </w:r>
    </w:p>
    <w:p w14:paraId="67BDDD03" w14:textId="77777777" w:rsidR="007419EE" w:rsidRDefault="007419EE" w:rsidP="007419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C7379CA" w14:textId="79D4A9B5" w:rsidR="0014131B" w:rsidRDefault="007419EE" w:rsidP="007419EE">
      <w:pPr>
        <w:jc w:val="both"/>
      </w:pPr>
      <w:r>
        <w:rPr>
          <w:rFonts w:ascii="Consolas" w:hAnsi="Consolas" w:cs="Consolas"/>
          <w:color w:val="000000"/>
          <w:sz w:val="19"/>
          <w:szCs w:val="19"/>
        </w:rPr>
        <w:tab/>
        <w:t>}</w:t>
      </w:r>
    </w:p>
    <w:p w14:paraId="2C560A02" w14:textId="76C0906F" w:rsidR="0014131B" w:rsidRPr="004611C5" w:rsidRDefault="007419EE" w:rsidP="007419EE">
      <w:pPr>
        <w:jc w:val="center"/>
        <w:rPr>
          <w:b/>
          <w:bCs/>
        </w:rPr>
      </w:pPr>
      <w:r w:rsidRPr="004611C5">
        <w:rPr>
          <w:b/>
          <w:bCs/>
        </w:rPr>
        <w:t xml:space="preserve">Figure </w:t>
      </w:r>
      <w:r w:rsidR="004611C5" w:rsidRPr="004611C5">
        <w:rPr>
          <w:b/>
          <w:bCs/>
        </w:rPr>
        <w:t>18</w:t>
      </w:r>
      <w:r w:rsidRPr="004611C5">
        <w:rPr>
          <w:b/>
          <w:bCs/>
        </w:rPr>
        <w:t>. Parallelised Correlation Calculation</w:t>
      </w:r>
    </w:p>
    <w:p w14:paraId="3306C15B" w14:textId="2964CCE5" w:rsidR="008015C4" w:rsidRDefault="00C43E44" w:rsidP="00AE3133">
      <w:pPr>
        <w:jc w:val="both"/>
      </w:pPr>
      <w:r>
        <w:t>There was a</w:t>
      </w:r>
      <w:r w:rsidR="00D35720">
        <w:t xml:space="preserve"> flow</w:t>
      </w:r>
      <w:r>
        <w:t xml:space="preserve"> dependency in this loop</w:t>
      </w:r>
      <w:r w:rsidR="00D35720">
        <w:t xml:space="preserve">, which if ignored resulting in incorrect values and orders of correlations being printed to the screen. In order to </w:t>
      </w:r>
      <w:r w:rsidR="00FC7874">
        <w:t xml:space="preserve">combat this, </w:t>
      </w:r>
      <w:r w:rsidR="00481A16">
        <w:t xml:space="preserve">I utilised a loop splitting technique and moved the printing to another </w:t>
      </w:r>
      <w:r w:rsidR="00E50E91">
        <w:t>loop and</w:t>
      </w:r>
      <w:r w:rsidR="00415884">
        <w:t xml:space="preserve"> left the calculations in the parallelised loop. </w:t>
      </w:r>
    </w:p>
    <w:p w14:paraId="1B1541A3" w14:textId="4178407E" w:rsidR="00FB655B" w:rsidRDefault="00FB655B" w:rsidP="00AE3133">
      <w:pPr>
        <w:jc w:val="both"/>
      </w:pPr>
    </w:p>
    <w:p w14:paraId="3D4EF638" w14:textId="19489105" w:rsidR="00FB655B" w:rsidRDefault="00FB655B" w:rsidP="00AE3133">
      <w:pPr>
        <w:jc w:val="both"/>
      </w:pPr>
    </w:p>
    <w:p w14:paraId="0FF03C05" w14:textId="0E3B3F12" w:rsidR="00FB655B" w:rsidRDefault="00FB655B" w:rsidP="00AE3133">
      <w:pPr>
        <w:jc w:val="both"/>
      </w:pPr>
    </w:p>
    <w:p w14:paraId="08452F92" w14:textId="04D2B705" w:rsidR="00C14410" w:rsidRDefault="00B13F56" w:rsidP="00C1441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lastRenderedPageBreak/>
        <mc:AlternateContent>
          <mc:Choice Requires="wps">
            <w:drawing>
              <wp:anchor distT="0" distB="0" distL="114300" distR="114300" simplePos="0" relativeHeight="251669504" behindDoc="0" locked="0" layoutInCell="1" allowOverlap="1" wp14:anchorId="7888130F" wp14:editId="1193515F">
                <wp:simplePos x="0" y="0"/>
                <wp:positionH relativeFrom="column">
                  <wp:posOffset>-133350</wp:posOffset>
                </wp:positionH>
                <wp:positionV relativeFrom="paragraph">
                  <wp:posOffset>-47624</wp:posOffset>
                </wp:positionV>
                <wp:extent cx="5543550" cy="11811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5543550" cy="1181100"/>
                        </a:xfrm>
                        <a:prstGeom prst="rect">
                          <a:avLst/>
                        </a:prstGeom>
                        <a:noFill/>
                        <a:ln w="6350">
                          <a:solidFill>
                            <a:prstClr val="black"/>
                          </a:solidFill>
                        </a:ln>
                      </wps:spPr>
                      <wps:txbx>
                        <w:txbxContent>
                          <w:p w14:paraId="1DAF8ADA" w14:textId="77777777" w:rsidR="00B13F56" w:rsidRDefault="00B13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8130F" id="Text Box 12" o:spid="_x0000_s1033" type="#_x0000_t202" style="position:absolute;margin-left:-10.5pt;margin-top:-3.75pt;width:436.5pt;height:9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" filled="f" strokeweight=".5pt">
                <v:textbox>
                  <w:txbxContent>
                    <w:p w14:paraId="1DAF8ADA" w14:textId="77777777" w:rsidR="00B13F56" w:rsidRDefault="00B13F56"/>
                  </w:txbxContent>
                </v:textbox>
              </v:shape>
            </w:pict>
          </mc:Fallback>
        </mc:AlternateContent>
      </w:r>
      <w:r w:rsidR="00C14410">
        <w:rPr>
          <w:rFonts w:ascii="Consolas" w:hAnsi="Consolas" w:cs="Consolas"/>
          <w:color w:val="0000FF"/>
          <w:sz w:val="19"/>
          <w:szCs w:val="19"/>
        </w:rPr>
        <w:t>if</w:t>
      </w:r>
      <w:r w:rsidR="00C14410">
        <w:rPr>
          <w:rFonts w:ascii="Consolas" w:hAnsi="Consolas" w:cs="Consolas"/>
          <w:color w:val="000000"/>
          <w:sz w:val="19"/>
          <w:szCs w:val="19"/>
        </w:rPr>
        <w:t xml:space="preserve"> (stochastic &gt; </w:t>
      </w:r>
      <w:r w:rsidR="00C14410">
        <w:rPr>
          <w:rFonts w:ascii="Consolas" w:hAnsi="Consolas" w:cs="Consolas"/>
          <w:color w:val="6F008A"/>
          <w:sz w:val="19"/>
          <w:szCs w:val="19"/>
        </w:rPr>
        <w:t>EPSILON</w:t>
      </w:r>
      <w:r w:rsidR="00C14410">
        <w:rPr>
          <w:rFonts w:ascii="Consolas" w:hAnsi="Consolas" w:cs="Consolas"/>
          <w:color w:val="000000"/>
          <w:sz w:val="19"/>
          <w:szCs w:val="19"/>
        </w:rPr>
        <w:t>)</w:t>
      </w:r>
    </w:p>
    <w:p w14:paraId="613E984D" w14:textId="222F2A28" w:rsidR="00C14410" w:rsidRDefault="00C14410" w:rsidP="00C144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965BEE1" w14:textId="77777777" w:rsidR="00C14410" w:rsidRDefault="00C14410" w:rsidP="00C144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i] = (vector[i] - stochastic) / stochastic;</w:t>
      </w:r>
    </w:p>
    <w:p w14:paraId="0F588FB7" w14:textId="23F31808" w:rsidR="00C14410" w:rsidRDefault="00C14410" w:rsidP="00C144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w:t>
      </w:r>
    </w:p>
    <w:p w14:paraId="538E0804" w14:textId="77777777" w:rsidR="00C14410" w:rsidRDefault="00C14410" w:rsidP="00C144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AD66590" w14:textId="393C9F0E" w:rsidR="00C14410" w:rsidRDefault="00C14410" w:rsidP="00C144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756D840C" w14:textId="1775AA2D" w:rsidR="00C14410" w:rsidRDefault="00C14410" w:rsidP="00C14410">
      <w:pPr>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i] = 0;</w:t>
      </w:r>
    </w:p>
    <w:p w14:paraId="278D5B9F" w14:textId="5471E3EA" w:rsidR="00C14410" w:rsidRDefault="00C14410" w:rsidP="00C14410">
      <w:pPr>
        <w:jc w:val="both"/>
        <w:rPr>
          <w:rFonts w:ascii="Consolas" w:hAnsi="Consolas" w:cs="Consolas"/>
          <w:color w:val="000000"/>
          <w:sz w:val="19"/>
          <w:szCs w:val="19"/>
        </w:rPr>
      </w:pPr>
    </w:p>
    <w:p w14:paraId="30416FEF" w14:textId="2DFACBAD" w:rsidR="004611C5" w:rsidRPr="00C56BB8" w:rsidRDefault="004611C5" w:rsidP="004611C5">
      <w:pPr>
        <w:jc w:val="center"/>
        <w:rPr>
          <w:rFonts w:ascii="Calibri" w:hAnsi="Calibri" w:cs="Calibri"/>
          <w:b/>
          <w:bCs/>
          <w:color w:val="000000"/>
        </w:rPr>
      </w:pPr>
      <w:r w:rsidRPr="00C56BB8">
        <w:rPr>
          <w:rFonts w:ascii="Calibri" w:hAnsi="Calibri" w:cs="Calibri"/>
          <w:b/>
          <w:bCs/>
          <w:color w:val="000000"/>
        </w:rPr>
        <w:t xml:space="preserve">Figure 19. </w:t>
      </w:r>
      <w:r w:rsidR="00C56BB8" w:rsidRPr="00C56BB8">
        <w:rPr>
          <w:rFonts w:ascii="Calibri" w:hAnsi="Calibri" w:cs="Calibri"/>
          <w:b/>
          <w:bCs/>
          <w:color w:val="000000"/>
        </w:rPr>
        <w:t>Original If Statement</w:t>
      </w:r>
    </w:p>
    <w:p w14:paraId="37955A06" w14:textId="22C3DD83" w:rsidR="00C14410" w:rsidRDefault="00B13F56" w:rsidP="00C14410">
      <w:pPr>
        <w:jc w:val="both"/>
        <w:rPr>
          <w:rFonts w:ascii="Consolas" w:hAnsi="Consolas" w:cs="Consolas"/>
          <w:color w:val="000000"/>
          <w:sz w:val="19"/>
          <w:szCs w:val="19"/>
        </w:rPr>
      </w:pPr>
      <w:r>
        <w:rPr>
          <w:rFonts w:ascii="Consolas" w:hAnsi="Consolas" w:cs="Consolas"/>
          <w:noProof/>
          <w:color w:val="0000FF"/>
          <w:sz w:val="19"/>
          <w:szCs w:val="19"/>
        </w:rPr>
        <mc:AlternateContent>
          <mc:Choice Requires="wps">
            <w:drawing>
              <wp:anchor distT="0" distB="0" distL="114300" distR="114300" simplePos="0" relativeHeight="251671552" behindDoc="0" locked="0" layoutInCell="1" allowOverlap="1" wp14:anchorId="26362BAE" wp14:editId="1DB6E3EB">
                <wp:simplePos x="0" y="0"/>
                <wp:positionH relativeFrom="column">
                  <wp:posOffset>-133350</wp:posOffset>
                </wp:positionH>
                <wp:positionV relativeFrom="paragraph">
                  <wp:posOffset>158750</wp:posOffset>
                </wp:positionV>
                <wp:extent cx="5543550" cy="9048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5543550" cy="904875"/>
                        </a:xfrm>
                        <a:prstGeom prst="rect">
                          <a:avLst/>
                        </a:prstGeom>
                        <a:noFill/>
                        <a:ln w="6350">
                          <a:solidFill>
                            <a:prstClr val="black"/>
                          </a:solidFill>
                        </a:ln>
                      </wps:spPr>
                      <wps:txbx>
                        <w:txbxContent>
                          <w:p w14:paraId="644B339B" w14:textId="77777777" w:rsidR="00B13F56" w:rsidRDefault="00B13F56" w:rsidP="00B13F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62BAE" id="Text Box 18" o:spid="_x0000_s1034" type="#_x0000_t202" style="position:absolute;left:0;text-align:left;margin-left:-10.5pt;margin-top:12.5pt;width:436.5pt;height:7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" filled="f" strokeweight=".5pt">
                <v:textbox>
                  <w:txbxContent>
                    <w:p w14:paraId="644B339B" w14:textId="77777777" w:rsidR="00B13F56" w:rsidRDefault="00B13F56" w:rsidP="00B13F56"/>
                  </w:txbxContent>
                </v:textbox>
              </v:shape>
            </w:pict>
          </mc:Fallback>
        </mc:AlternateContent>
      </w:r>
    </w:p>
    <w:p w14:paraId="05DFC37F" w14:textId="77777777" w:rsidR="00B13F56" w:rsidRDefault="00B13F56" w:rsidP="00B13F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tochastic &gt; </w:t>
      </w:r>
      <w:r>
        <w:rPr>
          <w:rFonts w:ascii="Consolas" w:hAnsi="Consolas" w:cs="Consolas"/>
          <w:color w:val="6F008A"/>
          <w:sz w:val="19"/>
          <w:szCs w:val="19"/>
        </w:rPr>
        <w:t>EPSILON</w:t>
      </w:r>
      <w:r>
        <w:rPr>
          <w:rFonts w:ascii="Consolas" w:hAnsi="Consolas" w:cs="Consolas"/>
          <w:color w:val="000000"/>
          <w:sz w:val="19"/>
          <w:szCs w:val="19"/>
        </w:rPr>
        <w:t>)</w:t>
      </w:r>
    </w:p>
    <w:p w14:paraId="745B9322" w14:textId="77777777" w:rsidR="00B13F56" w:rsidRDefault="00B13F56" w:rsidP="00B13F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82881CC" w14:textId="7151FE8B" w:rsidR="00B13F56" w:rsidRDefault="00B13F56" w:rsidP="00B13F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i] = (vector[i] </w:t>
      </w:r>
      <w:r w:rsidR="00C56BB8">
        <w:rPr>
          <w:rFonts w:ascii="Consolas" w:hAnsi="Consolas" w:cs="Consolas"/>
          <w:color w:val="000000"/>
          <w:sz w:val="19"/>
          <w:szCs w:val="19"/>
        </w:rPr>
        <w:t>–</w:t>
      </w:r>
      <w:r>
        <w:rPr>
          <w:rFonts w:ascii="Consolas" w:hAnsi="Consolas" w:cs="Consolas"/>
          <w:color w:val="000000"/>
          <w:sz w:val="19"/>
          <w:szCs w:val="19"/>
        </w:rPr>
        <w:t xml:space="preserve"> stochastic) / stochastic;</w:t>
      </w:r>
    </w:p>
    <w:p w14:paraId="45087874" w14:textId="77777777" w:rsidR="00B13F56" w:rsidRDefault="00B13F56" w:rsidP="00B13F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w:t>
      </w:r>
    </w:p>
    <w:p w14:paraId="0719BD4D" w14:textId="7101D207" w:rsidR="00C14410" w:rsidRDefault="00B13F56" w:rsidP="00B13F56">
      <w:pPr>
        <w:jc w:val="both"/>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EEC7282" w14:textId="243A245E" w:rsidR="00C14410" w:rsidRDefault="00C14410" w:rsidP="00AE3133">
      <w:pPr>
        <w:jc w:val="both"/>
      </w:pPr>
    </w:p>
    <w:p w14:paraId="6591DE72" w14:textId="7A22BD12" w:rsidR="00D8006C" w:rsidRPr="00C56BB8" w:rsidRDefault="00C56BB8" w:rsidP="00C56BB8">
      <w:pPr>
        <w:jc w:val="center"/>
        <w:rPr>
          <w:b/>
          <w:bCs/>
        </w:rPr>
      </w:pPr>
      <w:r>
        <w:rPr>
          <w:b/>
          <w:bCs/>
        </w:rPr>
        <w:t>Figure 20. Updated If Statement</w:t>
      </w:r>
    </w:p>
    <w:p w14:paraId="72247206" w14:textId="13ADB5BD" w:rsidR="00FB655B" w:rsidRDefault="00FB655B" w:rsidP="00AE3133">
      <w:pPr>
        <w:jc w:val="both"/>
      </w:pPr>
      <w:r>
        <w:t xml:space="preserve">I also made this slight code modification </w:t>
      </w:r>
      <w:r w:rsidR="00F51EB6">
        <w:t xml:space="preserve">within the Bacteria constructor which </w:t>
      </w:r>
      <w:r w:rsidR="00345BEB">
        <w:t>sto</w:t>
      </w:r>
      <w:r w:rsidR="00BE2109">
        <w:t>p</w:t>
      </w:r>
      <w:r w:rsidR="00345BEB">
        <w:t xml:space="preserve">ped assigning a value of 0 to parts of the t </w:t>
      </w:r>
      <w:r w:rsidR="009A10E3">
        <w:t xml:space="preserve">array. This is because in the next part of the code, it ignores all 0 values within the t </w:t>
      </w:r>
      <w:r w:rsidR="00E80384">
        <w:t>array,</w:t>
      </w:r>
      <w:r w:rsidR="009A10E3">
        <w:t xml:space="preserve"> so this modification was safe to do.</w:t>
      </w:r>
    </w:p>
    <w:p w14:paraId="0D108CB7" w14:textId="4EF2FA88" w:rsidR="004B742C" w:rsidRDefault="004B742C" w:rsidP="00AE3133">
      <w:pPr>
        <w:jc w:val="both"/>
      </w:pPr>
    </w:p>
    <w:p w14:paraId="5A821A22" w14:textId="10A8402C" w:rsidR="004B742C" w:rsidRDefault="004B742C" w:rsidP="00AE3133">
      <w:pPr>
        <w:jc w:val="both"/>
      </w:pPr>
      <w:r>
        <w:t>Final Source Code Changes</w:t>
      </w:r>
    </w:p>
    <w:tbl>
      <w:tblPr>
        <w:tblStyle w:val="TableGrid"/>
        <w:tblW w:w="0" w:type="auto"/>
        <w:tblLook w:val="04A0" w:firstRow="1" w:lastRow="0" w:firstColumn="1" w:lastColumn="0" w:noHBand="0" w:noVBand="1"/>
      </w:tblPr>
      <w:tblGrid>
        <w:gridCol w:w="4508"/>
        <w:gridCol w:w="4508"/>
      </w:tblGrid>
      <w:tr w:rsidR="00C56BB8" w14:paraId="07ABD55D" w14:textId="77777777" w:rsidTr="00C56BB8">
        <w:tc>
          <w:tcPr>
            <w:tcW w:w="4508" w:type="dxa"/>
          </w:tcPr>
          <w:p w14:paraId="6C56E4C2" w14:textId="32488E6B" w:rsidR="00C56BB8" w:rsidRDefault="00C56BB8" w:rsidP="00AE3133">
            <w:pPr>
              <w:jc w:val="both"/>
            </w:pPr>
            <w:r>
              <w:t>Lines Added</w:t>
            </w:r>
          </w:p>
        </w:tc>
        <w:tc>
          <w:tcPr>
            <w:tcW w:w="4508" w:type="dxa"/>
          </w:tcPr>
          <w:p w14:paraId="5C92D2BF" w14:textId="7B392026" w:rsidR="00C56BB8" w:rsidRDefault="004B742C" w:rsidP="00AE3133">
            <w:pPr>
              <w:jc w:val="both"/>
            </w:pPr>
            <w:r>
              <w:t>6</w:t>
            </w:r>
          </w:p>
        </w:tc>
      </w:tr>
      <w:tr w:rsidR="00C56BB8" w14:paraId="6BFF2CCD" w14:textId="77777777" w:rsidTr="00C56BB8">
        <w:tc>
          <w:tcPr>
            <w:tcW w:w="4508" w:type="dxa"/>
          </w:tcPr>
          <w:p w14:paraId="6624FA71" w14:textId="500A1CC3" w:rsidR="00C56BB8" w:rsidRDefault="00C56BB8" w:rsidP="00AE3133">
            <w:pPr>
              <w:jc w:val="both"/>
            </w:pPr>
            <w:r>
              <w:t>Lines Removed</w:t>
            </w:r>
          </w:p>
        </w:tc>
        <w:tc>
          <w:tcPr>
            <w:tcW w:w="4508" w:type="dxa"/>
          </w:tcPr>
          <w:p w14:paraId="33A8C0F4" w14:textId="5993469E" w:rsidR="00C56BB8" w:rsidRDefault="004B742C" w:rsidP="00AE3133">
            <w:pPr>
              <w:jc w:val="both"/>
            </w:pPr>
            <w:r>
              <w:t>2</w:t>
            </w:r>
          </w:p>
        </w:tc>
      </w:tr>
      <w:tr w:rsidR="00C56BB8" w14:paraId="78FABE28" w14:textId="77777777" w:rsidTr="00C56BB8">
        <w:tc>
          <w:tcPr>
            <w:tcW w:w="4508" w:type="dxa"/>
          </w:tcPr>
          <w:p w14:paraId="37669E59" w14:textId="15404E3F" w:rsidR="00C56BB8" w:rsidRDefault="00C56BB8" w:rsidP="00AE3133">
            <w:pPr>
              <w:jc w:val="both"/>
            </w:pPr>
            <w:r>
              <w:t>Total Line Count</w:t>
            </w:r>
          </w:p>
        </w:tc>
        <w:tc>
          <w:tcPr>
            <w:tcW w:w="4508" w:type="dxa"/>
          </w:tcPr>
          <w:p w14:paraId="76D58921" w14:textId="64598629" w:rsidR="00C56BB8" w:rsidRDefault="004B742C" w:rsidP="00AE3133">
            <w:pPr>
              <w:jc w:val="both"/>
            </w:pPr>
            <w:r>
              <w:t>302 -&gt; 306</w:t>
            </w:r>
          </w:p>
        </w:tc>
      </w:tr>
    </w:tbl>
    <w:p w14:paraId="51FE7B02" w14:textId="77777777" w:rsidR="00C56BB8" w:rsidRDefault="00C56BB8" w:rsidP="00AE3133">
      <w:pPr>
        <w:jc w:val="both"/>
      </w:pPr>
    </w:p>
    <w:p w14:paraId="4BE8E07C" w14:textId="79547BCA" w:rsidR="008015C4" w:rsidRDefault="008015C4" w:rsidP="00E80384"/>
    <w:p w14:paraId="391DEE84" w14:textId="4C541ACA" w:rsidR="00E80384" w:rsidRDefault="00E80384" w:rsidP="00E80384"/>
    <w:p w14:paraId="5194933F" w14:textId="36900F30" w:rsidR="00E80384" w:rsidRDefault="00E80384" w:rsidP="00E80384"/>
    <w:p w14:paraId="4FA38432" w14:textId="0C17EB02" w:rsidR="00E80384" w:rsidRDefault="00E80384" w:rsidP="00E80384"/>
    <w:p w14:paraId="0C9F6DD1" w14:textId="02A7CF29" w:rsidR="00E80384" w:rsidRDefault="00E80384" w:rsidP="00E80384"/>
    <w:p w14:paraId="7AC3012D" w14:textId="3316690C" w:rsidR="00E80384" w:rsidRDefault="00E80384" w:rsidP="00E80384"/>
    <w:p w14:paraId="7DC8CC65" w14:textId="3DACCE95" w:rsidR="00E80384" w:rsidRDefault="00E80384" w:rsidP="00E80384"/>
    <w:p w14:paraId="297E0206" w14:textId="2864EA2C" w:rsidR="00E80384" w:rsidRDefault="00E80384" w:rsidP="00E80384"/>
    <w:p w14:paraId="42787493" w14:textId="38E878C0" w:rsidR="00E80384" w:rsidRDefault="00E80384" w:rsidP="00E80384"/>
    <w:p w14:paraId="496D2CA6" w14:textId="1CAC8C06" w:rsidR="00E80384" w:rsidRDefault="00E80384" w:rsidP="00E80384"/>
    <w:p w14:paraId="22847DF9" w14:textId="463D8E63" w:rsidR="00E80384" w:rsidRDefault="00E80384" w:rsidP="00E80384"/>
    <w:p w14:paraId="74263F15" w14:textId="77777777" w:rsidR="00E80384" w:rsidRPr="00E0622A" w:rsidRDefault="00E80384" w:rsidP="00E80384"/>
    <w:p w14:paraId="691693ED" w14:textId="31CCBB99" w:rsidR="00E0622A" w:rsidRDefault="00E0622A" w:rsidP="00921426">
      <w:pPr>
        <w:pStyle w:val="Heading1"/>
        <w:jc w:val="both"/>
      </w:pPr>
      <w:bookmarkStart w:id="8" w:name="_Toc86645674"/>
      <w:r>
        <w:lastRenderedPageBreak/>
        <w:t>Reflection</w:t>
      </w:r>
      <w:bookmarkEnd w:id="8"/>
      <w:r>
        <w:t xml:space="preserve"> </w:t>
      </w:r>
    </w:p>
    <w:p w14:paraId="66C42C13" w14:textId="47A525F0" w:rsidR="00406FA4" w:rsidRDefault="00805EF6" w:rsidP="004910DE">
      <w:r>
        <w:t>Throughout this process, I learnt a lot about C++</w:t>
      </w:r>
      <w:r w:rsidR="006E3F66">
        <w:t>, performance profiling,</w:t>
      </w:r>
      <w:r w:rsidR="000A631A">
        <w:t xml:space="preserve"> and</w:t>
      </w:r>
      <w:r w:rsidR="006E3F66">
        <w:t xml:space="preserve"> determining whether </w:t>
      </w:r>
      <w:r w:rsidR="000A631A">
        <w:t>it’s</w:t>
      </w:r>
      <w:r w:rsidR="006E3F66">
        <w:t xml:space="preserve"> safe to parallelise </w:t>
      </w:r>
      <w:r w:rsidR="000A631A">
        <w:t>certain functions or loops.</w:t>
      </w:r>
    </w:p>
    <w:p w14:paraId="21F8A514" w14:textId="01339686" w:rsidR="00406FA4" w:rsidRDefault="000A631A" w:rsidP="004910DE">
      <w:r>
        <w:t xml:space="preserve">C++ is an extremely interesting language and </w:t>
      </w:r>
      <w:r w:rsidR="00492E0B">
        <w:t xml:space="preserve">through the amount of time I spent in it for this assignment I learnt a lot about memory management, data structures and the available libraries associated with the program. </w:t>
      </w:r>
      <w:r w:rsidR="001345E0">
        <w:t xml:space="preserve">The performance profiler was a tool available to me through the Visual Studio 2019 program which was extremely useful in understanding the program and </w:t>
      </w:r>
      <w:r w:rsidR="002120FA">
        <w:t xml:space="preserve">visualising what the CPU and memory were doing during run time. Finally, the experience of learning whether a loop has dependencies </w:t>
      </w:r>
      <w:r w:rsidR="00B40E1F">
        <w:t>and whether or not it can be parallelised was extremely interesting and seeing the results of what happens when this is done incorrectly or cannot be done has taught me a lot.</w:t>
      </w:r>
    </w:p>
    <w:p w14:paraId="586D686D" w14:textId="5077BE4A" w:rsidR="00180FCF" w:rsidRDefault="00EE4D7D" w:rsidP="004910DE">
      <w:r>
        <w:t>The attempt was to the best of my ability</w:t>
      </w:r>
      <w:r w:rsidR="0014131B">
        <w:t>, but I can’t help to feel that I may have missed something. I exposed a fair amount of coarse grain parallelism</w:t>
      </w:r>
      <w:r w:rsidR="00006DFC">
        <w:t xml:space="preserve"> and attempted many different ways to speedup the program. There is a fair amount of bottlenecking </w:t>
      </w:r>
      <w:r w:rsidR="006C0194">
        <w:t xml:space="preserve">firstly when reading the files, which after much research and effort I don’t believe there is any way to speed up this process. </w:t>
      </w:r>
      <w:r w:rsidR="00443B33">
        <w:t xml:space="preserve">Secondly, I feel that there is a possibility that the </w:t>
      </w:r>
      <w:r w:rsidR="005C389D">
        <w:t xml:space="preserve">Bacteria constructor </w:t>
      </w:r>
      <w:r w:rsidR="00B20944">
        <w:t xml:space="preserve">is slowing down the </w:t>
      </w:r>
      <w:r w:rsidR="00083058">
        <w:t>program,</w:t>
      </w:r>
      <w:r w:rsidR="00B20944">
        <w:t xml:space="preserve"> but I was unable to find anything that could improve the performance further. </w:t>
      </w:r>
    </w:p>
    <w:p w14:paraId="20A2FB8A" w14:textId="77777777" w:rsidR="00855DBC" w:rsidRDefault="000029EA" w:rsidP="004910DE">
      <w:r>
        <w:t xml:space="preserve">Looking solely at the most computationally heavy functions, the Bacteria constructor and </w:t>
      </w:r>
      <w:r w:rsidR="00C934FA">
        <w:t>CompareBacteria, without significant changes to the code I don’t believe much more parallelism can be exploited</w:t>
      </w:r>
      <w:r w:rsidR="00BC2987">
        <w:t>, but I believe that there are many improvements that could be made</w:t>
      </w:r>
      <w:r w:rsidR="00C934FA">
        <w:t>.</w:t>
      </w:r>
      <w:r w:rsidR="002705FE">
        <w:t xml:space="preserve"> Constructors are called by a single thread, so unless there is an alternative way to run this program without </w:t>
      </w:r>
      <w:r w:rsidR="00531679">
        <w:t xml:space="preserve">utilising the Bacteria class, I don’t think more </w:t>
      </w:r>
      <w:r w:rsidR="00BC2987">
        <w:t>parallelism</w:t>
      </w:r>
      <w:r w:rsidR="00531679">
        <w:t xml:space="preserve"> can be</w:t>
      </w:r>
      <w:r w:rsidR="00BC2987">
        <w:t xml:space="preserve"> exploited</w:t>
      </w:r>
      <w:r w:rsidR="00531679">
        <w:t>.</w:t>
      </w:r>
      <w:r w:rsidR="00BC2987">
        <w:t xml:space="preserve"> Obviously as mentioned previously</w:t>
      </w:r>
      <w:r w:rsidR="00855DBC">
        <w:t>, I spent a considerable amount of time trying to improve the memory usage of the program to potentially exploit more parallelism but was unable to do so within this constructor.</w:t>
      </w:r>
      <w:r w:rsidR="00531679">
        <w:t xml:space="preserve"> Secondly, the </w:t>
      </w:r>
      <w:r w:rsidR="00502771">
        <w:t xml:space="preserve">CompareBacteria makes use of many while loops that cannot be converted to for-loops so once again, I don’t believe there is any way to further parallelise this code unless there is a more optimal way to calculate </w:t>
      </w:r>
      <w:r w:rsidR="00083058">
        <w:t>correlations than the current function.</w:t>
      </w:r>
      <w:r w:rsidR="000F459B">
        <w:t xml:space="preserve"> </w:t>
      </w:r>
    </w:p>
    <w:p w14:paraId="1B70E247" w14:textId="2294FBAF" w:rsidR="00BC2987" w:rsidRDefault="00855DBC" w:rsidP="004910DE">
      <w:r>
        <w:t>Ultimately, w</w:t>
      </w:r>
      <w:r w:rsidR="000F459B">
        <w:t xml:space="preserve">hilst parallelism could not be </w:t>
      </w:r>
      <w:r w:rsidR="0095278A">
        <w:t>exploited,</w:t>
      </w:r>
      <w:r w:rsidR="00235C4F">
        <w:t xml:space="preserve"> I am certain there are inefficiencies that exist </w:t>
      </w:r>
      <w:r>
        <w:t>in regard to</w:t>
      </w:r>
      <w:r w:rsidR="00235C4F">
        <w:t xml:space="preserve"> a number of the arrays and the way </w:t>
      </w:r>
      <w:r w:rsidR="0095278A">
        <w:t>they’re</w:t>
      </w:r>
      <w:r w:rsidR="00235C4F">
        <w:t xml:space="preserve"> handled </w:t>
      </w:r>
      <w:r w:rsidR="0095278A">
        <w:t xml:space="preserve">by memory. I spent a significant amount of time attempting to improve </w:t>
      </w:r>
      <w:r w:rsidR="00E96472">
        <w:t>this,</w:t>
      </w:r>
      <w:r w:rsidR="0095278A">
        <w:t xml:space="preserve"> but </w:t>
      </w:r>
      <w:r>
        <w:t xml:space="preserve">I could not manage to </w:t>
      </w:r>
      <w:r w:rsidR="00E96472">
        <w:t>preserve program correctness whilst doing so. A considerable speedup was achieved whilst testing but the results were completely inaccurate so I cannot verify whether the changes I attempted caused a speedup or just made a mistake.</w:t>
      </w:r>
    </w:p>
    <w:p w14:paraId="09531551" w14:textId="49221F9D" w:rsidR="00B37885" w:rsidRDefault="00B37885" w:rsidP="004910DE">
      <w:r>
        <w:t>Ultimately, the speedup achieved was much lower than a linear speedup or even the most optimal speedup possible for this program</w:t>
      </w:r>
      <w:r w:rsidR="008827FC">
        <w:t xml:space="preserve">. </w:t>
      </w:r>
      <w:r>
        <w:t xml:space="preserve">There are certainly some optimisations that could be made around the Bacteria constructor </w:t>
      </w:r>
      <w:r w:rsidR="00D65455">
        <w:t>in terms of memory efficiency and data creation that could</w:t>
      </w:r>
      <w:r w:rsidR="00E96472">
        <w:t xml:space="preserve"> possibly</w:t>
      </w:r>
      <w:r w:rsidR="00D65455">
        <w:t xml:space="preserve"> expose more </w:t>
      </w:r>
      <w:r w:rsidR="00406FA4">
        <w:t>parallelism,</w:t>
      </w:r>
      <w:r w:rsidR="00D65455">
        <w:t xml:space="preserve"> but I was unable to </w:t>
      </w:r>
      <w:r w:rsidR="00406FA4">
        <w:t xml:space="preserve">exploit this. </w:t>
      </w:r>
    </w:p>
    <w:p w14:paraId="79284E65" w14:textId="77777777" w:rsidR="00B37885" w:rsidRDefault="00B37885" w:rsidP="004910DE"/>
    <w:p w14:paraId="72E6B5B0" w14:textId="583CC2BC" w:rsidR="004910DE" w:rsidRPr="004910DE" w:rsidRDefault="004910DE" w:rsidP="004910DE"/>
    <w:sectPr w:rsidR="004910DE" w:rsidRPr="004910DE" w:rsidSect="00E0622A">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90C06" w14:textId="77777777" w:rsidR="00644E6C" w:rsidRDefault="00644E6C" w:rsidP="00553F8E">
      <w:pPr>
        <w:spacing w:after="0" w:line="240" w:lineRule="auto"/>
      </w:pPr>
      <w:r>
        <w:separator/>
      </w:r>
    </w:p>
  </w:endnote>
  <w:endnote w:type="continuationSeparator" w:id="0">
    <w:p w14:paraId="39562E8B" w14:textId="77777777" w:rsidR="00644E6C" w:rsidRDefault="00644E6C" w:rsidP="00553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764818"/>
      <w:docPartObj>
        <w:docPartGallery w:val="Page Numbers (Bottom of Page)"/>
        <w:docPartUnique/>
      </w:docPartObj>
    </w:sdtPr>
    <w:sdtEndPr>
      <w:rPr>
        <w:color w:val="7F7F7F" w:themeColor="background1" w:themeShade="7F"/>
        <w:spacing w:val="60"/>
      </w:rPr>
    </w:sdtEndPr>
    <w:sdtContent>
      <w:p w14:paraId="1479FAB7" w14:textId="134BE5F9" w:rsidR="007C1D60" w:rsidRDefault="007C1D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9737D5" w14:textId="77777777" w:rsidR="00553F8E" w:rsidRDefault="00553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0CC9" w14:textId="77777777" w:rsidR="00644E6C" w:rsidRDefault="00644E6C" w:rsidP="00553F8E">
      <w:pPr>
        <w:spacing w:after="0" w:line="240" w:lineRule="auto"/>
      </w:pPr>
      <w:r>
        <w:separator/>
      </w:r>
    </w:p>
  </w:footnote>
  <w:footnote w:type="continuationSeparator" w:id="0">
    <w:p w14:paraId="7C135E33" w14:textId="77777777" w:rsidR="00644E6C" w:rsidRDefault="00644E6C" w:rsidP="00553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81645"/>
    <w:multiLevelType w:val="hybridMultilevel"/>
    <w:tmpl w:val="CC6274A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2A"/>
    <w:rsid w:val="000029EA"/>
    <w:rsid w:val="00006DFC"/>
    <w:rsid w:val="0001059B"/>
    <w:rsid w:val="00013EAE"/>
    <w:rsid w:val="000159FE"/>
    <w:rsid w:val="00022747"/>
    <w:rsid w:val="00044F07"/>
    <w:rsid w:val="00063316"/>
    <w:rsid w:val="00081E6A"/>
    <w:rsid w:val="00083058"/>
    <w:rsid w:val="000842DE"/>
    <w:rsid w:val="00096C0B"/>
    <w:rsid w:val="000A0EA9"/>
    <w:rsid w:val="000A624F"/>
    <w:rsid w:val="000A631A"/>
    <w:rsid w:val="000B2059"/>
    <w:rsid w:val="000B45E1"/>
    <w:rsid w:val="000B5656"/>
    <w:rsid w:val="000E2985"/>
    <w:rsid w:val="000F459B"/>
    <w:rsid w:val="00105C7E"/>
    <w:rsid w:val="001204DD"/>
    <w:rsid w:val="00120AA0"/>
    <w:rsid w:val="00126DA3"/>
    <w:rsid w:val="001345E0"/>
    <w:rsid w:val="001370B2"/>
    <w:rsid w:val="0014131B"/>
    <w:rsid w:val="001546AE"/>
    <w:rsid w:val="001557F7"/>
    <w:rsid w:val="0016258E"/>
    <w:rsid w:val="00163754"/>
    <w:rsid w:val="00173726"/>
    <w:rsid w:val="00180FCF"/>
    <w:rsid w:val="00183947"/>
    <w:rsid w:val="00184190"/>
    <w:rsid w:val="00190820"/>
    <w:rsid w:val="001A30AB"/>
    <w:rsid w:val="001B2199"/>
    <w:rsid w:val="001C453A"/>
    <w:rsid w:val="001D75A5"/>
    <w:rsid w:val="001E19D6"/>
    <w:rsid w:val="001E1B2F"/>
    <w:rsid w:val="00201FA7"/>
    <w:rsid w:val="002120FA"/>
    <w:rsid w:val="00215D71"/>
    <w:rsid w:val="00233900"/>
    <w:rsid w:val="00235C4F"/>
    <w:rsid w:val="00242701"/>
    <w:rsid w:val="00260F96"/>
    <w:rsid w:val="00261779"/>
    <w:rsid w:val="00265A49"/>
    <w:rsid w:val="00265AB9"/>
    <w:rsid w:val="00265C9F"/>
    <w:rsid w:val="002705FE"/>
    <w:rsid w:val="00280E98"/>
    <w:rsid w:val="00281506"/>
    <w:rsid w:val="00290EB5"/>
    <w:rsid w:val="002C25ED"/>
    <w:rsid w:val="002D0589"/>
    <w:rsid w:val="002D5119"/>
    <w:rsid w:val="002D79C2"/>
    <w:rsid w:val="002E0CD9"/>
    <w:rsid w:val="002E1AD5"/>
    <w:rsid w:val="00302CA6"/>
    <w:rsid w:val="003043F7"/>
    <w:rsid w:val="00312E00"/>
    <w:rsid w:val="0032301A"/>
    <w:rsid w:val="003411B9"/>
    <w:rsid w:val="00341FE2"/>
    <w:rsid w:val="00345BEB"/>
    <w:rsid w:val="003523AB"/>
    <w:rsid w:val="0035244B"/>
    <w:rsid w:val="0036243A"/>
    <w:rsid w:val="00382F55"/>
    <w:rsid w:val="003838DD"/>
    <w:rsid w:val="003A2042"/>
    <w:rsid w:val="003B23E9"/>
    <w:rsid w:val="003B2D92"/>
    <w:rsid w:val="003C316E"/>
    <w:rsid w:val="003C56FE"/>
    <w:rsid w:val="003C6581"/>
    <w:rsid w:val="00406FA4"/>
    <w:rsid w:val="00414945"/>
    <w:rsid w:val="00415884"/>
    <w:rsid w:val="004243C3"/>
    <w:rsid w:val="00424803"/>
    <w:rsid w:val="00437D3C"/>
    <w:rsid w:val="00443B33"/>
    <w:rsid w:val="00456BE0"/>
    <w:rsid w:val="004611C5"/>
    <w:rsid w:val="00481A16"/>
    <w:rsid w:val="00483EC2"/>
    <w:rsid w:val="00486252"/>
    <w:rsid w:val="004910DE"/>
    <w:rsid w:val="00492646"/>
    <w:rsid w:val="00492E0B"/>
    <w:rsid w:val="00497D68"/>
    <w:rsid w:val="004A1709"/>
    <w:rsid w:val="004B451A"/>
    <w:rsid w:val="004B6A66"/>
    <w:rsid w:val="004B742C"/>
    <w:rsid w:val="004C017E"/>
    <w:rsid w:val="004D21C6"/>
    <w:rsid w:val="004D45A5"/>
    <w:rsid w:val="004D6314"/>
    <w:rsid w:val="004D6349"/>
    <w:rsid w:val="004E3177"/>
    <w:rsid w:val="004E6AAD"/>
    <w:rsid w:val="00502771"/>
    <w:rsid w:val="00503BDF"/>
    <w:rsid w:val="005040D0"/>
    <w:rsid w:val="005136F5"/>
    <w:rsid w:val="00514BE6"/>
    <w:rsid w:val="00523C97"/>
    <w:rsid w:val="0052527C"/>
    <w:rsid w:val="00527FBA"/>
    <w:rsid w:val="00531679"/>
    <w:rsid w:val="00540971"/>
    <w:rsid w:val="00541CDC"/>
    <w:rsid w:val="00543667"/>
    <w:rsid w:val="00546859"/>
    <w:rsid w:val="00553F8E"/>
    <w:rsid w:val="0055772B"/>
    <w:rsid w:val="00557AAD"/>
    <w:rsid w:val="00557E44"/>
    <w:rsid w:val="00565E86"/>
    <w:rsid w:val="00580F46"/>
    <w:rsid w:val="0058484D"/>
    <w:rsid w:val="00586DBC"/>
    <w:rsid w:val="00591C72"/>
    <w:rsid w:val="00594170"/>
    <w:rsid w:val="00596BFC"/>
    <w:rsid w:val="005A2435"/>
    <w:rsid w:val="005A33BD"/>
    <w:rsid w:val="005C389D"/>
    <w:rsid w:val="00612189"/>
    <w:rsid w:val="0061294F"/>
    <w:rsid w:val="00613C45"/>
    <w:rsid w:val="00621FBF"/>
    <w:rsid w:val="0062698B"/>
    <w:rsid w:val="00634038"/>
    <w:rsid w:val="00635FD4"/>
    <w:rsid w:val="006411EA"/>
    <w:rsid w:val="00642941"/>
    <w:rsid w:val="00644E6C"/>
    <w:rsid w:val="0066156E"/>
    <w:rsid w:val="00683EE0"/>
    <w:rsid w:val="00697889"/>
    <w:rsid w:val="006A302B"/>
    <w:rsid w:val="006A4624"/>
    <w:rsid w:val="006B208E"/>
    <w:rsid w:val="006B790B"/>
    <w:rsid w:val="006C0194"/>
    <w:rsid w:val="006C25BE"/>
    <w:rsid w:val="006C4D5D"/>
    <w:rsid w:val="006C7AF6"/>
    <w:rsid w:val="006E3F66"/>
    <w:rsid w:val="006E4A73"/>
    <w:rsid w:val="006F199B"/>
    <w:rsid w:val="00703120"/>
    <w:rsid w:val="007041E5"/>
    <w:rsid w:val="00710110"/>
    <w:rsid w:val="00715CEE"/>
    <w:rsid w:val="007232FF"/>
    <w:rsid w:val="00725156"/>
    <w:rsid w:val="007419EE"/>
    <w:rsid w:val="00742682"/>
    <w:rsid w:val="00745B57"/>
    <w:rsid w:val="0076578F"/>
    <w:rsid w:val="00781A75"/>
    <w:rsid w:val="007A0A89"/>
    <w:rsid w:val="007A123C"/>
    <w:rsid w:val="007A244B"/>
    <w:rsid w:val="007A4DD2"/>
    <w:rsid w:val="007B0108"/>
    <w:rsid w:val="007B7E99"/>
    <w:rsid w:val="007C1D60"/>
    <w:rsid w:val="007D0534"/>
    <w:rsid w:val="007E5401"/>
    <w:rsid w:val="008015C4"/>
    <w:rsid w:val="00805EF6"/>
    <w:rsid w:val="00807F7B"/>
    <w:rsid w:val="00834C5D"/>
    <w:rsid w:val="00844196"/>
    <w:rsid w:val="008446AA"/>
    <w:rsid w:val="00850AE7"/>
    <w:rsid w:val="008554E8"/>
    <w:rsid w:val="00855DBC"/>
    <w:rsid w:val="008666B6"/>
    <w:rsid w:val="00875044"/>
    <w:rsid w:val="00877E36"/>
    <w:rsid w:val="008810A4"/>
    <w:rsid w:val="008827FC"/>
    <w:rsid w:val="00887672"/>
    <w:rsid w:val="00892B7E"/>
    <w:rsid w:val="00894B14"/>
    <w:rsid w:val="00894BAD"/>
    <w:rsid w:val="008968E3"/>
    <w:rsid w:val="008A5843"/>
    <w:rsid w:val="008B1A94"/>
    <w:rsid w:val="008C242B"/>
    <w:rsid w:val="008C48CF"/>
    <w:rsid w:val="008C60C5"/>
    <w:rsid w:val="008E0AFC"/>
    <w:rsid w:val="008E26A6"/>
    <w:rsid w:val="008E6CF4"/>
    <w:rsid w:val="00902DA1"/>
    <w:rsid w:val="00906393"/>
    <w:rsid w:val="00921426"/>
    <w:rsid w:val="009216E9"/>
    <w:rsid w:val="00931187"/>
    <w:rsid w:val="009318F5"/>
    <w:rsid w:val="00931C0F"/>
    <w:rsid w:val="0093440E"/>
    <w:rsid w:val="009345D5"/>
    <w:rsid w:val="009460C7"/>
    <w:rsid w:val="009469CD"/>
    <w:rsid w:val="0095278A"/>
    <w:rsid w:val="00962784"/>
    <w:rsid w:val="00964735"/>
    <w:rsid w:val="00967354"/>
    <w:rsid w:val="00967F9E"/>
    <w:rsid w:val="00971A3C"/>
    <w:rsid w:val="00983A44"/>
    <w:rsid w:val="00990D81"/>
    <w:rsid w:val="00994FF7"/>
    <w:rsid w:val="009A10E3"/>
    <w:rsid w:val="009C3F88"/>
    <w:rsid w:val="009C51BC"/>
    <w:rsid w:val="009C7C2F"/>
    <w:rsid w:val="009D01CA"/>
    <w:rsid w:val="009F022D"/>
    <w:rsid w:val="009F1551"/>
    <w:rsid w:val="00A14344"/>
    <w:rsid w:val="00A21C87"/>
    <w:rsid w:val="00A221A5"/>
    <w:rsid w:val="00A4119E"/>
    <w:rsid w:val="00A6491F"/>
    <w:rsid w:val="00A71282"/>
    <w:rsid w:val="00A73F02"/>
    <w:rsid w:val="00A74AC8"/>
    <w:rsid w:val="00A85D0D"/>
    <w:rsid w:val="00A978F8"/>
    <w:rsid w:val="00AA1563"/>
    <w:rsid w:val="00AA3A40"/>
    <w:rsid w:val="00AA5309"/>
    <w:rsid w:val="00AA6311"/>
    <w:rsid w:val="00AB54B2"/>
    <w:rsid w:val="00AC1B6E"/>
    <w:rsid w:val="00AC3DAE"/>
    <w:rsid w:val="00AC6C43"/>
    <w:rsid w:val="00AD216D"/>
    <w:rsid w:val="00AD54B9"/>
    <w:rsid w:val="00AE193F"/>
    <w:rsid w:val="00AE3133"/>
    <w:rsid w:val="00AE7CC2"/>
    <w:rsid w:val="00AF1618"/>
    <w:rsid w:val="00B015A5"/>
    <w:rsid w:val="00B053CE"/>
    <w:rsid w:val="00B13F56"/>
    <w:rsid w:val="00B20944"/>
    <w:rsid w:val="00B213B2"/>
    <w:rsid w:val="00B21B41"/>
    <w:rsid w:val="00B27894"/>
    <w:rsid w:val="00B37885"/>
    <w:rsid w:val="00B40E1F"/>
    <w:rsid w:val="00B54ED9"/>
    <w:rsid w:val="00B70101"/>
    <w:rsid w:val="00B86644"/>
    <w:rsid w:val="00B87E30"/>
    <w:rsid w:val="00BA0E56"/>
    <w:rsid w:val="00BA58A0"/>
    <w:rsid w:val="00BC2987"/>
    <w:rsid w:val="00BC7DC4"/>
    <w:rsid w:val="00BD033D"/>
    <w:rsid w:val="00BD301F"/>
    <w:rsid w:val="00BD5262"/>
    <w:rsid w:val="00BE049A"/>
    <w:rsid w:val="00BE2109"/>
    <w:rsid w:val="00BF0158"/>
    <w:rsid w:val="00BF0256"/>
    <w:rsid w:val="00BF5609"/>
    <w:rsid w:val="00BF669A"/>
    <w:rsid w:val="00C00446"/>
    <w:rsid w:val="00C14410"/>
    <w:rsid w:val="00C229CB"/>
    <w:rsid w:val="00C43E44"/>
    <w:rsid w:val="00C549D9"/>
    <w:rsid w:val="00C56BB8"/>
    <w:rsid w:val="00C56C0B"/>
    <w:rsid w:val="00C579C1"/>
    <w:rsid w:val="00C62FF7"/>
    <w:rsid w:val="00C70E70"/>
    <w:rsid w:val="00C75EF6"/>
    <w:rsid w:val="00C813A2"/>
    <w:rsid w:val="00C81992"/>
    <w:rsid w:val="00C90BD5"/>
    <w:rsid w:val="00C934FA"/>
    <w:rsid w:val="00C970E0"/>
    <w:rsid w:val="00C97B51"/>
    <w:rsid w:val="00CA09A2"/>
    <w:rsid w:val="00CC31A9"/>
    <w:rsid w:val="00CC3361"/>
    <w:rsid w:val="00CC3DF2"/>
    <w:rsid w:val="00CC5225"/>
    <w:rsid w:val="00CD2549"/>
    <w:rsid w:val="00CE4678"/>
    <w:rsid w:val="00CE72FC"/>
    <w:rsid w:val="00CF1788"/>
    <w:rsid w:val="00CF372F"/>
    <w:rsid w:val="00D01C59"/>
    <w:rsid w:val="00D02965"/>
    <w:rsid w:val="00D34973"/>
    <w:rsid w:val="00D35720"/>
    <w:rsid w:val="00D363E9"/>
    <w:rsid w:val="00D42E20"/>
    <w:rsid w:val="00D45636"/>
    <w:rsid w:val="00D52833"/>
    <w:rsid w:val="00D60DD2"/>
    <w:rsid w:val="00D65455"/>
    <w:rsid w:val="00D722DA"/>
    <w:rsid w:val="00D8006C"/>
    <w:rsid w:val="00D86E55"/>
    <w:rsid w:val="00D87D62"/>
    <w:rsid w:val="00D90249"/>
    <w:rsid w:val="00D93DB7"/>
    <w:rsid w:val="00D95F38"/>
    <w:rsid w:val="00DA1CA2"/>
    <w:rsid w:val="00DA2A47"/>
    <w:rsid w:val="00DB5345"/>
    <w:rsid w:val="00DB5497"/>
    <w:rsid w:val="00DC1E9A"/>
    <w:rsid w:val="00DC1F71"/>
    <w:rsid w:val="00DC540E"/>
    <w:rsid w:val="00DC668A"/>
    <w:rsid w:val="00DC671E"/>
    <w:rsid w:val="00DF1F9B"/>
    <w:rsid w:val="00E0622A"/>
    <w:rsid w:val="00E202DD"/>
    <w:rsid w:val="00E24569"/>
    <w:rsid w:val="00E324D4"/>
    <w:rsid w:val="00E50E91"/>
    <w:rsid w:val="00E73972"/>
    <w:rsid w:val="00E74D64"/>
    <w:rsid w:val="00E763F9"/>
    <w:rsid w:val="00E80384"/>
    <w:rsid w:val="00E81544"/>
    <w:rsid w:val="00E84B9C"/>
    <w:rsid w:val="00E91B9D"/>
    <w:rsid w:val="00E91EB9"/>
    <w:rsid w:val="00E96472"/>
    <w:rsid w:val="00EA19D4"/>
    <w:rsid w:val="00EA5DF3"/>
    <w:rsid w:val="00ED73C1"/>
    <w:rsid w:val="00EE17AF"/>
    <w:rsid w:val="00EE4D7D"/>
    <w:rsid w:val="00EE614F"/>
    <w:rsid w:val="00EF231B"/>
    <w:rsid w:val="00F016B4"/>
    <w:rsid w:val="00F055C5"/>
    <w:rsid w:val="00F0581D"/>
    <w:rsid w:val="00F06207"/>
    <w:rsid w:val="00F115A4"/>
    <w:rsid w:val="00F13F5C"/>
    <w:rsid w:val="00F239ED"/>
    <w:rsid w:val="00F32340"/>
    <w:rsid w:val="00F410DD"/>
    <w:rsid w:val="00F424C9"/>
    <w:rsid w:val="00F4326B"/>
    <w:rsid w:val="00F51EB6"/>
    <w:rsid w:val="00F60044"/>
    <w:rsid w:val="00F84BD1"/>
    <w:rsid w:val="00F9529D"/>
    <w:rsid w:val="00FA5B0A"/>
    <w:rsid w:val="00FB655B"/>
    <w:rsid w:val="00FC2F6E"/>
    <w:rsid w:val="00FC7874"/>
    <w:rsid w:val="00FD25C7"/>
    <w:rsid w:val="00FD3BD7"/>
    <w:rsid w:val="00FE7666"/>
    <w:rsid w:val="00FF1C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1439"/>
  <w15:chartTrackingRefBased/>
  <w15:docId w15:val="{6657C098-A5EA-4B71-85B6-D8C35675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62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622A"/>
    <w:rPr>
      <w:rFonts w:eastAsiaTheme="minorEastAsia"/>
      <w:lang w:val="en-US"/>
    </w:rPr>
  </w:style>
  <w:style w:type="character" w:customStyle="1" w:styleId="Heading1Char">
    <w:name w:val="Heading 1 Char"/>
    <w:basedOn w:val="DefaultParagraphFont"/>
    <w:link w:val="Heading1"/>
    <w:uiPriority w:val="9"/>
    <w:rsid w:val="00E062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22A"/>
    <w:pPr>
      <w:outlineLvl w:val="9"/>
    </w:pPr>
    <w:rPr>
      <w:lang w:val="en-US"/>
    </w:rPr>
  </w:style>
  <w:style w:type="paragraph" w:styleId="ListParagraph">
    <w:name w:val="List Paragraph"/>
    <w:basedOn w:val="Normal"/>
    <w:uiPriority w:val="34"/>
    <w:qFormat/>
    <w:rsid w:val="00E0622A"/>
    <w:pPr>
      <w:ind w:left="720"/>
      <w:contextualSpacing/>
    </w:pPr>
  </w:style>
  <w:style w:type="paragraph" w:styleId="TOC1">
    <w:name w:val="toc 1"/>
    <w:basedOn w:val="Normal"/>
    <w:next w:val="Normal"/>
    <w:autoRedefine/>
    <w:uiPriority w:val="39"/>
    <w:unhideWhenUsed/>
    <w:rsid w:val="00E0622A"/>
    <w:pPr>
      <w:spacing w:after="100"/>
    </w:pPr>
  </w:style>
  <w:style w:type="character" w:styleId="Hyperlink">
    <w:name w:val="Hyperlink"/>
    <w:basedOn w:val="DefaultParagraphFont"/>
    <w:uiPriority w:val="99"/>
    <w:unhideWhenUsed/>
    <w:rsid w:val="00E0622A"/>
    <w:rPr>
      <w:color w:val="0563C1" w:themeColor="hyperlink"/>
      <w:u w:val="single"/>
    </w:rPr>
  </w:style>
  <w:style w:type="paragraph" w:styleId="Header">
    <w:name w:val="header"/>
    <w:basedOn w:val="Normal"/>
    <w:link w:val="HeaderChar"/>
    <w:uiPriority w:val="99"/>
    <w:unhideWhenUsed/>
    <w:rsid w:val="00553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3F8E"/>
  </w:style>
  <w:style w:type="paragraph" w:styleId="Footer">
    <w:name w:val="footer"/>
    <w:basedOn w:val="Normal"/>
    <w:link w:val="FooterChar"/>
    <w:uiPriority w:val="99"/>
    <w:unhideWhenUsed/>
    <w:rsid w:val="00553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3F8E"/>
  </w:style>
  <w:style w:type="table" w:styleId="TableGrid">
    <w:name w:val="Table Grid"/>
    <w:basedOn w:val="TableNormal"/>
    <w:uiPriority w:val="39"/>
    <w:rsid w:val="00D45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90132">
      <w:bodyDiv w:val="1"/>
      <w:marLeft w:val="0"/>
      <w:marRight w:val="0"/>
      <w:marTop w:val="0"/>
      <w:marBottom w:val="0"/>
      <w:divBdr>
        <w:top w:val="none" w:sz="0" w:space="0" w:color="auto"/>
        <w:left w:val="none" w:sz="0" w:space="0" w:color="auto"/>
        <w:bottom w:val="none" w:sz="0" w:space="0" w:color="auto"/>
        <w:right w:val="none" w:sz="0" w:space="0" w:color="auto"/>
      </w:divBdr>
    </w:div>
    <w:div w:id="268053689">
      <w:bodyDiv w:val="1"/>
      <w:marLeft w:val="0"/>
      <w:marRight w:val="0"/>
      <w:marTop w:val="0"/>
      <w:marBottom w:val="0"/>
      <w:divBdr>
        <w:top w:val="none" w:sz="0" w:space="0" w:color="auto"/>
        <w:left w:val="none" w:sz="0" w:space="0" w:color="auto"/>
        <w:bottom w:val="none" w:sz="0" w:space="0" w:color="auto"/>
        <w:right w:val="none" w:sz="0" w:space="0" w:color="auto"/>
      </w:divBdr>
    </w:div>
    <w:div w:id="1022435615">
      <w:bodyDiv w:val="1"/>
      <w:marLeft w:val="0"/>
      <w:marRight w:val="0"/>
      <w:marTop w:val="0"/>
      <w:marBottom w:val="0"/>
      <w:divBdr>
        <w:top w:val="none" w:sz="0" w:space="0" w:color="auto"/>
        <w:left w:val="none" w:sz="0" w:space="0" w:color="auto"/>
        <w:bottom w:val="none" w:sz="0" w:space="0" w:color="auto"/>
        <w:right w:val="none" w:sz="0" w:space="0" w:color="auto"/>
      </w:divBdr>
    </w:div>
    <w:div w:id="1105078885">
      <w:bodyDiv w:val="1"/>
      <w:marLeft w:val="0"/>
      <w:marRight w:val="0"/>
      <w:marTop w:val="0"/>
      <w:marBottom w:val="0"/>
      <w:divBdr>
        <w:top w:val="none" w:sz="0" w:space="0" w:color="auto"/>
        <w:left w:val="none" w:sz="0" w:space="0" w:color="auto"/>
        <w:bottom w:val="none" w:sz="0" w:space="0" w:color="auto"/>
        <w:right w:val="none" w:sz="0" w:space="0" w:color="auto"/>
      </w:divBdr>
    </w:div>
    <w:div w:id="1700743233">
      <w:bodyDiv w:val="1"/>
      <w:marLeft w:val="0"/>
      <w:marRight w:val="0"/>
      <w:marTop w:val="0"/>
      <w:marBottom w:val="0"/>
      <w:divBdr>
        <w:top w:val="none" w:sz="0" w:space="0" w:color="auto"/>
        <w:left w:val="none" w:sz="0" w:space="0" w:color="auto"/>
        <w:bottom w:val="none" w:sz="0" w:space="0" w:color="auto"/>
        <w:right w:val="none" w:sz="0" w:space="0" w:color="auto"/>
      </w:divBdr>
    </w:div>
    <w:div w:id="1827938463">
      <w:bodyDiv w:val="1"/>
      <w:marLeft w:val="0"/>
      <w:marRight w:val="0"/>
      <w:marTop w:val="0"/>
      <w:marBottom w:val="0"/>
      <w:divBdr>
        <w:top w:val="none" w:sz="0" w:space="0" w:color="auto"/>
        <w:left w:val="none" w:sz="0" w:space="0" w:color="auto"/>
        <w:bottom w:val="none" w:sz="0" w:space="0" w:color="auto"/>
        <w:right w:val="none" w:sz="0" w:space="0" w:color="auto"/>
      </w:divBdr>
    </w:div>
    <w:div w:id="212896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https://connectqutedu-my.sharepoint.com/personal/n10206655_qut_edu_au/Documents/Speedup.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peed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peedup Achieved</c:v>
          </c:tx>
          <c:spPr>
            <a:ln w="28575" cap="rnd">
              <a:solidFill>
                <a:schemeClr val="accent1"/>
              </a:solidFill>
              <a:round/>
            </a:ln>
            <a:effectLst/>
          </c:spPr>
          <c:marker>
            <c:symbol val="none"/>
          </c:marker>
          <c:cat>
            <c:numRef>
              <c:f>Sheet1!$A$3:$A$14</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N$3:$N$14</c:f>
              <c:numCache>
                <c:formatCode>General</c:formatCode>
                <c:ptCount val="12"/>
                <c:pt idx="0">
                  <c:v>0.9931008049060942</c:v>
                </c:pt>
                <c:pt idx="1">
                  <c:v>1.6692632072156492</c:v>
                </c:pt>
                <c:pt idx="2">
                  <c:v>2.1658940648985481</c:v>
                </c:pt>
                <c:pt idx="3">
                  <c:v>2.4593148675468117</c:v>
                </c:pt>
                <c:pt idx="4">
                  <c:v>2.6771557392447867</c:v>
                </c:pt>
                <c:pt idx="5">
                  <c:v>2.8791797151227398</c:v>
                </c:pt>
                <c:pt idx="6">
                  <c:v>3.0004210969575746</c:v>
                </c:pt>
                <c:pt idx="7">
                  <c:v>2.9834606929760281</c:v>
                </c:pt>
                <c:pt idx="8">
                  <c:v>3.1240819905732762</c:v>
                </c:pt>
                <c:pt idx="9">
                  <c:v>3.1357685113873917</c:v>
                </c:pt>
                <c:pt idx="10">
                  <c:v>3.243172507965407</c:v>
                </c:pt>
                <c:pt idx="11">
                  <c:v>3.2617303730830844</c:v>
                </c:pt>
              </c:numCache>
            </c:numRef>
          </c:val>
          <c:smooth val="0"/>
          <c:extLst>
            <c:ext xmlns:c16="http://schemas.microsoft.com/office/drawing/2014/chart" uri="{C3380CC4-5D6E-409C-BE32-E72D297353CC}">
              <c16:uniqueId val="{00000000-FEFC-4722-9507-10FBD85A364F}"/>
            </c:ext>
          </c:extLst>
        </c:ser>
        <c:ser>
          <c:idx val="1"/>
          <c:order val="1"/>
          <c:tx>
            <c:v>Linear</c:v>
          </c:tx>
          <c:spPr>
            <a:ln w="28575" cap="rnd">
              <a:solidFill>
                <a:schemeClr val="accent2"/>
              </a:solidFill>
              <a:round/>
            </a:ln>
            <a:effectLst/>
          </c:spPr>
          <c:marker>
            <c:symbol val="none"/>
          </c:marker>
          <c:val>
            <c:numRef>
              <c:f>Sheet1!$B$18:$B$29</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val>
          <c:smooth val="0"/>
          <c:extLst>
            <c:ext xmlns:c16="http://schemas.microsoft.com/office/drawing/2014/chart" uri="{C3380CC4-5D6E-409C-BE32-E72D297353CC}">
              <c16:uniqueId val="{00000001-FEFC-4722-9507-10FBD85A364F}"/>
            </c:ext>
          </c:extLst>
        </c:ser>
        <c:dLbls>
          <c:showLegendKey val="0"/>
          <c:showVal val="0"/>
          <c:showCatName val="0"/>
          <c:showSerName val="0"/>
          <c:showPercent val="0"/>
          <c:showBubbleSize val="0"/>
        </c:dLbls>
        <c:smooth val="0"/>
        <c:axId val="689493712"/>
        <c:axId val="689497320"/>
      </c:lineChart>
      <c:catAx>
        <c:axId val="68949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497320"/>
        <c:crosses val="autoZero"/>
        <c:auto val="1"/>
        <c:lblAlgn val="ctr"/>
        <c:lblOffset val="100"/>
        <c:noMultiLvlLbl val="0"/>
      </c:catAx>
      <c:valAx>
        <c:axId val="689497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9493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0C23-0107-4885-8257-6E050762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3</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V Tree parallelisation</vt:lpstr>
    </vt:vector>
  </TitlesOfParts>
  <Company>Sam Hutton n10206655</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Tree parallelisation</dc:title>
  <dc:subject>CAB401</dc:subject>
  <dc:creator>Sam Hutton</dc:creator>
  <cp:keywords/>
  <dc:description/>
  <cp:lastModifiedBy>Sam Hutton</cp:lastModifiedBy>
  <cp:revision>368</cp:revision>
  <dcterms:created xsi:type="dcterms:W3CDTF">2021-10-21T03:50:00Z</dcterms:created>
  <dcterms:modified xsi:type="dcterms:W3CDTF">2021-10-31T22:45:00Z</dcterms:modified>
</cp:coreProperties>
</file>